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CB6DF" w14:textId="77777777" w:rsidR="00965DED" w:rsidRPr="0089791A" w:rsidRDefault="00216200" w:rsidP="00965DED">
      <w:pPr>
        <w:pStyle w:val="03date"/>
      </w:pPr>
      <w:bookmarkStart w:id="0" w:name="_GoBack"/>
      <w:bookmarkEnd w:id="0"/>
      <w:r>
        <w:t>« lieu »</w:t>
      </w:r>
      <w:r w:rsidR="00965DED" w:rsidRPr="0089791A">
        <w:t xml:space="preserve">, le </w:t>
      </w:r>
      <w:sdt>
        <w:sdtPr>
          <w:id w:val="1810668"/>
          <w:placeholder>
            <w:docPart w:val="C7ED7B1D867C46FC8B5FD7E7045F6805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D05855" w:rsidRPr="005805AC">
            <w:rPr>
              <w:color w:val="4F81BD" w:themeColor="accent1"/>
            </w:rPr>
            <w:t>choisir date</w:t>
          </w:r>
        </w:sdtContent>
      </w:sdt>
    </w:p>
    <w:p w14:paraId="7A10749B" w14:textId="77777777" w:rsidR="00965DED" w:rsidRPr="006A2431" w:rsidRDefault="00965DED" w:rsidP="00965DED">
      <w:pPr>
        <w:pStyle w:val="07aTextprincipal"/>
        <w:rPr>
          <w:b/>
        </w:rPr>
      </w:pPr>
    </w:p>
    <w:p w14:paraId="64565837" w14:textId="77777777" w:rsidR="00965DED" w:rsidRPr="0064778E" w:rsidRDefault="00626D5D" w:rsidP="00FC120C">
      <w:pPr>
        <w:pStyle w:val="04titreprincipalouobjetnormal"/>
        <w:rPr>
          <w:lang w:val="fr-CH"/>
        </w:rPr>
      </w:pPr>
      <w:r>
        <w:rPr>
          <w:lang w:val="fr-CH"/>
        </w:rPr>
        <w:t>Convention d’utilisation</w:t>
      </w:r>
      <w:r w:rsidR="00FC120C" w:rsidRPr="00697194">
        <w:rPr>
          <w:lang w:val="fr-CH"/>
        </w:rPr>
        <w:t xml:space="preserve"> </w:t>
      </w:r>
      <w:sdt>
        <w:sdtPr>
          <w:rPr>
            <w:lang w:val="fr-CH"/>
          </w:rPr>
          <w:id w:val="1036676"/>
          <w:placeholder>
            <w:docPart w:val="8460081D19C14296A83DB3E47E1FB0C4"/>
          </w:placeholder>
          <w:dropDownList>
            <w:listItem w:displayText="&lt; phase de projet &gt;" w:value="&lt; phase de projet &gt;"/>
            <w:listItem w:displayText="21: Etude de faisabilité" w:value="21: Etude de faisabilité"/>
            <w:listItem w:displayText="31: Avant projet" w:value="31: Avant projet"/>
            <w:listItem w:displayText="32: Projet de l'ouvrage" w:value="32: Projet de l'ouvrage"/>
            <w:listItem w:displayText="33: Procédure de demande d'autorisation" w:value="33: Procédure de demande d'autorisation"/>
            <w:listItem w:displayText="41: Appel d'offres" w:value="41: Appel d'offres"/>
            <w:listItem w:displayText="51: Projet d'exécution" w:value="51: Projet d'exécution"/>
            <w:listItem w:displayText="53: Mise en service, achèvement" w:value="53: Mise en service, achèvement"/>
          </w:dropDownList>
        </w:sdtPr>
        <w:sdtEndPr/>
        <w:sdtContent>
          <w:r w:rsidR="0064778E" w:rsidRPr="0064778E">
            <w:rPr>
              <w:lang w:val="fr-CH"/>
            </w:rPr>
            <w:t>&lt; phase de projet &gt;</w:t>
          </w:r>
        </w:sdtContent>
      </w:sdt>
    </w:p>
    <w:p w14:paraId="5F832433" w14:textId="77777777" w:rsidR="00965DED" w:rsidRDefault="00FC120C" w:rsidP="00965DED">
      <w:pPr>
        <w:pStyle w:val="04titreprincipalouobjetnormal"/>
        <w:rPr>
          <w:lang w:val="fr-CH"/>
        </w:rPr>
      </w:pPr>
      <w:r w:rsidRPr="00FC120C">
        <w:rPr>
          <w:lang w:val="fr-CH"/>
        </w:rPr>
        <w:t>—</w:t>
      </w:r>
    </w:p>
    <w:p w14:paraId="451099C9" w14:textId="77777777" w:rsidR="00774CC9" w:rsidRPr="00514F0A" w:rsidRDefault="00774CC9" w:rsidP="00774CC9">
      <w:pPr>
        <w:pStyle w:val="05titreprincipalouobjetgras"/>
        <w:rPr>
          <w:b w:val="0"/>
        </w:rPr>
      </w:pPr>
      <w:r w:rsidRPr="00514F0A">
        <w:rPr>
          <w:b w:val="0"/>
        </w:rPr>
        <w:t xml:space="preserve">Axe </w:t>
      </w:r>
      <w:sdt>
        <w:sdtPr>
          <w:rPr>
            <w:b w:val="0"/>
          </w:rPr>
          <w:id w:val="1373426"/>
          <w:placeholder>
            <w:docPart w:val="972D20B6636D497BBAA6CEF21CA3F11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514F0A">
            <w:rPr>
              <w:b w:val="0"/>
              <w:color w:val="8DB3E2" w:themeColor="text2" w:themeTint="66"/>
            </w:rPr>
            <w:t>n° et désignation de l'axe</w:t>
          </w:r>
        </w:sdtContent>
      </w:sdt>
      <w:r w:rsidRPr="00514F0A">
        <w:rPr>
          <w:b w:val="0"/>
        </w:rPr>
        <w:t xml:space="preserve">, PR </w:t>
      </w:r>
      <w:sdt>
        <w:sdtPr>
          <w:rPr>
            <w:b w:val="0"/>
          </w:rPr>
          <w:id w:val="1373427"/>
          <w:placeholder>
            <w:docPart w:val="0C1F1BAB14774B65BEB4260E5ABC3E55"/>
          </w:placeholder>
          <w:showingPlcHdr/>
        </w:sdtPr>
        <w:sdtEndPr/>
        <w:sdtContent>
          <w:r w:rsidRPr="00514F0A">
            <w:rPr>
              <w:b w:val="0"/>
              <w:color w:val="8DB3E2" w:themeColor="text2" w:themeTint="66"/>
            </w:rPr>
            <w:t>n°</w:t>
          </w:r>
        </w:sdtContent>
      </w:sdt>
      <w:r w:rsidRPr="00514F0A">
        <w:rPr>
          <w:b w:val="0"/>
          <w:color w:val="548DD4" w:themeColor="text2" w:themeTint="99"/>
        </w:rPr>
        <w:t xml:space="preserve"> </w:t>
      </w:r>
      <w:r w:rsidRPr="00514F0A">
        <w:rPr>
          <w:b w:val="0"/>
        </w:rPr>
        <w:t xml:space="preserve">à </w:t>
      </w:r>
      <w:sdt>
        <w:sdtPr>
          <w:rPr>
            <w:b w:val="0"/>
          </w:rPr>
          <w:id w:val="1373428"/>
          <w:placeholder>
            <w:docPart w:val="4A890FF9CF0B433C9A877EEFEE5E96C6"/>
          </w:placeholder>
          <w:showingPlcHdr/>
        </w:sdtPr>
        <w:sdtEndPr/>
        <w:sdtContent>
          <w:r w:rsidRPr="00514F0A">
            <w:rPr>
              <w:b w:val="0"/>
              <w:color w:val="8DB3E2" w:themeColor="text2" w:themeTint="66"/>
            </w:rPr>
            <w:t>n°</w:t>
          </w:r>
        </w:sdtContent>
      </w:sdt>
      <w:r>
        <w:br/>
      </w:r>
      <w:sdt>
        <w:sdtPr>
          <w:id w:val="1373430"/>
          <w:placeholder>
            <w:docPart w:val="4FFA3FEB206849F89A6884AF6690EA7C"/>
          </w:placeholder>
          <w:showingPlcHdr/>
        </w:sdtPr>
        <w:sdtEndPr/>
        <w:sdtContent>
          <w:r>
            <w:rPr>
              <w:color w:val="8DB3E2" w:themeColor="text2" w:themeTint="66"/>
            </w:rPr>
            <w:t>Commune(s), d</w:t>
          </w:r>
          <w:r w:rsidRPr="00D01199">
            <w:rPr>
              <w:color w:val="8DB3E2" w:themeColor="text2" w:themeTint="66"/>
            </w:rPr>
            <w:t>ésignation du projet</w:t>
          </w:r>
          <w:r>
            <w:rPr>
              <w:color w:val="8DB3E2" w:themeColor="text2" w:themeTint="66"/>
            </w:rPr>
            <w:t xml:space="preserve"> [y.c. lieu dit]</w:t>
          </w:r>
        </w:sdtContent>
      </w:sdt>
      <w:r>
        <w:br/>
      </w:r>
      <w:sdt>
        <w:sdtPr>
          <w:rPr>
            <w:b w:val="0"/>
          </w:rPr>
          <w:id w:val="14280438"/>
          <w:placeholder>
            <w:docPart w:val="1B7C80868AC24887847AA77CA09B8429"/>
          </w:placeholder>
          <w:showingPlcHdr/>
        </w:sdtPr>
        <w:sdtEndPr/>
        <w:sdtContent>
          <w:r w:rsidRPr="00514F0A">
            <w:rPr>
              <w:b w:val="0"/>
              <w:color w:val="8DB3E2" w:themeColor="text2" w:themeTint="66"/>
            </w:rPr>
            <w:t>N°</w:t>
          </w:r>
          <w:r w:rsidRPr="00514F0A">
            <w:rPr>
              <w:b w:val="0"/>
              <w:color w:val="548DD4" w:themeColor="text2" w:themeTint="99"/>
            </w:rPr>
            <w:t xml:space="preserve"> </w:t>
          </w:r>
          <w:r w:rsidRPr="00514F0A">
            <w:rPr>
              <w:b w:val="0"/>
              <w:color w:val="8DB3E2" w:themeColor="text2" w:themeTint="66"/>
            </w:rPr>
            <w:t>chantier</w:t>
          </w:r>
        </w:sdtContent>
      </w:sdt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05855" w14:paraId="08B2E90D" w14:textId="77777777" w:rsidTr="00BD2667">
        <w:tc>
          <w:tcPr>
            <w:tcW w:w="9776" w:type="dxa"/>
          </w:tcPr>
          <w:p w14:paraId="28E88505" w14:textId="77777777" w:rsidR="00C50CED" w:rsidRDefault="00C50CED" w:rsidP="00AE0A37">
            <w:pPr>
              <w:pStyle w:val="Tableau"/>
              <w:rPr>
                <w:color w:val="548DD4" w:themeColor="text2" w:themeTint="99"/>
              </w:rPr>
            </w:pPr>
          </w:p>
          <w:p w14:paraId="7B43D1DA" w14:textId="77777777" w:rsidR="00D05855" w:rsidRDefault="00D05855" w:rsidP="00AE0A37">
            <w:pPr>
              <w:pStyle w:val="Tableau"/>
              <w:rPr>
                <w:color w:val="548DD4" w:themeColor="text2" w:themeTint="99"/>
              </w:rPr>
            </w:pPr>
            <w:r w:rsidRPr="00115E09">
              <w:rPr>
                <w:color w:val="548DD4" w:themeColor="text2" w:themeTint="99"/>
              </w:rPr>
              <w:t>Extrait de carte avec localisation du projet.</w:t>
            </w:r>
          </w:p>
          <w:p w14:paraId="73D68B82" w14:textId="77777777" w:rsidR="00C50CED" w:rsidRDefault="00C50CED" w:rsidP="00AE0A37">
            <w:pPr>
              <w:pStyle w:val="Tableau"/>
            </w:pPr>
          </w:p>
        </w:tc>
      </w:tr>
    </w:tbl>
    <w:p w14:paraId="52A33DB6" w14:textId="77777777" w:rsidR="00B17863" w:rsidRDefault="00B17863" w:rsidP="00B17863">
      <w:pPr>
        <w:pStyle w:val="04titreprincipalouobjetnormal"/>
        <w:rPr>
          <w:lang w:val="fr-CH"/>
        </w:rPr>
      </w:pPr>
    </w:p>
    <w:p w14:paraId="5B834C7A" w14:textId="77777777" w:rsidR="001C2F0C" w:rsidRDefault="00B9446E" w:rsidP="00B9446E">
      <w:pPr>
        <w:pStyle w:val="04titreprincipalouobjetnormal"/>
        <w:rPr>
          <w:lang w:val="fr-CH"/>
        </w:rPr>
      </w:pPr>
      <w:r w:rsidRPr="00C34F91">
        <w:rPr>
          <w:lang w:val="fr-CH"/>
        </w:rPr>
        <w:t>Maitre(s) d’ouvrage</w:t>
      </w:r>
      <w:r w:rsidR="00D05855">
        <w:rPr>
          <w:lang w:val="fr-CH"/>
        </w:rPr>
        <w:t> : Etat de Fribourg, représenté par le</w:t>
      </w:r>
      <w:r w:rsidR="00C50CED">
        <w:rPr>
          <w:lang w:val="fr-CH"/>
        </w:rPr>
        <w:t xml:space="preserve"> service des ponts et chaussées, </w:t>
      </w:r>
      <w:r w:rsidR="00D05855" w:rsidRPr="00D05855">
        <w:rPr>
          <w:color w:val="4F81BD" w:themeColor="accent1"/>
          <w:lang w:val="fr-CH"/>
        </w:rPr>
        <w:t>et la commune de …</w:t>
      </w:r>
    </w:p>
    <w:p w14:paraId="5719CA99" w14:textId="77777777" w:rsidR="00C114CD" w:rsidRDefault="00C114CD" w:rsidP="00B9446E">
      <w:pPr>
        <w:pStyle w:val="04titreprincipalouobjetnormal"/>
        <w:rPr>
          <w:lang w:val="fr-CH"/>
        </w:rPr>
      </w:pPr>
    </w:p>
    <w:p w14:paraId="137E271A" w14:textId="77777777" w:rsidR="001C2F0C" w:rsidRDefault="00B9446E" w:rsidP="00B9446E">
      <w:pPr>
        <w:pStyle w:val="04titreprincipalouobjetnormal"/>
        <w:rPr>
          <w:lang w:val="fr-CH"/>
        </w:rPr>
      </w:pPr>
      <w:r w:rsidRPr="00C34F91">
        <w:rPr>
          <w:lang w:val="fr-CH"/>
        </w:rPr>
        <w:t>Auteur du projet</w:t>
      </w:r>
      <w:r w:rsidR="00D05855">
        <w:rPr>
          <w:lang w:val="fr-CH"/>
        </w:rPr>
        <w:t> :</w:t>
      </w:r>
    </w:p>
    <w:p w14:paraId="69AEC9EA" w14:textId="77777777" w:rsidR="00D05855" w:rsidRDefault="00D05855" w:rsidP="00D05855">
      <w:pPr>
        <w:pStyle w:val="07aTextprincipal"/>
      </w:pPr>
    </w:p>
    <w:p w14:paraId="7184FC0F" w14:textId="77777777" w:rsidR="00697194" w:rsidRDefault="00697194">
      <w:pPr>
        <w:spacing w:after="200" w:line="276" w:lineRule="auto"/>
        <w:rPr>
          <w:bCs/>
          <w:noProof/>
        </w:rPr>
      </w:pPr>
    </w:p>
    <w:sdt>
      <w:sdtPr>
        <w:rPr>
          <w:rFonts w:ascii="Times New Roman" w:eastAsiaTheme="minorHAnsi" w:hAnsi="Times New Roman" w:cstheme="minorBidi"/>
          <w:b w:val="0"/>
          <w:bCs/>
          <w:noProof/>
          <w:sz w:val="20"/>
          <w:szCs w:val="22"/>
          <w:lang w:val="fr-CH" w:eastAsia="en-US"/>
        </w:rPr>
        <w:id w:val="216588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5C6B46D" w14:textId="77777777" w:rsidR="003460E2" w:rsidRDefault="003460E2" w:rsidP="001C4516">
          <w:pPr>
            <w:pStyle w:val="En-ttedetabledesmatires"/>
            <w:rPr>
              <w:rFonts w:ascii="Times New Roman" w:eastAsiaTheme="minorHAnsi" w:hAnsi="Times New Roman" w:cstheme="minorBidi"/>
              <w:b w:val="0"/>
              <w:bCs/>
              <w:noProof/>
              <w:sz w:val="20"/>
              <w:szCs w:val="22"/>
              <w:lang w:val="fr-CH" w:eastAsia="en-US"/>
            </w:rPr>
          </w:pPr>
        </w:p>
        <w:p w14:paraId="03047F83" w14:textId="77777777" w:rsidR="003460E2" w:rsidRDefault="003460E2">
          <w:pPr>
            <w:spacing w:after="200" w:line="276" w:lineRule="auto"/>
            <w:rPr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5E9C63C2" w14:textId="77777777" w:rsidR="0060227E" w:rsidRPr="00047EC6" w:rsidRDefault="0060227E" w:rsidP="001C4516">
          <w:pPr>
            <w:pStyle w:val="En-ttedetabledesmatires"/>
          </w:pPr>
          <w:r w:rsidRPr="00047EC6">
            <w:lastRenderedPageBreak/>
            <w:t>Table de matières</w:t>
          </w:r>
          <w:r w:rsidR="00937CCB">
            <w:t xml:space="preserve"> </w:t>
          </w:r>
        </w:p>
        <w:p w14:paraId="30ABF8E6" w14:textId="77777777" w:rsidR="00BD2667" w:rsidRDefault="007F696B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r>
            <w:rPr>
              <w:lang w:val="fr-FR"/>
            </w:rPr>
            <w:fldChar w:fldCharType="begin"/>
          </w:r>
          <w:r w:rsidR="001F2AA5">
            <w:rPr>
              <w:lang w:val="fr-FR"/>
            </w:rPr>
            <w:instrText xml:space="preserve"> TOC \o "1-4" \h \z \u </w:instrText>
          </w:r>
          <w:r>
            <w:rPr>
              <w:lang w:val="fr-FR"/>
            </w:rPr>
            <w:fldChar w:fldCharType="separate"/>
          </w:r>
          <w:hyperlink w:anchor="_Toc529890711" w:history="1">
            <w:r w:rsidR="00BD2667" w:rsidRPr="00C125F4">
              <w:rPr>
                <w:rStyle w:val="Lienhypertexte"/>
              </w:rPr>
              <w:t>0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Préambul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1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50785DDB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2" w:history="1">
            <w:r w:rsidR="00BD2667" w:rsidRPr="00C125F4">
              <w:rPr>
                <w:rStyle w:val="Lienhypertexte"/>
              </w:rPr>
              <w:t>1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Caractéristiques du projet routier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2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34B56D48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3" w:history="1">
            <w:r w:rsidR="00BD2667" w:rsidRPr="00C125F4">
              <w:rPr>
                <w:rStyle w:val="Lienhypertexte"/>
              </w:rPr>
              <w:t>1.1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Objectifs du projet routier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3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2F2E2B04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4" w:history="1">
            <w:r w:rsidR="00BD2667" w:rsidRPr="00C125F4">
              <w:rPr>
                <w:rStyle w:val="Lienhypertexte"/>
              </w:rPr>
              <w:t>1.2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Type de projet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4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1934F359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5" w:history="1">
            <w:r w:rsidR="00BD2667" w:rsidRPr="00C125F4">
              <w:rPr>
                <w:rStyle w:val="Lienhypertexte"/>
              </w:rPr>
              <w:t>1.3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Dérogations admis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5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1F686E55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6" w:history="1">
            <w:r w:rsidR="00BD2667" w:rsidRPr="00C125F4">
              <w:rPr>
                <w:rStyle w:val="Lienhypertexte"/>
              </w:rPr>
              <w:t>1.4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Type de rout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6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045D73EC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7" w:history="1">
            <w:r w:rsidR="00BD2667" w:rsidRPr="00C125F4">
              <w:rPr>
                <w:rStyle w:val="Lienhypertexte"/>
              </w:rPr>
              <w:t>1.5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Trafic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7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1034CB53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8" w:history="1">
            <w:r w:rsidR="00BD2667" w:rsidRPr="00C125F4">
              <w:rPr>
                <w:rStyle w:val="Lienhypertexte"/>
              </w:rPr>
              <w:t>1.6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Vitess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8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5468F788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19" w:history="1">
            <w:r w:rsidR="00BD2667" w:rsidRPr="00C125F4">
              <w:rPr>
                <w:rStyle w:val="Lienhypertexte"/>
              </w:rPr>
              <w:t>1.7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Contraintes aux gabarit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19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3</w:t>
            </w:r>
            <w:r w:rsidR="00BD2667">
              <w:rPr>
                <w:webHidden/>
              </w:rPr>
              <w:fldChar w:fldCharType="end"/>
            </w:r>
          </w:hyperlink>
        </w:p>
        <w:p w14:paraId="59ED0814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0" w:history="1">
            <w:r w:rsidR="00BD2667" w:rsidRPr="00C125F4">
              <w:rPr>
                <w:rStyle w:val="Lienhypertexte"/>
              </w:rPr>
              <w:t>1.8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Durée de service prévu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0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755BC1C7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1" w:history="1">
            <w:r w:rsidR="00BD2667" w:rsidRPr="00C125F4">
              <w:rPr>
                <w:rStyle w:val="Lienhypertexte"/>
              </w:rPr>
              <w:t>2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Construction routièr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1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5C25D951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2" w:history="1">
            <w:r w:rsidR="00BD2667" w:rsidRPr="00C125F4">
              <w:rPr>
                <w:rStyle w:val="Lienhypertexte"/>
              </w:rPr>
              <w:t>2.1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Chaussé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2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330ED32A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3" w:history="1">
            <w:r w:rsidR="00BD2667" w:rsidRPr="00C125F4">
              <w:rPr>
                <w:rStyle w:val="Lienhypertexte"/>
              </w:rPr>
              <w:t>2.2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Aménagements piétonnier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3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5AC7CAD2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4" w:history="1">
            <w:r w:rsidR="00BD2667" w:rsidRPr="00C125F4">
              <w:rPr>
                <w:rStyle w:val="Lienhypertexte"/>
              </w:rPr>
              <w:t>2.3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Aménagements cyclabl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4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3DBCCEF4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5" w:history="1">
            <w:r w:rsidR="00BD2667" w:rsidRPr="00C125F4">
              <w:rPr>
                <w:rStyle w:val="Lienhypertexte"/>
              </w:rPr>
              <w:t>2.4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Transports public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5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0F5C395D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6" w:history="1">
            <w:r w:rsidR="00BD2667" w:rsidRPr="00C125F4">
              <w:rPr>
                <w:rStyle w:val="Lienhypertexte"/>
              </w:rPr>
              <w:t>2.5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Accotement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6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60116CA4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7" w:history="1">
            <w:r w:rsidR="00BD2667" w:rsidRPr="00C125F4">
              <w:rPr>
                <w:rStyle w:val="Lienhypertexte"/>
              </w:rPr>
              <w:t>2.6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Talu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7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1781B0D6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8" w:history="1">
            <w:r w:rsidR="00BD2667" w:rsidRPr="00C125F4">
              <w:rPr>
                <w:rStyle w:val="Lienhypertexte"/>
              </w:rPr>
              <w:t>2.7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Bordur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8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4</w:t>
            </w:r>
            <w:r w:rsidR="00BD2667">
              <w:rPr>
                <w:webHidden/>
              </w:rPr>
              <w:fldChar w:fldCharType="end"/>
            </w:r>
          </w:hyperlink>
        </w:p>
        <w:p w14:paraId="6569D2BD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29" w:history="1">
            <w:r w:rsidR="00BD2667" w:rsidRPr="00C125F4">
              <w:rPr>
                <w:rStyle w:val="Lienhypertexte"/>
              </w:rPr>
              <w:t>2.8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Carrefour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29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27C68410" w14:textId="77777777" w:rsidR="00BD2667" w:rsidRDefault="001A5678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0" w:history="1">
            <w:r w:rsidR="00BD2667" w:rsidRPr="00C125F4">
              <w:rPr>
                <w:rStyle w:val="Lienhypertexte"/>
              </w:rPr>
              <w:t>2.9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Accè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0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05C526C5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1" w:history="1">
            <w:r w:rsidR="00BD2667" w:rsidRPr="00C125F4">
              <w:rPr>
                <w:rStyle w:val="Lienhypertexte"/>
              </w:rPr>
              <w:t>3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Mesures de protection contre le bruit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1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776CF595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2" w:history="1">
            <w:r w:rsidR="00BD2667" w:rsidRPr="00C125F4">
              <w:rPr>
                <w:rStyle w:val="Lienhypertexte"/>
              </w:rPr>
              <w:t>4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Ouvrages d’art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2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2A1640CD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3" w:history="1">
            <w:r w:rsidR="00BD2667" w:rsidRPr="00C125F4">
              <w:rPr>
                <w:rStyle w:val="Lienhypertexte"/>
              </w:rPr>
              <w:t>5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Signalisation et marquag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3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32C0D310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4" w:history="1">
            <w:r w:rsidR="00BD2667" w:rsidRPr="00C125F4">
              <w:rPr>
                <w:rStyle w:val="Lienhypertexte"/>
              </w:rPr>
              <w:t>6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Evacuation des eaux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4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2A6DD771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5" w:history="1">
            <w:r w:rsidR="00BD2667" w:rsidRPr="00C125F4">
              <w:rPr>
                <w:rStyle w:val="Lienhypertexte"/>
              </w:rPr>
              <w:t>7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Conduites industrielles, équipements électromécaniques (EM)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5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52EEE098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6" w:history="1">
            <w:r w:rsidR="00BD2667" w:rsidRPr="00C125F4">
              <w:rPr>
                <w:rStyle w:val="Lienhypertexte"/>
              </w:rPr>
              <w:t>8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Eclairag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6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312AF931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7" w:history="1">
            <w:r w:rsidR="00BD2667" w:rsidRPr="00C125F4">
              <w:rPr>
                <w:rStyle w:val="Lienhypertexte"/>
              </w:rPr>
              <w:t>9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Plantation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7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5</w:t>
            </w:r>
            <w:r w:rsidR="00BD2667">
              <w:rPr>
                <w:webHidden/>
              </w:rPr>
              <w:fldChar w:fldCharType="end"/>
            </w:r>
          </w:hyperlink>
        </w:p>
        <w:p w14:paraId="58A69BB3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8" w:history="1">
            <w:r w:rsidR="00BD2667" w:rsidRPr="00C125F4">
              <w:rPr>
                <w:rStyle w:val="Lienhypertexte"/>
              </w:rPr>
              <w:t>10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Dispositifs de retenue des véhicul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8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0AB00623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39" w:history="1">
            <w:r w:rsidR="00BD2667" w:rsidRPr="00C125F4">
              <w:rPr>
                <w:rStyle w:val="Lienhypertexte"/>
              </w:rPr>
              <w:t>11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Aménagements urbain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39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1DE8139B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0" w:history="1">
            <w:r w:rsidR="00BD2667" w:rsidRPr="00C125F4">
              <w:rPr>
                <w:rStyle w:val="Lienhypertexte"/>
              </w:rPr>
              <w:t>12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Défrichements et reboisement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0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6B44DF32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1" w:history="1">
            <w:r w:rsidR="00BD2667" w:rsidRPr="00C125F4">
              <w:rPr>
                <w:rStyle w:val="Lienhypertexte"/>
              </w:rPr>
              <w:t>13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Acquisitions de terrain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1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4C3382B7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2" w:history="1">
            <w:r w:rsidR="00BD2667" w:rsidRPr="00C125F4">
              <w:rPr>
                <w:rStyle w:val="Lienhypertexte"/>
              </w:rPr>
              <w:t>14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Réalisation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2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6F2A8291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3" w:history="1">
            <w:r w:rsidR="00BD2667" w:rsidRPr="00C125F4">
              <w:rPr>
                <w:rStyle w:val="Lienhypertexte"/>
              </w:rPr>
              <w:t>15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Environnement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3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4CDFD795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4" w:history="1">
            <w:r w:rsidR="00BD2667" w:rsidRPr="00C125F4">
              <w:rPr>
                <w:rStyle w:val="Lienhypertexte"/>
              </w:rPr>
              <w:t>16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Le milieu et les exigences de tier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4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425E3FFA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5" w:history="1">
            <w:r w:rsidR="00BD2667" w:rsidRPr="00C125F4">
              <w:rPr>
                <w:rStyle w:val="Lienhypertexte"/>
              </w:rPr>
              <w:t>17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Les besoins de l'exploitation et de la maintenanc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5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34C93349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6" w:history="1">
            <w:r w:rsidR="00BD2667" w:rsidRPr="00C125F4">
              <w:rPr>
                <w:rStyle w:val="Lienhypertexte"/>
              </w:rPr>
              <w:t>18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Les objectifs particuliers du maître de l'ouvrage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6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25C14CB7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7" w:history="1">
            <w:r w:rsidR="00BD2667" w:rsidRPr="00C125F4">
              <w:rPr>
                <w:rStyle w:val="Lienhypertexte"/>
              </w:rPr>
              <w:t>19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Les objectifs de protection et les risques particulier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7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6</w:t>
            </w:r>
            <w:r w:rsidR="00BD2667">
              <w:rPr>
                <w:webHidden/>
              </w:rPr>
              <w:fldChar w:fldCharType="end"/>
            </w:r>
          </w:hyperlink>
        </w:p>
        <w:p w14:paraId="03A8D01E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8" w:history="1">
            <w:r w:rsidR="00BD2667" w:rsidRPr="00C125F4">
              <w:rPr>
                <w:rStyle w:val="Lienhypertexte"/>
              </w:rPr>
              <w:t>20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Des dispositions tirées des norm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8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7</w:t>
            </w:r>
            <w:r w:rsidR="00BD2667">
              <w:rPr>
                <w:webHidden/>
              </w:rPr>
              <w:fldChar w:fldCharType="end"/>
            </w:r>
          </w:hyperlink>
        </w:p>
        <w:p w14:paraId="7E44B4E2" w14:textId="77777777" w:rsidR="00BD2667" w:rsidRDefault="001A5678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9890749" w:history="1">
            <w:r w:rsidR="00BD2667" w:rsidRPr="00C125F4">
              <w:rPr>
                <w:rStyle w:val="Lienhypertexte"/>
              </w:rPr>
              <w:t>21.</w:t>
            </w:r>
            <w:r w:rsidR="00BD266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BD2667" w:rsidRPr="00C125F4">
              <w:rPr>
                <w:rStyle w:val="Lienhypertexte"/>
              </w:rPr>
              <w:t>Signatures</w:t>
            </w:r>
            <w:r w:rsidR="00BD2667">
              <w:rPr>
                <w:webHidden/>
              </w:rPr>
              <w:tab/>
            </w:r>
            <w:r w:rsidR="00BD2667">
              <w:rPr>
                <w:webHidden/>
              </w:rPr>
              <w:fldChar w:fldCharType="begin"/>
            </w:r>
            <w:r w:rsidR="00BD2667">
              <w:rPr>
                <w:webHidden/>
              </w:rPr>
              <w:instrText xml:space="preserve"> PAGEREF _Toc529890749 \h </w:instrText>
            </w:r>
            <w:r w:rsidR="00BD2667">
              <w:rPr>
                <w:webHidden/>
              </w:rPr>
            </w:r>
            <w:r w:rsidR="00BD2667">
              <w:rPr>
                <w:webHidden/>
              </w:rPr>
              <w:fldChar w:fldCharType="separate"/>
            </w:r>
            <w:r w:rsidR="00BD2667">
              <w:rPr>
                <w:webHidden/>
              </w:rPr>
              <w:t>8</w:t>
            </w:r>
            <w:r w:rsidR="00BD2667">
              <w:rPr>
                <w:webHidden/>
              </w:rPr>
              <w:fldChar w:fldCharType="end"/>
            </w:r>
          </w:hyperlink>
        </w:p>
        <w:p w14:paraId="2CDC45D4" w14:textId="77777777" w:rsidR="00257D1E" w:rsidRDefault="007F696B" w:rsidP="00E0387D">
          <w:pPr>
            <w:pStyle w:val="TM1"/>
          </w:pPr>
          <w:r>
            <w:rPr>
              <w:lang w:val="fr-FR"/>
            </w:rPr>
            <w:fldChar w:fldCharType="end"/>
          </w:r>
        </w:p>
      </w:sdtContent>
    </w:sdt>
    <w:p w14:paraId="196F9615" w14:textId="77777777" w:rsidR="006444B0" w:rsidRPr="00257D1E" w:rsidRDefault="006444B0" w:rsidP="00E0387D">
      <w:pPr>
        <w:pStyle w:val="TM1"/>
      </w:pPr>
      <w:r>
        <w:br w:type="page"/>
      </w:r>
    </w:p>
    <w:p w14:paraId="68DD62B7" w14:textId="77777777" w:rsidR="00B5436F" w:rsidRDefault="007718C8" w:rsidP="00B5436F">
      <w:pPr>
        <w:pStyle w:val="Titre1"/>
      </w:pPr>
      <w:bookmarkStart w:id="1" w:name="_Toc339023711"/>
      <w:bookmarkStart w:id="2" w:name="_Toc339272836"/>
      <w:bookmarkStart w:id="3" w:name="_Toc339291403"/>
      <w:bookmarkStart w:id="4" w:name="_Toc339616426"/>
      <w:bookmarkStart w:id="5" w:name="_Toc529890711"/>
      <w:bookmarkEnd w:id="1"/>
      <w:bookmarkEnd w:id="2"/>
      <w:bookmarkEnd w:id="3"/>
      <w:bookmarkEnd w:id="4"/>
      <w:r>
        <w:t>Préambule</w:t>
      </w:r>
      <w:bookmarkEnd w:id="5"/>
    </w:p>
    <w:p w14:paraId="10210470" w14:textId="77777777" w:rsidR="00FC1D4E" w:rsidRDefault="00FC1D4E" w:rsidP="00676F78">
      <w:pPr>
        <w:pStyle w:val="07aTextprincipal"/>
      </w:pPr>
      <w:r w:rsidRPr="00FC1D4E">
        <w:t>La convention d'utilisation est établie sur la base d'un dialogue entre le maître de l'ouvrage et les projeteurs. La convention d'utilisation décrit:</w:t>
      </w:r>
    </w:p>
    <w:p w14:paraId="5DB3FD20" w14:textId="77777777" w:rsidR="007718C8" w:rsidRDefault="00676F78" w:rsidP="00676F78">
      <w:pPr>
        <w:pStyle w:val="07puces"/>
      </w:pPr>
      <w:r>
        <w:t>Les</w:t>
      </w:r>
      <w:r w:rsidR="007718C8">
        <w:t xml:space="preserve"> buts généraux de l'utilisation de l'ouvrage (états d'utilisation et durée d'utilisation) [chapitres 1 à 15]</w:t>
      </w:r>
    </w:p>
    <w:p w14:paraId="5D02968E" w14:textId="77777777" w:rsidR="00FC1D4E" w:rsidRDefault="00676F78" w:rsidP="00676F78">
      <w:pPr>
        <w:pStyle w:val="07puces"/>
      </w:pPr>
      <w:r>
        <w:t>Le</w:t>
      </w:r>
      <w:r w:rsidR="00FC1D4E">
        <w:t xml:space="preserve"> milieu et les exigences de tiers</w:t>
      </w:r>
      <w:r w:rsidR="007718C8">
        <w:t xml:space="preserve"> [chapitre </w:t>
      </w:r>
      <w:r w:rsidR="00E30FFD">
        <w:fldChar w:fldCharType="begin"/>
      </w:r>
      <w:r w:rsidR="00E30FFD">
        <w:instrText xml:space="preserve"> REF _Ref528334070 \r \h </w:instrText>
      </w:r>
      <w:r w:rsidR="00E30FFD">
        <w:fldChar w:fldCharType="separate"/>
      </w:r>
      <w:r w:rsidR="00BD2667">
        <w:t>16</w:t>
      </w:r>
      <w:r w:rsidR="00E30FFD">
        <w:fldChar w:fldCharType="end"/>
      </w:r>
      <w:r w:rsidR="007718C8">
        <w:t>]</w:t>
      </w:r>
    </w:p>
    <w:p w14:paraId="4756AEEF" w14:textId="77777777" w:rsidR="00FC1D4E" w:rsidRDefault="00676F78" w:rsidP="00676F78">
      <w:pPr>
        <w:pStyle w:val="07puces"/>
      </w:pPr>
      <w:r>
        <w:t>Les</w:t>
      </w:r>
      <w:r w:rsidR="00FC1D4E">
        <w:t xml:space="preserve"> besoins de l'exploitation et de la maintenance</w:t>
      </w:r>
      <w:r w:rsidR="007718C8">
        <w:t xml:space="preserve"> [chapitre </w:t>
      </w:r>
      <w:r w:rsidR="00E30FFD">
        <w:fldChar w:fldCharType="begin"/>
      </w:r>
      <w:r w:rsidR="00E30FFD">
        <w:instrText xml:space="preserve"> REF _Ref528334079 \r \h </w:instrText>
      </w:r>
      <w:r w:rsidR="00E30FFD">
        <w:fldChar w:fldCharType="separate"/>
      </w:r>
      <w:r w:rsidR="00BD2667">
        <w:t>17</w:t>
      </w:r>
      <w:r w:rsidR="00E30FFD">
        <w:fldChar w:fldCharType="end"/>
      </w:r>
      <w:r w:rsidR="007718C8">
        <w:t>]</w:t>
      </w:r>
    </w:p>
    <w:p w14:paraId="6381EF7F" w14:textId="77777777" w:rsidR="00FC1D4E" w:rsidRDefault="00676F78" w:rsidP="00676F78">
      <w:pPr>
        <w:pStyle w:val="07puces"/>
      </w:pPr>
      <w:r>
        <w:t>Les</w:t>
      </w:r>
      <w:r w:rsidR="00FC1D4E">
        <w:t xml:space="preserve"> objectifs particuliers du maître de l'ouvrage</w:t>
      </w:r>
      <w:r w:rsidR="007718C8">
        <w:t xml:space="preserve"> [chapitre </w:t>
      </w:r>
      <w:r w:rsidR="00E30FFD">
        <w:fldChar w:fldCharType="begin"/>
      </w:r>
      <w:r w:rsidR="00E30FFD">
        <w:instrText xml:space="preserve"> REF _Ref528334085 \r \h </w:instrText>
      </w:r>
      <w:r w:rsidR="00E30FFD">
        <w:fldChar w:fldCharType="separate"/>
      </w:r>
      <w:r w:rsidR="00BD2667">
        <w:t>18</w:t>
      </w:r>
      <w:r w:rsidR="00E30FFD">
        <w:fldChar w:fldCharType="end"/>
      </w:r>
      <w:r w:rsidR="007718C8">
        <w:t>]</w:t>
      </w:r>
    </w:p>
    <w:p w14:paraId="0ACDD1D4" w14:textId="77777777" w:rsidR="00FC1D4E" w:rsidRDefault="00676F78" w:rsidP="00676F78">
      <w:pPr>
        <w:pStyle w:val="07puces"/>
      </w:pPr>
      <w:r>
        <w:t>Les</w:t>
      </w:r>
      <w:r w:rsidR="00FC1D4E">
        <w:t xml:space="preserve"> objectifs de protection et les risques particuliers</w:t>
      </w:r>
      <w:r w:rsidR="007718C8">
        <w:t xml:space="preserve"> [chapitre </w:t>
      </w:r>
      <w:r w:rsidR="0049117C">
        <w:fldChar w:fldCharType="begin"/>
      </w:r>
      <w:r w:rsidR="0049117C">
        <w:instrText xml:space="preserve"> REF _Ref528574280 \r \h </w:instrText>
      </w:r>
      <w:r w:rsidR="0049117C">
        <w:fldChar w:fldCharType="separate"/>
      </w:r>
      <w:r w:rsidR="00BD2667">
        <w:t>19</w:t>
      </w:r>
      <w:r w:rsidR="0049117C">
        <w:fldChar w:fldCharType="end"/>
      </w:r>
      <w:r w:rsidR="007718C8">
        <w:t>]</w:t>
      </w:r>
    </w:p>
    <w:p w14:paraId="14F75AB4" w14:textId="77777777" w:rsidR="00FC1D4E" w:rsidRPr="00FC1D4E" w:rsidRDefault="00676F78" w:rsidP="00676F78">
      <w:pPr>
        <w:pStyle w:val="07puces"/>
      </w:pPr>
      <w:r>
        <w:t>D</w:t>
      </w:r>
      <w:r w:rsidR="00FC1D4E">
        <w:t>es dispositions tirées des normes</w:t>
      </w:r>
      <w:r w:rsidR="007718C8">
        <w:t xml:space="preserve"> [chapitre </w:t>
      </w:r>
      <w:r w:rsidR="00E30FFD">
        <w:fldChar w:fldCharType="begin"/>
      </w:r>
      <w:r w:rsidR="00E30FFD">
        <w:instrText xml:space="preserve"> REF _Ref528334118 \r \h </w:instrText>
      </w:r>
      <w:r w:rsidR="00E30FFD">
        <w:fldChar w:fldCharType="separate"/>
      </w:r>
      <w:r w:rsidR="00BD2667">
        <w:t>1.3</w:t>
      </w:r>
      <w:r w:rsidR="00E30FFD">
        <w:fldChar w:fldCharType="end"/>
      </w:r>
      <w:r>
        <w:t xml:space="preserve"> et</w:t>
      </w:r>
      <w:r w:rsidR="0049117C">
        <w:t xml:space="preserve"> </w:t>
      </w:r>
      <w:r w:rsidR="0049117C">
        <w:fldChar w:fldCharType="begin"/>
      </w:r>
      <w:r w:rsidR="0049117C">
        <w:instrText xml:space="preserve"> REF _Ref528574291 \r \h </w:instrText>
      </w:r>
      <w:r w:rsidR="0049117C">
        <w:fldChar w:fldCharType="separate"/>
      </w:r>
      <w:r w:rsidR="00BD2667">
        <w:t>20</w:t>
      </w:r>
      <w:r w:rsidR="0049117C">
        <w:fldChar w:fldCharType="end"/>
      </w:r>
      <w:r w:rsidR="007718C8">
        <w:t>]</w:t>
      </w:r>
    </w:p>
    <w:p w14:paraId="705F7711" w14:textId="77777777" w:rsidR="00642CD8" w:rsidRDefault="00530D09" w:rsidP="00E30FFD">
      <w:pPr>
        <w:pStyle w:val="07aTextprincipal"/>
      </w:pPr>
      <w:r>
        <w:t>Ce document répond aux normes</w:t>
      </w:r>
      <w:r w:rsidR="00D05855">
        <w:t>,</w:t>
      </w:r>
      <w:r>
        <w:t xml:space="preserve"> </w:t>
      </w:r>
      <w:r w:rsidR="00676F78">
        <w:t>aux</w:t>
      </w:r>
      <w:r>
        <w:t xml:space="preserve"> demande</w:t>
      </w:r>
      <w:r w:rsidR="00676F78">
        <w:t>s</w:t>
      </w:r>
      <w:r>
        <w:t xml:space="preserve"> émise par le maître de l’ouvrage ainsi que des conditions, des exigences et des prescriptions relatives à l’élaboration du projet.</w:t>
      </w:r>
    </w:p>
    <w:p w14:paraId="1967B28D" w14:textId="77777777" w:rsidR="00047EC6" w:rsidRDefault="00626D5D" w:rsidP="00051FED">
      <w:pPr>
        <w:pStyle w:val="Titre1"/>
      </w:pPr>
      <w:bookmarkStart w:id="6" w:name="_Toc529890712"/>
      <w:r>
        <w:t>Caractéristiques du projet routier</w:t>
      </w:r>
      <w:bookmarkEnd w:id="6"/>
    </w:p>
    <w:p w14:paraId="3A3989F0" w14:textId="77777777" w:rsidR="00634923" w:rsidRDefault="00634923" w:rsidP="007718C8">
      <w:pPr>
        <w:pStyle w:val="Titre2"/>
      </w:pPr>
      <w:bookmarkStart w:id="7" w:name="_Toc529890713"/>
      <w:r w:rsidRPr="00051FED">
        <w:t>Objectifs</w:t>
      </w:r>
      <w:r>
        <w:t xml:space="preserve"> du projet routier</w:t>
      </w:r>
      <w:bookmarkEnd w:id="7"/>
    </w:p>
    <w:p w14:paraId="4C6D974D" w14:textId="77777777" w:rsidR="00E04BFB" w:rsidRPr="00634923" w:rsidRDefault="00E04BFB" w:rsidP="00051FED">
      <w:pPr>
        <w:pStyle w:val="07aTextprincipal"/>
      </w:pPr>
    </w:p>
    <w:p w14:paraId="23523A05" w14:textId="77777777" w:rsidR="005A366B" w:rsidRPr="005A366B" w:rsidRDefault="005A366B" w:rsidP="007718C8">
      <w:pPr>
        <w:pStyle w:val="Titre2"/>
      </w:pPr>
      <w:bookmarkStart w:id="8" w:name="_Toc340561873"/>
      <w:bookmarkStart w:id="9" w:name="_Toc340561930"/>
      <w:bookmarkStart w:id="10" w:name="_Toc340562292"/>
      <w:bookmarkStart w:id="11" w:name="_Toc340562588"/>
      <w:bookmarkStart w:id="12" w:name="_Toc341188440"/>
      <w:bookmarkStart w:id="13" w:name="_Toc342379851"/>
      <w:bookmarkStart w:id="14" w:name="_Toc342380780"/>
      <w:bookmarkStart w:id="15" w:name="_Toc342986662"/>
      <w:bookmarkStart w:id="16" w:name="_Toc343694241"/>
      <w:bookmarkStart w:id="17" w:name="_Toc345482233"/>
      <w:bookmarkStart w:id="18" w:name="_Toc349230667"/>
      <w:bookmarkStart w:id="19" w:name="_Toc351108593"/>
      <w:bookmarkStart w:id="20" w:name="_Toc52989071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Type de projet</w:t>
      </w:r>
      <w:bookmarkEnd w:id="20"/>
    </w:p>
    <w:p w14:paraId="24888B83" w14:textId="77777777" w:rsidR="00051FED" w:rsidRDefault="00051FED" w:rsidP="00051FED">
      <w:pPr>
        <w:pStyle w:val="07aTextprincipal"/>
      </w:pPr>
    </w:p>
    <w:p w14:paraId="255CF530" w14:textId="77777777" w:rsidR="008041DA" w:rsidRDefault="008041DA" w:rsidP="007718C8">
      <w:pPr>
        <w:pStyle w:val="Titre2"/>
      </w:pPr>
      <w:bookmarkStart w:id="21" w:name="_Ref528334118"/>
      <w:bookmarkStart w:id="22" w:name="_Toc529890715"/>
      <w:r>
        <w:t>Dérogations admises</w:t>
      </w:r>
      <w:bookmarkEnd w:id="21"/>
      <w:bookmarkEnd w:id="22"/>
    </w:p>
    <w:p w14:paraId="7A36E8AF" w14:textId="77777777" w:rsidR="00051FED" w:rsidRDefault="00E04BFB" w:rsidP="00051FED">
      <w:pPr>
        <w:pStyle w:val="07aTextprincipal"/>
      </w:pPr>
      <w:r>
        <w:t>Pour la définition des largeurs de chaussée ser</w:t>
      </w:r>
      <w:r w:rsidR="00EA4B51">
        <w:t>ont</w:t>
      </w:r>
      <w:r>
        <w:t xml:space="preserve"> utilisé</w:t>
      </w:r>
      <w:r w:rsidR="00EA4B51">
        <w:t>s</w:t>
      </w:r>
      <w:r>
        <w:t xml:space="preserve"> l</w:t>
      </w:r>
      <w:r w:rsidR="00EA4B51">
        <w:t>es</w:t>
      </w:r>
      <w:r>
        <w:t xml:space="preserve"> SN 640 20</w:t>
      </w:r>
      <w:r w:rsidR="00EA4B51">
        <w:t>0 à 202</w:t>
      </w:r>
      <w:r>
        <w:t xml:space="preserve"> version 1992 (la version 2013 étant </w:t>
      </w:r>
      <w:r w:rsidR="00C13D2F">
        <w:t>retiré par la VSS</w:t>
      </w:r>
      <w:r>
        <w:t>)</w:t>
      </w:r>
    </w:p>
    <w:p w14:paraId="27896EE5" w14:textId="77777777" w:rsidR="00E42B56" w:rsidRPr="00051FED" w:rsidRDefault="00E42B56" w:rsidP="00051FED">
      <w:pPr>
        <w:pStyle w:val="07aTextprincipal"/>
      </w:pPr>
    </w:p>
    <w:p w14:paraId="5E7021A1" w14:textId="77777777" w:rsidR="005A366B" w:rsidRPr="005A366B" w:rsidRDefault="005A366B" w:rsidP="007718C8">
      <w:pPr>
        <w:pStyle w:val="Titre2"/>
      </w:pPr>
      <w:bookmarkStart w:id="23" w:name="_Toc529890716"/>
      <w:r>
        <w:t>Type de route</w:t>
      </w:r>
      <w:bookmarkEnd w:id="23"/>
    </w:p>
    <w:sdt>
      <w:sdtPr>
        <w:rPr>
          <w:rFonts w:eastAsia="Arial"/>
        </w:rPr>
        <w:id w:val="575789731"/>
        <w:placeholder>
          <w:docPart w:val="5312449398914C8FAF0798D0B8607A70"/>
        </w:placeholder>
        <w:comboBox>
          <w:listItem w:displayText="Axe principal ou secondaire. (Ceci définit le gabarit selon la Loi des Routes : 6 m pour secondaire et 7 m pour principal). Avec des bandes cyclables, c’est 9 m – excepté des aménagements VALTRALOC)" w:value="Axe principal ou secondaire. (Ceci définit le gabarit selon la Loi des Routes : 6 m pour secondaire et 7 m pour principal). Avec des bandes cyclables, c’est 9 m – excepté des aménagements VALTRALOC)"/>
          <w:listItem w:displayText="Axe principale" w:value="Axe principale"/>
          <w:listItem w:displayText="Axe secondaire" w:value="Axe secondaire"/>
        </w:comboBox>
      </w:sdtPr>
      <w:sdtEndPr/>
      <w:sdtContent>
        <w:p w14:paraId="0EC7008C" w14:textId="77777777" w:rsidR="00051FED" w:rsidRDefault="001528A1" w:rsidP="00051FED">
          <w:pPr>
            <w:pStyle w:val="07aTextprincipal"/>
            <w:rPr>
              <w:rFonts w:eastAsia="Arial"/>
            </w:rPr>
          </w:pPr>
          <w:r w:rsidRPr="001528A1">
            <w:rPr>
              <w:rFonts w:eastAsia="Arial"/>
              <w:color w:val="548DD4" w:themeColor="text2" w:themeTint="99"/>
            </w:rPr>
            <w:t>Axe principal ou secondaire. (Ceci définit le gabarit selon la Loi des Routes : 6 m pour secondaire et 7 m pour principal). Avec des bandes cyclables, c’est 9 m – excepté des aménagements VALTRALOC)</w:t>
          </w:r>
        </w:p>
      </w:sdtContent>
    </w:sdt>
    <w:sdt>
      <w:sdtPr>
        <w:rPr>
          <w:rFonts w:eastAsia="Arial"/>
        </w:rPr>
        <w:id w:val="-24706315"/>
        <w:placeholder>
          <w:docPart w:val="00E5F4802029473BA89EC7433F724726"/>
        </w:placeholder>
        <w:comboBox>
          <w:listItem w:displayText="RPS ou ARC ?" w:value="RPS ou ARC ?"/>
          <w:listItem w:displayText="ARC (Routes principales non subventionnées et autres routes)" w:value="ARC (Routes principales non subventionnées et autres routes)"/>
          <w:listItem w:displayText="RPS (Routes principales suisses subventionnées)" w:value="RPS (Routes principales suisses subventionnées)"/>
        </w:comboBox>
      </w:sdtPr>
      <w:sdtEndPr/>
      <w:sdtContent>
        <w:p w14:paraId="036CB349" w14:textId="77777777" w:rsidR="001528A1" w:rsidRPr="00832AC3" w:rsidRDefault="001528A1" w:rsidP="00051FED">
          <w:pPr>
            <w:pStyle w:val="07aTextprincipal"/>
            <w:rPr>
              <w:rFonts w:eastAsia="Arial"/>
            </w:rPr>
          </w:pPr>
          <w:r w:rsidRPr="001528A1">
            <w:rPr>
              <w:rFonts w:eastAsia="Arial"/>
              <w:color w:val="548DD4" w:themeColor="text2" w:themeTint="99"/>
            </w:rPr>
            <w:t>RPS ou ARC ?</w:t>
          </w:r>
        </w:p>
      </w:sdtContent>
    </w:sdt>
    <w:p w14:paraId="7C26A260" w14:textId="77777777" w:rsidR="00626D5D" w:rsidRDefault="00626D5D" w:rsidP="007718C8">
      <w:pPr>
        <w:pStyle w:val="Titre2"/>
      </w:pPr>
      <w:bookmarkStart w:id="24" w:name="_Toc529890717"/>
      <w:r>
        <w:t>Trafic</w:t>
      </w:r>
      <w:bookmarkEnd w:id="24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1952"/>
        <w:gridCol w:w="1957"/>
        <w:gridCol w:w="1945"/>
        <w:gridCol w:w="1966"/>
      </w:tblGrid>
      <w:tr w:rsidR="00051FED" w14:paraId="009EC0F6" w14:textId="77777777" w:rsidTr="00B85337">
        <w:tc>
          <w:tcPr>
            <w:tcW w:w="1956" w:type="dxa"/>
            <w:shd w:val="clear" w:color="auto" w:fill="D9D9D9" w:themeFill="background1" w:themeFillShade="D9"/>
          </w:tcPr>
          <w:p w14:paraId="7130392E" w14:textId="77777777" w:rsidR="00051FED" w:rsidRDefault="00051FED" w:rsidP="00051FED">
            <w:pPr>
              <w:pStyle w:val="Tableau"/>
            </w:pPr>
            <w:r>
              <w:t>Secteur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620E80BC" w14:textId="77777777" w:rsidR="00051FED" w:rsidRDefault="00AE0A37" w:rsidP="00051FED">
            <w:pPr>
              <w:pStyle w:val="Tableau"/>
            </w:pPr>
            <w:r>
              <w:t>Date de référence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616DA335" w14:textId="77777777" w:rsidR="00051FED" w:rsidRDefault="00AE0A37" w:rsidP="00051FED">
            <w:pPr>
              <w:pStyle w:val="Tableau"/>
            </w:pPr>
            <w:r>
              <w:t>TJM</w:t>
            </w:r>
            <w:r w:rsidR="00EC1F3B">
              <w:t xml:space="preserve"> </w:t>
            </w:r>
            <w:r w:rsidR="00EC1F3B">
              <w:br/>
              <w:t>[</w:t>
            </w:r>
            <w:r w:rsidR="00CA4C5A">
              <w:t>véhicules</w:t>
            </w:r>
            <w:r w:rsidR="00EC1F3B">
              <w:t>/ jour]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461B0C35" w14:textId="77777777" w:rsidR="00EC1F3B" w:rsidRDefault="00EC1F3B" w:rsidP="00EC1F3B">
            <w:pPr>
              <w:pStyle w:val="Tableau"/>
            </w:pPr>
            <w:r>
              <w:t xml:space="preserve">Part poids lourds </w:t>
            </w:r>
            <w:r>
              <w:br/>
              <w:t>[%]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16B032EF" w14:textId="77777777" w:rsidR="00051FED" w:rsidRDefault="00F62699" w:rsidP="00051FED">
            <w:pPr>
              <w:pStyle w:val="Tableau"/>
            </w:pPr>
            <w:r>
              <w:t>A</w:t>
            </w:r>
            <w:r w:rsidR="00EC1F3B">
              <w:t xml:space="preserve">ugmentation </w:t>
            </w:r>
            <w:r w:rsidR="00641AB5">
              <w:t>prévu</w:t>
            </w:r>
            <w:r w:rsidR="00CA4C5A">
              <w:t>e</w:t>
            </w:r>
            <w:r w:rsidR="00641AB5">
              <w:t xml:space="preserve"> </w:t>
            </w:r>
            <w:r w:rsidR="00EC1F3B">
              <w:br/>
              <w:t>[%/ année]</w:t>
            </w:r>
          </w:p>
        </w:tc>
      </w:tr>
      <w:tr w:rsidR="00051FED" w14:paraId="42BC7340" w14:textId="77777777" w:rsidTr="00B85337">
        <w:tc>
          <w:tcPr>
            <w:tcW w:w="1956" w:type="dxa"/>
          </w:tcPr>
          <w:p w14:paraId="655D5171" w14:textId="77777777" w:rsidR="00051FED" w:rsidRDefault="00051FED" w:rsidP="00051FED">
            <w:pPr>
              <w:pStyle w:val="Tableau"/>
            </w:pPr>
          </w:p>
        </w:tc>
        <w:tc>
          <w:tcPr>
            <w:tcW w:w="1952" w:type="dxa"/>
          </w:tcPr>
          <w:p w14:paraId="480A3F1B" w14:textId="77777777" w:rsidR="00051FED" w:rsidRDefault="00051FED" w:rsidP="00051FED">
            <w:pPr>
              <w:pStyle w:val="Tableau"/>
            </w:pPr>
          </w:p>
        </w:tc>
        <w:tc>
          <w:tcPr>
            <w:tcW w:w="1957" w:type="dxa"/>
          </w:tcPr>
          <w:p w14:paraId="4C23D90E" w14:textId="77777777" w:rsidR="00051FED" w:rsidRDefault="00051FED" w:rsidP="00051FED">
            <w:pPr>
              <w:pStyle w:val="Tableau"/>
            </w:pPr>
          </w:p>
        </w:tc>
        <w:tc>
          <w:tcPr>
            <w:tcW w:w="1945" w:type="dxa"/>
          </w:tcPr>
          <w:p w14:paraId="164ADDA8" w14:textId="77777777" w:rsidR="00051FED" w:rsidRDefault="00051FED" w:rsidP="00051FED">
            <w:pPr>
              <w:pStyle w:val="Tableau"/>
            </w:pPr>
          </w:p>
        </w:tc>
        <w:tc>
          <w:tcPr>
            <w:tcW w:w="1966" w:type="dxa"/>
          </w:tcPr>
          <w:p w14:paraId="51263B44" w14:textId="77777777" w:rsidR="00051FED" w:rsidRDefault="00051FED" w:rsidP="00051FED">
            <w:pPr>
              <w:pStyle w:val="Tableau"/>
            </w:pPr>
          </w:p>
        </w:tc>
      </w:tr>
    </w:tbl>
    <w:p w14:paraId="529E2608" w14:textId="77777777" w:rsidR="002452CB" w:rsidRPr="00F62699" w:rsidRDefault="00626D5D" w:rsidP="007718C8">
      <w:pPr>
        <w:pStyle w:val="Titre2"/>
      </w:pPr>
      <w:bookmarkStart w:id="25" w:name="_Toc343694242"/>
      <w:bookmarkStart w:id="26" w:name="_Toc345482234"/>
      <w:bookmarkStart w:id="27" w:name="_Toc349230668"/>
      <w:bookmarkStart w:id="28" w:name="_Toc351108594"/>
      <w:bookmarkStart w:id="29" w:name="_Toc529890718"/>
      <w:bookmarkEnd w:id="25"/>
      <w:bookmarkEnd w:id="26"/>
      <w:bookmarkEnd w:id="27"/>
      <w:bookmarkEnd w:id="28"/>
      <w:r w:rsidRPr="00F62699">
        <w:t>Vitesse</w:t>
      </w:r>
      <w:bookmarkEnd w:id="29"/>
    </w:p>
    <w:p w14:paraId="1825DB33" w14:textId="77777777" w:rsidR="00F62699" w:rsidRPr="00863929" w:rsidRDefault="00F62699" w:rsidP="00F62699">
      <w:pPr>
        <w:pStyle w:val="07aTextprincipal"/>
        <w:rPr>
          <w:rFonts w:eastAsia="Arial"/>
        </w:rPr>
      </w:pPr>
    </w:p>
    <w:p w14:paraId="7F56E247" w14:textId="77777777" w:rsidR="003B6FBA" w:rsidRDefault="003B6FBA" w:rsidP="007718C8">
      <w:pPr>
        <w:pStyle w:val="Titre2"/>
      </w:pPr>
      <w:bookmarkStart w:id="30" w:name="_Toc529890719"/>
      <w:r>
        <w:t xml:space="preserve">Contraintes </w:t>
      </w:r>
      <w:r w:rsidR="00CA4C5A">
        <w:t xml:space="preserve">aux </w:t>
      </w:r>
      <w:r>
        <w:t>gabarit</w:t>
      </w:r>
      <w:r w:rsidR="00CA4C5A">
        <w:t>s</w:t>
      </w:r>
      <w:bookmarkEnd w:id="30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20"/>
        <w:gridCol w:w="6156"/>
      </w:tblGrid>
      <w:tr w:rsidR="001528A1" w14:paraId="5966A9B7" w14:textId="77777777" w:rsidTr="00B85337">
        <w:trPr>
          <w:cantSplit/>
          <w:tblHeader/>
        </w:trPr>
        <w:tc>
          <w:tcPr>
            <w:tcW w:w="3620" w:type="dxa"/>
            <w:shd w:val="clear" w:color="auto" w:fill="D9D9D9" w:themeFill="background1" w:themeFillShade="D9"/>
          </w:tcPr>
          <w:p w14:paraId="4333CB2F" w14:textId="77777777" w:rsidR="001528A1" w:rsidRDefault="001528A1" w:rsidP="00641AB5">
            <w:pPr>
              <w:pStyle w:val="Tableau"/>
            </w:pPr>
            <w:r>
              <w:t>Catégorie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14:paraId="35069AA0" w14:textId="77777777" w:rsidR="001528A1" w:rsidRDefault="001528A1" w:rsidP="00641AB5">
            <w:pPr>
              <w:pStyle w:val="Tableau"/>
            </w:pPr>
            <w:r>
              <w:t>Contraintes</w:t>
            </w:r>
          </w:p>
        </w:tc>
      </w:tr>
      <w:tr w:rsidR="001528A1" w:rsidRPr="00F634D4" w14:paraId="430AF4FB" w14:textId="77777777" w:rsidTr="00B85337">
        <w:trPr>
          <w:cantSplit/>
        </w:trPr>
        <w:tc>
          <w:tcPr>
            <w:tcW w:w="3620" w:type="dxa"/>
          </w:tcPr>
          <w:p w14:paraId="5289B728" w14:textId="77777777" w:rsidR="001528A1" w:rsidRDefault="001528A1" w:rsidP="00641AB5">
            <w:pPr>
              <w:pStyle w:val="Tableau"/>
            </w:pPr>
            <w:r>
              <w:t>Convois</w:t>
            </w:r>
            <w:r w:rsidRPr="003B6FBA">
              <w:t xml:space="preserve"> exceptionnels</w:t>
            </w:r>
          </w:p>
        </w:tc>
        <w:tc>
          <w:tcPr>
            <w:tcW w:w="6156" w:type="dxa"/>
          </w:tcPr>
          <w:p w14:paraId="08446608" w14:textId="77777777" w:rsidR="001528A1" w:rsidRPr="005B66BF" w:rsidRDefault="001528A1" w:rsidP="00641AB5">
            <w:pPr>
              <w:pStyle w:val="Tableau"/>
              <w:rPr>
                <w:lang w:val="en-US"/>
              </w:rPr>
            </w:pPr>
          </w:p>
        </w:tc>
      </w:tr>
      <w:tr w:rsidR="002B26CD" w:rsidRPr="00F62699" w14:paraId="53791323" w14:textId="77777777" w:rsidTr="00B85337">
        <w:trPr>
          <w:cantSplit/>
        </w:trPr>
        <w:tc>
          <w:tcPr>
            <w:tcW w:w="3620" w:type="dxa"/>
          </w:tcPr>
          <w:p w14:paraId="1665243E" w14:textId="77777777" w:rsidR="002B26CD" w:rsidRDefault="002B26CD" w:rsidP="00641AB5">
            <w:pPr>
              <w:pStyle w:val="Tableau"/>
            </w:pPr>
            <w:r>
              <w:t>Déneigement et entretien</w:t>
            </w:r>
          </w:p>
        </w:tc>
        <w:tc>
          <w:tcPr>
            <w:tcW w:w="6156" w:type="dxa"/>
          </w:tcPr>
          <w:p w14:paraId="412C16F2" w14:textId="77777777" w:rsidR="002B26CD" w:rsidRPr="00F62699" w:rsidRDefault="002B26CD" w:rsidP="00641AB5">
            <w:pPr>
              <w:pStyle w:val="Tableau"/>
            </w:pPr>
          </w:p>
        </w:tc>
      </w:tr>
      <w:tr w:rsidR="002B26CD" w:rsidRPr="00F62699" w14:paraId="0604870E" w14:textId="77777777" w:rsidTr="00B85337">
        <w:trPr>
          <w:cantSplit/>
        </w:trPr>
        <w:tc>
          <w:tcPr>
            <w:tcW w:w="3620" w:type="dxa"/>
          </w:tcPr>
          <w:p w14:paraId="66DFFBA8" w14:textId="77777777" w:rsidR="002B26CD" w:rsidRDefault="002B26CD" w:rsidP="00641AB5">
            <w:pPr>
              <w:pStyle w:val="Tableau"/>
            </w:pPr>
            <w:r>
              <w:t>Convois agricoles</w:t>
            </w:r>
          </w:p>
        </w:tc>
        <w:tc>
          <w:tcPr>
            <w:tcW w:w="6156" w:type="dxa"/>
          </w:tcPr>
          <w:p w14:paraId="39C642FC" w14:textId="77777777" w:rsidR="002B26CD" w:rsidRPr="00F62699" w:rsidRDefault="002B26CD" w:rsidP="00641AB5">
            <w:pPr>
              <w:pStyle w:val="Tableau"/>
            </w:pPr>
          </w:p>
        </w:tc>
      </w:tr>
      <w:tr w:rsidR="002B26CD" w14:paraId="26263C68" w14:textId="77777777" w:rsidTr="00B85337">
        <w:trPr>
          <w:cantSplit/>
        </w:trPr>
        <w:tc>
          <w:tcPr>
            <w:tcW w:w="3620" w:type="dxa"/>
          </w:tcPr>
          <w:p w14:paraId="76BDDED4" w14:textId="77777777" w:rsidR="002B26CD" w:rsidRDefault="002B26CD" w:rsidP="00641AB5">
            <w:pPr>
              <w:pStyle w:val="Tableau"/>
            </w:pPr>
            <w:r w:rsidRPr="004C0222">
              <w:t>Convois militaires</w:t>
            </w:r>
          </w:p>
        </w:tc>
        <w:tc>
          <w:tcPr>
            <w:tcW w:w="6156" w:type="dxa"/>
          </w:tcPr>
          <w:p w14:paraId="6D1A5470" w14:textId="77777777" w:rsidR="002B26CD" w:rsidRPr="00F62699" w:rsidRDefault="002B26CD" w:rsidP="002B26CD">
            <w:pPr>
              <w:pStyle w:val="Tableau"/>
            </w:pPr>
          </w:p>
        </w:tc>
      </w:tr>
    </w:tbl>
    <w:p w14:paraId="23E83507" w14:textId="77777777" w:rsidR="00626D5D" w:rsidRDefault="002B26CD" w:rsidP="007718C8">
      <w:pPr>
        <w:pStyle w:val="Titre2"/>
      </w:pPr>
      <w:bookmarkStart w:id="31" w:name="_Toc529890720"/>
      <w:r w:rsidRPr="003623E1">
        <w:t>Durée de service prévue</w:t>
      </w:r>
      <w:bookmarkEnd w:id="31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34"/>
        <w:gridCol w:w="5042"/>
      </w:tblGrid>
      <w:tr w:rsidR="002B26CD" w14:paraId="6E1C0BDC" w14:textId="77777777" w:rsidTr="00B85337">
        <w:trPr>
          <w:cantSplit/>
        </w:trPr>
        <w:tc>
          <w:tcPr>
            <w:tcW w:w="4734" w:type="dxa"/>
            <w:shd w:val="clear" w:color="auto" w:fill="D9D9D9" w:themeFill="background1" w:themeFillShade="D9"/>
          </w:tcPr>
          <w:p w14:paraId="1E471FD1" w14:textId="77777777" w:rsidR="002B26CD" w:rsidRDefault="002B26CD" w:rsidP="00641AB5">
            <w:pPr>
              <w:pStyle w:val="Tableau"/>
            </w:pPr>
            <w:r>
              <w:t>Elém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299C5956" w14:textId="77777777" w:rsidR="002B26CD" w:rsidRDefault="002B26CD" w:rsidP="00641AB5">
            <w:pPr>
              <w:pStyle w:val="Tableau"/>
            </w:pPr>
            <w:r>
              <w:t>Durée de service prévue</w:t>
            </w:r>
          </w:p>
        </w:tc>
      </w:tr>
      <w:tr w:rsidR="002B26CD" w14:paraId="3C6DDD0D" w14:textId="77777777" w:rsidTr="00B85337">
        <w:trPr>
          <w:cantSplit/>
        </w:trPr>
        <w:tc>
          <w:tcPr>
            <w:tcW w:w="4734" w:type="dxa"/>
          </w:tcPr>
          <w:p w14:paraId="44FFEC09" w14:textId="77777777" w:rsidR="002B26CD" w:rsidRPr="00D47635" w:rsidRDefault="002B26CD" w:rsidP="00641AB5">
            <w:pPr>
              <w:pStyle w:val="Tableau"/>
            </w:pPr>
            <w:r>
              <w:t>C</w:t>
            </w:r>
            <w:r w:rsidRPr="00E17F95">
              <w:t>ouche de roulement et les équipements</w:t>
            </w:r>
          </w:p>
        </w:tc>
        <w:tc>
          <w:tcPr>
            <w:tcW w:w="5042" w:type="dxa"/>
          </w:tcPr>
          <w:p w14:paraId="290EEB84" w14:textId="77777777" w:rsidR="002B26CD" w:rsidRDefault="002B26CD" w:rsidP="00641AB5">
            <w:pPr>
              <w:pStyle w:val="Tableau"/>
            </w:pPr>
            <w:r>
              <w:t>20 ans</w:t>
            </w:r>
            <w:r w:rsidR="00A4602D">
              <w:t xml:space="preserve"> (revêtement phonoabsorbant 15 ans)</w:t>
            </w:r>
          </w:p>
        </w:tc>
      </w:tr>
      <w:tr w:rsidR="002B26CD" w14:paraId="7B1166D8" w14:textId="77777777" w:rsidTr="00B85337">
        <w:trPr>
          <w:cantSplit/>
        </w:trPr>
        <w:tc>
          <w:tcPr>
            <w:tcW w:w="4734" w:type="dxa"/>
          </w:tcPr>
          <w:p w14:paraId="5DC61B1B" w14:textId="77777777" w:rsidR="002B26CD" w:rsidRDefault="002B26CD" w:rsidP="002B26CD">
            <w:pPr>
              <w:pStyle w:val="Tableau"/>
            </w:pPr>
            <w:r>
              <w:t>Dispositifs de retenue</w:t>
            </w:r>
          </w:p>
        </w:tc>
        <w:tc>
          <w:tcPr>
            <w:tcW w:w="5042" w:type="dxa"/>
          </w:tcPr>
          <w:p w14:paraId="140ABD6B" w14:textId="77777777" w:rsidR="002B26CD" w:rsidRDefault="002B26CD" w:rsidP="002B26CD">
            <w:pPr>
              <w:pStyle w:val="Tableau"/>
            </w:pPr>
            <w:r>
              <w:t>40 ans</w:t>
            </w:r>
          </w:p>
        </w:tc>
      </w:tr>
      <w:tr w:rsidR="002B26CD" w14:paraId="4B08C222" w14:textId="77777777" w:rsidTr="00B85337">
        <w:trPr>
          <w:cantSplit/>
        </w:trPr>
        <w:tc>
          <w:tcPr>
            <w:tcW w:w="4734" w:type="dxa"/>
          </w:tcPr>
          <w:p w14:paraId="65A3566A" w14:textId="77777777" w:rsidR="002B26CD" w:rsidRDefault="002B26CD" w:rsidP="00A4602D">
            <w:pPr>
              <w:pStyle w:val="Tableau"/>
            </w:pPr>
            <w:r>
              <w:t>Couche</w:t>
            </w:r>
            <w:r w:rsidR="00A4602D">
              <w:t>s</w:t>
            </w:r>
            <w:r>
              <w:t xml:space="preserve"> de </w:t>
            </w:r>
            <w:r w:rsidR="00A4602D">
              <w:t>base et liaison</w:t>
            </w:r>
          </w:p>
        </w:tc>
        <w:tc>
          <w:tcPr>
            <w:tcW w:w="5042" w:type="dxa"/>
          </w:tcPr>
          <w:p w14:paraId="46371AB7" w14:textId="77777777" w:rsidR="002B26CD" w:rsidRDefault="002B26CD" w:rsidP="002B26CD">
            <w:pPr>
              <w:pStyle w:val="Tableau"/>
            </w:pPr>
            <w:r>
              <w:t>50 ans</w:t>
            </w:r>
          </w:p>
        </w:tc>
      </w:tr>
      <w:tr w:rsidR="002B26CD" w14:paraId="10FBEFC4" w14:textId="77777777" w:rsidTr="00B85337">
        <w:trPr>
          <w:cantSplit/>
        </w:trPr>
        <w:tc>
          <w:tcPr>
            <w:tcW w:w="4734" w:type="dxa"/>
          </w:tcPr>
          <w:p w14:paraId="2A0C8285" w14:textId="77777777" w:rsidR="002B26CD" w:rsidRDefault="002B26CD" w:rsidP="002B26CD">
            <w:pPr>
              <w:pStyle w:val="Tableau"/>
            </w:pPr>
            <w:r>
              <w:t>Couche de fondation</w:t>
            </w:r>
          </w:p>
        </w:tc>
        <w:tc>
          <w:tcPr>
            <w:tcW w:w="5042" w:type="dxa"/>
          </w:tcPr>
          <w:p w14:paraId="3CF7FEEF" w14:textId="77777777" w:rsidR="002B26CD" w:rsidRDefault="00A4602D" w:rsidP="002B26CD">
            <w:pPr>
              <w:pStyle w:val="Tableau"/>
            </w:pPr>
            <w:r>
              <w:t>80</w:t>
            </w:r>
            <w:r w:rsidR="002B26CD">
              <w:t xml:space="preserve"> ans</w:t>
            </w:r>
          </w:p>
        </w:tc>
      </w:tr>
      <w:tr w:rsidR="002B26CD" w14:paraId="2BA7FC7D" w14:textId="77777777" w:rsidTr="00B85337">
        <w:trPr>
          <w:cantSplit/>
        </w:trPr>
        <w:tc>
          <w:tcPr>
            <w:tcW w:w="4734" w:type="dxa"/>
          </w:tcPr>
          <w:p w14:paraId="2C29FCFC" w14:textId="77777777" w:rsidR="002B26CD" w:rsidRDefault="00A4602D" w:rsidP="002B26CD">
            <w:pPr>
              <w:pStyle w:val="Tableau"/>
            </w:pPr>
            <w:r>
              <w:t>Petits ouvrages d’art</w:t>
            </w:r>
          </w:p>
        </w:tc>
        <w:tc>
          <w:tcPr>
            <w:tcW w:w="5042" w:type="dxa"/>
          </w:tcPr>
          <w:p w14:paraId="61DB0DA9" w14:textId="77777777" w:rsidR="002B26CD" w:rsidRDefault="002B26CD" w:rsidP="002B26CD">
            <w:pPr>
              <w:pStyle w:val="Tableau"/>
            </w:pPr>
            <w:r>
              <w:t>80 ans</w:t>
            </w:r>
          </w:p>
        </w:tc>
      </w:tr>
      <w:tr w:rsidR="002B26CD" w14:paraId="4350A6FE" w14:textId="77777777" w:rsidTr="00B85337">
        <w:trPr>
          <w:cantSplit/>
        </w:trPr>
        <w:tc>
          <w:tcPr>
            <w:tcW w:w="4734" w:type="dxa"/>
          </w:tcPr>
          <w:p w14:paraId="668E170F" w14:textId="77777777" w:rsidR="002B26CD" w:rsidRDefault="002B26CD" w:rsidP="002B26CD">
            <w:pPr>
              <w:pStyle w:val="Tableau"/>
            </w:pPr>
            <w:r w:rsidRPr="00E17F95">
              <w:t>Canalisations</w:t>
            </w:r>
          </w:p>
        </w:tc>
        <w:tc>
          <w:tcPr>
            <w:tcW w:w="5042" w:type="dxa"/>
          </w:tcPr>
          <w:p w14:paraId="74177782" w14:textId="77777777" w:rsidR="002B26CD" w:rsidRDefault="002B26CD" w:rsidP="002B26CD">
            <w:pPr>
              <w:pStyle w:val="Tableau"/>
            </w:pPr>
            <w:r>
              <w:t>80 ans</w:t>
            </w:r>
          </w:p>
        </w:tc>
      </w:tr>
    </w:tbl>
    <w:p w14:paraId="0823465A" w14:textId="77777777" w:rsidR="00B42627" w:rsidRDefault="00A4602D" w:rsidP="00051FED">
      <w:pPr>
        <w:pStyle w:val="Titre1"/>
      </w:pPr>
      <w:bookmarkStart w:id="32" w:name="_Toc529890721"/>
      <w:r>
        <w:t>Construction routière</w:t>
      </w:r>
      <w:bookmarkEnd w:id="32"/>
    </w:p>
    <w:p w14:paraId="4C4EA9A2" w14:textId="77777777" w:rsidR="00B42627" w:rsidRDefault="00A4602D" w:rsidP="007718C8">
      <w:pPr>
        <w:pStyle w:val="Titre2"/>
      </w:pPr>
      <w:bookmarkStart w:id="33" w:name="_Toc529890722"/>
      <w:r>
        <w:t>Chaussée</w:t>
      </w:r>
      <w:bookmarkEnd w:id="33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19"/>
        <w:gridCol w:w="6157"/>
      </w:tblGrid>
      <w:tr w:rsidR="00641AB5" w14:paraId="2628A17C" w14:textId="77777777" w:rsidTr="00B85337">
        <w:trPr>
          <w:cantSplit/>
          <w:tblHeader/>
        </w:trPr>
        <w:tc>
          <w:tcPr>
            <w:tcW w:w="3619" w:type="dxa"/>
            <w:shd w:val="clear" w:color="auto" w:fill="D9D9D9" w:themeFill="background1" w:themeFillShade="D9"/>
          </w:tcPr>
          <w:p w14:paraId="00CE9BE0" w14:textId="77777777" w:rsidR="00641AB5" w:rsidRDefault="00641AB5" w:rsidP="00641AB5">
            <w:pPr>
              <w:pStyle w:val="Tableau"/>
            </w:pPr>
            <w:r>
              <w:t>Elément</w:t>
            </w:r>
          </w:p>
        </w:tc>
        <w:tc>
          <w:tcPr>
            <w:tcW w:w="6157" w:type="dxa"/>
            <w:shd w:val="clear" w:color="auto" w:fill="D9D9D9" w:themeFill="background1" w:themeFillShade="D9"/>
          </w:tcPr>
          <w:p w14:paraId="113E82B2" w14:textId="77777777" w:rsidR="00641AB5" w:rsidRDefault="00641AB5" w:rsidP="00641AB5">
            <w:pPr>
              <w:pStyle w:val="Tableau"/>
            </w:pPr>
            <w:r>
              <w:t>Contraintes</w:t>
            </w:r>
          </w:p>
        </w:tc>
      </w:tr>
      <w:tr w:rsidR="00641AB5" w:rsidRPr="00641AB5" w14:paraId="6B7F9080" w14:textId="77777777" w:rsidTr="00B85337">
        <w:trPr>
          <w:cantSplit/>
        </w:trPr>
        <w:tc>
          <w:tcPr>
            <w:tcW w:w="3619" w:type="dxa"/>
          </w:tcPr>
          <w:p w14:paraId="7FC7E793" w14:textId="77777777" w:rsidR="00641AB5" w:rsidRDefault="00641AB5" w:rsidP="00641AB5">
            <w:pPr>
              <w:pStyle w:val="Tableau"/>
            </w:pPr>
            <w:r>
              <w:t>Largeu</w:t>
            </w:r>
            <w:r w:rsidRPr="00214F9C">
              <w:t>r minimal</w:t>
            </w:r>
            <w:r>
              <w:t>e</w:t>
            </w:r>
          </w:p>
        </w:tc>
        <w:tc>
          <w:tcPr>
            <w:tcW w:w="6157" w:type="dxa"/>
          </w:tcPr>
          <w:p w14:paraId="330BEC93" w14:textId="77777777" w:rsidR="00641AB5" w:rsidRPr="00641AB5" w:rsidRDefault="00641AB5" w:rsidP="00641AB5">
            <w:pPr>
              <w:pStyle w:val="Tableau"/>
            </w:pPr>
          </w:p>
        </w:tc>
      </w:tr>
      <w:tr w:rsidR="00641AB5" w:rsidRPr="00641AB5" w14:paraId="73F07B57" w14:textId="77777777" w:rsidTr="00B85337">
        <w:trPr>
          <w:cantSplit/>
        </w:trPr>
        <w:tc>
          <w:tcPr>
            <w:tcW w:w="3619" w:type="dxa"/>
          </w:tcPr>
          <w:p w14:paraId="17D77B2F" w14:textId="77777777" w:rsidR="00641AB5" w:rsidRDefault="00641AB5" w:rsidP="00641AB5">
            <w:pPr>
              <w:pStyle w:val="Tableau"/>
            </w:pPr>
            <w:r>
              <w:t>Contraintes de c</w:t>
            </w:r>
            <w:r w:rsidRPr="00214F9C">
              <w:t>roisement</w:t>
            </w:r>
          </w:p>
        </w:tc>
        <w:tc>
          <w:tcPr>
            <w:tcW w:w="6157" w:type="dxa"/>
          </w:tcPr>
          <w:p w14:paraId="409D7724" w14:textId="77777777" w:rsidR="00641AB5" w:rsidRPr="00641AB5" w:rsidRDefault="00641AB5" w:rsidP="00641AB5">
            <w:pPr>
              <w:pStyle w:val="Tableau"/>
            </w:pPr>
          </w:p>
        </w:tc>
      </w:tr>
      <w:tr w:rsidR="00641AB5" w:rsidRPr="00641AB5" w14:paraId="387D08FD" w14:textId="77777777" w:rsidTr="00B85337">
        <w:trPr>
          <w:cantSplit/>
        </w:trPr>
        <w:tc>
          <w:tcPr>
            <w:tcW w:w="3619" w:type="dxa"/>
          </w:tcPr>
          <w:p w14:paraId="6BB89B95" w14:textId="77777777" w:rsidR="00641AB5" w:rsidRDefault="00641AB5" w:rsidP="00641AB5">
            <w:pPr>
              <w:pStyle w:val="Tableau"/>
            </w:pPr>
            <w:r w:rsidRPr="00214F9C">
              <w:t>Surlargeurs en courbe</w:t>
            </w:r>
          </w:p>
        </w:tc>
        <w:tc>
          <w:tcPr>
            <w:tcW w:w="6157" w:type="dxa"/>
          </w:tcPr>
          <w:p w14:paraId="2435A163" w14:textId="77777777" w:rsidR="00641AB5" w:rsidRPr="00641AB5" w:rsidRDefault="00281548" w:rsidP="00641AB5">
            <w:pPr>
              <w:pStyle w:val="Tableau"/>
            </w:pPr>
            <w:r>
              <w:t xml:space="preserve">Cas de croisement </w:t>
            </w:r>
            <w:sdt>
              <w:sdtPr>
                <w:id w:val="-1940601983"/>
                <w:placeholder>
                  <w:docPart w:val="91FB1C18916C499AA0AAF1A1E9C43DD8"/>
                </w:placeholder>
                <w:showingPlcHdr/>
                <w:text/>
              </w:sdtPr>
              <w:sdtEndPr/>
              <w:sdtContent>
                <w:r w:rsidRPr="00281548">
                  <w:rPr>
                    <w:rStyle w:val="Textedelespacerserv"/>
                    <w:color w:val="548DD4" w:themeColor="text2" w:themeTint="99"/>
                  </w:rPr>
                  <w:t>Cliquez ici pour taper du texte.</w:t>
                </w:r>
              </w:sdtContent>
            </w:sdt>
          </w:p>
        </w:tc>
      </w:tr>
    </w:tbl>
    <w:p w14:paraId="2FCEAA54" w14:textId="77777777" w:rsidR="0062555C" w:rsidRDefault="00A4602D" w:rsidP="007718C8">
      <w:pPr>
        <w:pStyle w:val="Titre2"/>
      </w:pPr>
      <w:bookmarkStart w:id="34" w:name="_Toc529890723"/>
      <w:r>
        <w:t>Aménagements piétonniers</w:t>
      </w:r>
      <w:bookmarkEnd w:id="34"/>
      <w:r>
        <w:t xml:space="preserve"> </w:t>
      </w:r>
    </w:p>
    <w:p w14:paraId="266918E2" w14:textId="77777777" w:rsidR="00281548" w:rsidRPr="00281548" w:rsidRDefault="00281548" w:rsidP="00281548">
      <w:pPr>
        <w:pStyle w:val="07aTextprincipal"/>
      </w:pPr>
    </w:p>
    <w:p w14:paraId="28EC4AB4" w14:textId="77777777" w:rsidR="0062555C" w:rsidRDefault="0062555C" w:rsidP="007718C8">
      <w:pPr>
        <w:pStyle w:val="Titre2"/>
      </w:pPr>
      <w:bookmarkStart w:id="35" w:name="_Toc529890724"/>
      <w:r>
        <w:t>Aménagements cyclables</w:t>
      </w:r>
      <w:bookmarkEnd w:id="35"/>
    </w:p>
    <w:p w14:paraId="0BFAA280" w14:textId="77777777" w:rsidR="00281548" w:rsidRDefault="00281548" w:rsidP="00281548">
      <w:pPr>
        <w:pStyle w:val="07aTextprincipal"/>
      </w:pPr>
    </w:p>
    <w:p w14:paraId="2938CA70" w14:textId="77777777" w:rsidR="00214F9C" w:rsidRDefault="00281548" w:rsidP="007718C8">
      <w:pPr>
        <w:pStyle w:val="Titre2"/>
      </w:pPr>
      <w:bookmarkStart w:id="36" w:name="_Toc529890725"/>
      <w:r>
        <w:t>Transport</w:t>
      </w:r>
      <w:r w:rsidR="00C37483">
        <w:t>s</w:t>
      </w:r>
      <w:r>
        <w:t xml:space="preserve"> public</w:t>
      </w:r>
      <w:r w:rsidR="00C37483">
        <w:t>s</w:t>
      </w:r>
      <w:bookmarkEnd w:id="36"/>
    </w:p>
    <w:p w14:paraId="02BAFE89" w14:textId="77777777" w:rsidR="0026445F" w:rsidRPr="00C85603" w:rsidRDefault="0026445F" w:rsidP="0026445F">
      <w:pPr>
        <w:pStyle w:val="07aTextprincipal"/>
      </w:pPr>
    </w:p>
    <w:p w14:paraId="5AC38B0F" w14:textId="77777777" w:rsidR="00214F9C" w:rsidRDefault="00214F9C" w:rsidP="007718C8">
      <w:pPr>
        <w:pStyle w:val="Titre2"/>
      </w:pPr>
      <w:bookmarkStart w:id="37" w:name="_Toc529890726"/>
      <w:r>
        <w:t>Accotements</w:t>
      </w:r>
      <w:bookmarkEnd w:id="37"/>
    </w:p>
    <w:p w14:paraId="1ABAAE9F" w14:textId="77777777" w:rsidR="0026445F" w:rsidRPr="0026445F" w:rsidRDefault="0026445F" w:rsidP="0026445F">
      <w:pPr>
        <w:pStyle w:val="07aTextprincipal"/>
      </w:pPr>
      <w:r>
        <w:t xml:space="preserve">Selon </w:t>
      </w:r>
      <w:r w:rsidR="00432C90">
        <w:t>instruction</w:t>
      </w:r>
      <w:r>
        <w:t xml:space="preserve"> 597f « </w:t>
      </w:r>
      <w:r w:rsidRPr="0026445F">
        <w:t>Profils géométriques types pour projets routiers</w:t>
      </w:r>
      <w:r>
        <w:t xml:space="preserve"> » </w:t>
      </w:r>
    </w:p>
    <w:p w14:paraId="06C9D106" w14:textId="77777777" w:rsidR="00214F9C" w:rsidRDefault="00214F9C" w:rsidP="007718C8">
      <w:pPr>
        <w:pStyle w:val="Titre2"/>
      </w:pPr>
      <w:bookmarkStart w:id="38" w:name="_Toc529890727"/>
      <w:r>
        <w:t>Talus</w:t>
      </w:r>
      <w:bookmarkEnd w:id="38"/>
      <w:r w:rsidR="00346DD3">
        <w:t xml:space="preserve"> </w:t>
      </w:r>
    </w:p>
    <w:p w14:paraId="07647CB2" w14:textId="77777777" w:rsidR="0026445F" w:rsidRPr="0026445F" w:rsidRDefault="0026445F" w:rsidP="0026445F">
      <w:pPr>
        <w:pStyle w:val="07aTextprincipal"/>
      </w:pPr>
      <w:r>
        <w:t xml:space="preserve">Selon </w:t>
      </w:r>
      <w:r w:rsidR="00432C90">
        <w:t xml:space="preserve">instruction </w:t>
      </w:r>
      <w:r>
        <w:t>597f « </w:t>
      </w:r>
      <w:r w:rsidRPr="0026445F">
        <w:t>Profils géométriques types pour projets routiers</w:t>
      </w:r>
      <w:r>
        <w:t xml:space="preserve"> » </w:t>
      </w:r>
    </w:p>
    <w:p w14:paraId="35105DE8" w14:textId="77777777" w:rsidR="00214F9C" w:rsidRDefault="00214F9C" w:rsidP="007718C8">
      <w:pPr>
        <w:pStyle w:val="Titre2"/>
      </w:pPr>
      <w:bookmarkStart w:id="39" w:name="_Toc529890728"/>
      <w:r>
        <w:t>Bordures</w:t>
      </w:r>
      <w:bookmarkEnd w:id="39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473"/>
        <w:gridCol w:w="1407"/>
        <w:gridCol w:w="2515"/>
        <w:gridCol w:w="2381"/>
      </w:tblGrid>
      <w:tr w:rsidR="0047323D" w14:paraId="758CDA1B" w14:textId="77777777" w:rsidTr="00B85337">
        <w:tc>
          <w:tcPr>
            <w:tcW w:w="3473" w:type="dxa"/>
            <w:shd w:val="clear" w:color="auto" w:fill="D9D9D9" w:themeFill="background1" w:themeFillShade="D9"/>
          </w:tcPr>
          <w:p w14:paraId="4FEF4B52" w14:textId="77777777" w:rsidR="0047323D" w:rsidRDefault="0047323D" w:rsidP="00F74AE4">
            <w:pPr>
              <w:pStyle w:val="Tableau"/>
            </w:pPr>
            <w:r>
              <w:t>Localisation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2A2971EA" w14:textId="77777777" w:rsidR="0047323D" w:rsidRDefault="0047323D" w:rsidP="00F74AE4">
            <w:pPr>
              <w:pStyle w:val="Tableau"/>
            </w:pPr>
            <w:r>
              <w:t>Hauteur [cm]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303F1C8" w14:textId="77777777" w:rsidR="0047323D" w:rsidRDefault="0047323D" w:rsidP="00F74AE4">
            <w:pPr>
              <w:pStyle w:val="Tableau"/>
            </w:pPr>
            <w:r>
              <w:t>Typ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95F3BFB" w14:textId="77777777" w:rsidR="0047323D" w:rsidRDefault="0047323D" w:rsidP="00F74AE4">
            <w:pPr>
              <w:pStyle w:val="Tableau"/>
            </w:pPr>
            <w:r>
              <w:t>Matériel</w:t>
            </w:r>
          </w:p>
        </w:tc>
      </w:tr>
      <w:tr w:rsidR="0047323D" w14:paraId="139612A4" w14:textId="77777777" w:rsidTr="00B85337">
        <w:tc>
          <w:tcPr>
            <w:tcW w:w="3473" w:type="dxa"/>
          </w:tcPr>
          <w:p w14:paraId="37983A6A" w14:textId="77777777" w:rsidR="0047323D" w:rsidRDefault="0047323D" w:rsidP="00F74AE4">
            <w:pPr>
              <w:pStyle w:val="Tableau"/>
            </w:pPr>
            <w:r>
              <w:t>Trottoir, coté route</w:t>
            </w:r>
          </w:p>
        </w:tc>
        <w:tc>
          <w:tcPr>
            <w:tcW w:w="1407" w:type="dxa"/>
          </w:tcPr>
          <w:p w14:paraId="6605D10B" w14:textId="77777777" w:rsidR="0047323D" w:rsidRDefault="0047323D" w:rsidP="00F74AE4">
            <w:pPr>
              <w:pStyle w:val="Tableau"/>
            </w:pPr>
            <w:r>
              <w:t>12</w:t>
            </w:r>
          </w:p>
        </w:tc>
        <w:tc>
          <w:tcPr>
            <w:tcW w:w="2515" w:type="dxa"/>
          </w:tcPr>
          <w:p w14:paraId="0831795A" w14:textId="77777777" w:rsidR="0047323D" w:rsidRDefault="0047323D" w:rsidP="00F74AE4">
            <w:pPr>
              <w:pStyle w:val="Tableau"/>
            </w:pPr>
            <w:r>
              <w:t>12/15 x 25</w:t>
            </w:r>
          </w:p>
        </w:tc>
        <w:tc>
          <w:tcPr>
            <w:tcW w:w="2381" w:type="dxa"/>
          </w:tcPr>
          <w:p w14:paraId="6D0929D0" w14:textId="77777777" w:rsidR="0047323D" w:rsidRDefault="0047323D" w:rsidP="00F74AE4">
            <w:pPr>
              <w:pStyle w:val="Tableau"/>
            </w:pPr>
          </w:p>
        </w:tc>
      </w:tr>
      <w:tr w:rsidR="0047323D" w14:paraId="4B5AC6E6" w14:textId="77777777" w:rsidTr="00B85337">
        <w:tc>
          <w:tcPr>
            <w:tcW w:w="3473" w:type="dxa"/>
          </w:tcPr>
          <w:p w14:paraId="7F55DDA3" w14:textId="77777777" w:rsidR="0047323D" w:rsidRDefault="0047323D" w:rsidP="00F74AE4">
            <w:pPr>
              <w:pStyle w:val="Tableau"/>
            </w:pPr>
            <w:r>
              <w:t>Trottoir, bord extérieur</w:t>
            </w:r>
          </w:p>
        </w:tc>
        <w:tc>
          <w:tcPr>
            <w:tcW w:w="1407" w:type="dxa"/>
          </w:tcPr>
          <w:p w14:paraId="1C24C209" w14:textId="77777777" w:rsidR="0047323D" w:rsidRDefault="0047323D" w:rsidP="00F74AE4">
            <w:pPr>
              <w:pStyle w:val="Tableau"/>
            </w:pPr>
            <w:r>
              <w:t>0</w:t>
            </w:r>
          </w:p>
        </w:tc>
        <w:tc>
          <w:tcPr>
            <w:tcW w:w="2515" w:type="dxa"/>
          </w:tcPr>
          <w:p w14:paraId="493484A6" w14:textId="77777777" w:rsidR="0047323D" w:rsidRDefault="0047323D" w:rsidP="00F74AE4">
            <w:pPr>
              <w:pStyle w:val="Tableau"/>
            </w:pPr>
            <w:r>
              <w:t>Pavé 11/13</w:t>
            </w:r>
          </w:p>
        </w:tc>
        <w:tc>
          <w:tcPr>
            <w:tcW w:w="2381" w:type="dxa"/>
          </w:tcPr>
          <w:p w14:paraId="7ED1A2AD" w14:textId="77777777" w:rsidR="0047323D" w:rsidRDefault="0047323D" w:rsidP="00F74AE4">
            <w:pPr>
              <w:pStyle w:val="Tableau"/>
            </w:pPr>
            <w:r>
              <w:t>Granit</w:t>
            </w:r>
          </w:p>
        </w:tc>
      </w:tr>
      <w:tr w:rsidR="0047323D" w14:paraId="5840F977" w14:textId="77777777" w:rsidTr="00B85337">
        <w:tc>
          <w:tcPr>
            <w:tcW w:w="3473" w:type="dxa"/>
          </w:tcPr>
          <w:p w14:paraId="748D4FBA" w14:textId="77777777" w:rsidR="0047323D" w:rsidRDefault="0047323D" w:rsidP="00F74AE4">
            <w:pPr>
              <w:pStyle w:val="Tableau"/>
            </w:pPr>
            <w:r>
              <w:t>Trottoir abaissée (accès)</w:t>
            </w:r>
          </w:p>
        </w:tc>
        <w:tc>
          <w:tcPr>
            <w:tcW w:w="1407" w:type="dxa"/>
          </w:tcPr>
          <w:p w14:paraId="6C387B2B" w14:textId="77777777" w:rsidR="0047323D" w:rsidRDefault="0047323D" w:rsidP="00F74AE4">
            <w:pPr>
              <w:pStyle w:val="Tableau"/>
            </w:pPr>
            <w:r>
              <w:t>3 ou 4</w:t>
            </w:r>
          </w:p>
        </w:tc>
        <w:tc>
          <w:tcPr>
            <w:tcW w:w="2515" w:type="dxa"/>
          </w:tcPr>
          <w:p w14:paraId="4DDA1057" w14:textId="77777777" w:rsidR="0047323D" w:rsidRDefault="0047323D" w:rsidP="00F74AE4">
            <w:pPr>
              <w:pStyle w:val="Tableau"/>
            </w:pPr>
            <w:r>
              <w:t>Pavé 11/13 droit ou biais</w:t>
            </w:r>
          </w:p>
        </w:tc>
        <w:tc>
          <w:tcPr>
            <w:tcW w:w="2381" w:type="dxa"/>
          </w:tcPr>
          <w:p w14:paraId="41B1ACDA" w14:textId="77777777" w:rsidR="0047323D" w:rsidRDefault="00C37483" w:rsidP="00F74AE4">
            <w:pPr>
              <w:pStyle w:val="Tableau"/>
            </w:pPr>
            <w:r>
              <w:t>Granit</w:t>
            </w:r>
          </w:p>
        </w:tc>
      </w:tr>
      <w:tr w:rsidR="0047323D" w14:paraId="3B1220C9" w14:textId="77777777" w:rsidTr="00B85337">
        <w:tc>
          <w:tcPr>
            <w:tcW w:w="3473" w:type="dxa"/>
          </w:tcPr>
          <w:p w14:paraId="4FAF3501" w14:textId="77777777" w:rsidR="0047323D" w:rsidRDefault="0047323D" w:rsidP="00F74AE4">
            <w:pPr>
              <w:pStyle w:val="Tableau"/>
            </w:pPr>
            <w:r>
              <w:t>Quai arrêt de bus</w:t>
            </w:r>
          </w:p>
        </w:tc>
        <w:tc>
          <w:tcPr>
            <w:tcW w:w="1407" w:type="dxa"/>
          </w:tcPr>
          <w:p w14:paraId="0F913AFD" w14:textId="77777777" w:rsidR="0047323D" w:rsidRDefault="0047323D" w:rsidP="00F74AE4">
            <w:pPr>
              <w:pStyle w:val="Tableau"/>
            </w:pPr>
            <w:r>
              <w:t>16</w:t>
            </w:r>
          </w:p>
        </w:tc>
        <w:tc>
          <w:tcPr>
            <w:tcW w:w="2515" w:type="dxa"/>
          </w:tcPr>
          <w:p w14:paraId="5190A44C" w14:textId="77777777" w:rsidR="0047323D" w:rsidRDefault="0047323D" w:rsidP="00F74AE4">
            <w:pPr>
              <w:pStyle w:val="Tableau"/>
            </w:pPr>
            <w:r>
              <w:t>12/15 x 35</w:t>
            </w:r>
          </w:p>
        </w:tc>
        <w:tc>
          <w:tcPr>
            <w:tcW w:w="2381" w:type="dxa"/>
          </w:tcPr>
          <w:p w14:paraId="34FBCDC7" w14:textId="77777777" w:rsidR="0047323D" w:rsidRDefault="0047323D" w:rsidP="00F74AE4">
            <w:pPr>
              <w:pStyle w:val="Tableau"/>
            </w:pPr>
          </w:p>
        </w:tc>
      </w:tr>
      <w:tr w:rsidR="0047323D" w14:paraId="5863E4A6" w14:textId="77777777" w:rsidTr="00B85337">
        <w:tc>
          <w:tcPr>
            <w:tcW w:w="3473" w:type="dxa"/>
          </w:tcPr>
          <w:p w14:paraId="4180A286" w14:textId="77777777" w:rsidR="0047323D" w:rsidRDefault="0047323D" w:rsidP="00F74AE4">
            <w:pPr>
              <w:pStyle w:val="Tableau"/>
            </w:pPr>
            <w:r>
              <w:t>Bande cyclable rehaussée</w:t>
            </w:r>
          </w:p>
        </w:tc>
        <w:tc>
          <w:tcPr>
            <w:tcW w:w="1407" w:type="dxa"/>
          </w:tcPr>
          <w:p w14:paraId="7EE7D0E8" w14:textId="77777777" w:rsidR="0047323D" w:rsidRDefault="0047323D" w:rsidP="00F74AE4">
            <w:pPr>
              <w:pStyle w:val="Tableau"/>
            </w:pPr>
            <w:r>
              <w:t>6</w:t>
            </w:r>
          </w:p>
        </w:tc>
        <w:tc>
          <w:tcPr>
            <w:tcW w:w="2515" w:type="dxa"/>
          </w:tcPr>
          <w:p w14:paraId="1E465982" w14:textId="77777777" w:rsidR="0047323D" w:rsidRDefault="0047323D" w:rsidP="00C37483">
            <w:pPr>
              <w:pStyle w:val="Tableau"/>
            </w:pPr>
            <w:r>
              <w:t xml:space="preserve">Etat de Vaud </w:t>
            </w:r>
            <w:r w:rsidR="00C37483">
              <w:t>12</w:t>
            </w:r>
            <w:r>
              <w:t>/20 x 24</w:t>
            </w:r>
          </w:p>
        </w:tc>
        <w:tc>
          <w:tcPr>
            <w:tcW w:w="2381" w:type="dxa"/>
          </w:tcPr>
          <w:p w14:paraId="0BE48235" w14:textId="77777777" w:rsidR="0047323D" w:rsidRDefault="0047323D" w:rsidP="00F74AE4">
            <w:pPr>
              <w:pStyle w:val="Tableau"/>
            </w:pPr>
          </w:p>
        </w:tc>
      </w:tr>
      <w:tr w:rsidR="0047323D" w14:paraId="3F0B21E3" w14:textId="77777777" w:rsidTr="00B85337">
        <w:tc>
          <w:tcPr>
            <w:tcW w:w="3473" w:type="dxa"/>
          </w:tcPr>
          <w:p w14:paraId="0B479364" w14:textId="77777777" w:rsidR="0047323D" w:rsidRDefault="0047323D" w:rsidP="00F74AE4">
            <w:pPr>
              <w:pStyle w:val="Tableau"/>
            </w:pPr>
            <w:r>
              <w:t>Ilots</w:t>
            </w:r>
          </w:p>
        </w:tc>
        <w:tc>
          <w:tcPr>
            <w:tcW w:w="1407" w:type="dxa"/>
          </w:tcPr>
          <w:p w14:paraId="53EE2A0F" w14:textId="77777777" w:rsidR="0047323D" w:rsidRDefault="00C37483" w:rsidP="00F74AE4">
            <w:pPr>
              <w:pStyle w:val="Tableau"/>
            </w:pPr>
            <w:r>
              <w:t>12</w:t>
            </w:r>
          </w:p>
        </w:tc>
        <w:tc>
          <w:tcPr>
            <w:tcW w:w="2515" w:type="dxa"/>
          </w:tcPr>
          <w:p w14:paraId="72D06D45" w14:textId="77777777" w:rsidR="0047323D" w:rsidRDefault="00C37483" w:rsidP="00F74AE4">
            <w:pPr>
              <w:pStyle w:val="Tableau"/>
            </w:pPr>
            <w:r>
              <w:t>12/15 x 25</w:t>
            </w:r>
          </w:p>
        </w:tc>
        <w:tc>
          <w:tcPr>
            <w:tcW w:w="2381" w:type="dxa"/>
          </w:tcPr>
          <w:p w14:paraId="40FCD884" w14:textId="77777777" w:rsidR="0047323D" w:rsidRDefault="0047323D" w:rsidP="00F74AE4">
            <w:pPr>
              <w:pStyle w:val="Tableau"/>
            </w:pPr>
          </w:p>
        </w:tc>
      </w:tr>
    </w:tbl>
    <w:p w14:paraId="291FC474" w14:textId="77777777" w:rsidR="00214F9C" w:rsidRDefault="00214F9C" w:rsidP="007718C8">
      <w:pPr>
        <w:pStyle w:val="Titre2"/>
      </w:pPr>
      <w:bookmarkStart w:id="40" w:name="_Toc529890729"/>
      <w:r>
        <w:t>Carrefours</w:t>
      </w:r>
      <w:bookmarkEnd w:id="40"/>
      <w:r>
        <w:t xml:space="preserve"> </w:t>
      </w:r>
    </w:p>
    <w:p w14:paraId="42C05874" w14:textId="77777777" w:rsidR="00AB185C" w:rsidRDefault="00AB185C" w:rsidP="00AB185C">
      <w:pPr>
        <w:pStyle w:val="07aTextprincipal"/>
      </w:pPr>
    </w:p>
    <w:p w14:paraId="680E2A76" w14:textId="77777777" w:rsidR="00B85337" w:rsidRDefault="00B85337" w:rsidP="00B85337">
      <w:pPr>
        <w:pStyle w:val="Titre2"/>
      </w:pPr>
      <w:bookmarkStart w:id="41" w:name="_Ref528335116"/>
      <w:bookmarkStart w:id="42" w:name="_Ref528335219"/>
      <w:bookmarkStart w:id="43" w:name="_Toc529890730"/>
      <w:r>
        <w:t>Accès</w:t>
      </w:r>
      <w:bookmarkEnd w:id="41"/>
      <w:bookmarkEnd w:id="42"/>
      <w:bookmarkEnd w:id="43"/>
    </w:p>
    <w:p w14:paraId="027FE649" w14:textId="77777777" w:rsidR="00B85337" w:rsidRPr="0047323D" w:rsidRDefault="00B85337" w:rsidP="00AB185C">
      <w:pPr>
        <w:pStyle w:val="07aTextprincipal"/>
      </w:pPr>
    </w:p>
    <w:p w14:paraId="7FB223D5" w14:textId="77777777" w:rsidR="00F34DED" w:rsidRDefault="001474EB" w:rsidP="00051FED">
      <w:pPr>
        <w:pStyle w:val="Titre1"/>
      </w:pPr>
      <w:bookmarkStart w:id="44" w:name="_Toc446330579"/>
      <w:bookmarkStart w:id="45" w:name="_Ref528334004"/>
      <w:bookmarkStart w:id="46" w:name="_Toc529890731"/>
      <w:r w:rsidRPr="00FB0CD1">
        <w:t>Mesures de protection contre le bruit</w:t>
      </w:r>
      <w:bookmarkEnd w:id="44"/>
      <w:bookmarkEnd w:id="45"/>
      <w:bookmarkEnd w:id="46"/>
    </w:p>
    <w:p w14:paraId="70158DC0" w14:textId="77777777" w:rsidR="003460E2" w:rsidRPr="003460E2" w:rsidRDefault="003460E2" w:rsidP="003460E2">
      <w:pPr>
        <w:pStyle w:val="07aTextprincipal"/>
      </w:pPr>
    </w:p>
    <w:p w14:paraId="05EBFAC3" w14:textId="77777777" w:rsidR="00C946E4" w:rsidRPr="00C946E4" w:rsidRDefault="005E2A9C" w:rsidP="00051FED">
      <w:pPr>
        <w:pStyle w:val="Titre1"/>
      </w:pPr>
      <w:bookmarkStart w:id="47" w:name="_Toc529890732"/>
      <w:r>
        <w:t>Ouvrages d’art</w:t>
      </w:r>
      <w:bookmarkEnd w:id="47"/>
    </w:p>
    <w:p w14:paraId="48FFAFA1" w14:textId="77777777" w:rsidR="00250490" w:rsidRDefault="00250490" w:rsidP="00250490">
      <w:pPr>
        <w:pStyle w:val="07aTextprincipal"/>
        <w:rPr>
          <w:rFonts w:eastAsiaTheme="majorEastAsia"/>
        </w:rPr>
      </w:pPr>
    </w:p>
    <w:p w14:paraId="14019473" w14:textId="77777777" w:rsidR="00250490" w:rsidRPr="00C946E4" w:rsidRDefault="00250490" w:rsidP="00250490">
      <w:pPr>
        <w:pStyle w:val="07aTextprincipal"/>
        <w:rPr>
          <w:rFonts w:eastAsiaTheme="majorEastAsia"/>
        </w:rPr>
      </w:pPr>
      <w:r>
        <w:rPr>
          <w:rFonts w:eastAsiaTheme="majorEastAsia"/>
        </w:rPr>
        <w:t xml:space="preserve">Pour chaque </w:t>
      </w:r>
      <w:r w:rsidR="00DB2698">
        <w:rPr>
          <w:rFonts w:eastAsiaTheme="majorEastAsia"/>
        </w:rPr>
        <w:t xml:space="preserve">(groupe des) </w:t>
      </w:r>
      <w:r>
        <w:rPr>
          <w:rFonts w:eastAsiaTheme="majorEastAsia"/>
        </w:rPr>
        <w:t>ouvrage d’art</w:t>
      </w:r>
      <w:r w:rsidR="00DB2698">
        <w:rPr>
          <w:rFonts w:eastAsiaTheme="majorEastAsia"/>
        </w:rPr>
        <w:t>, une convention d’utilisation particulière est élaborée.</w:t>
      </w:r>
    </w:p>
    <w:p w14:paraId="1BA8B4E7" w14:textId="77777777" w:rsidR="00AD70F0" w:rsidRDefault="00AD70F0" w:rsidP="00AD70F0">
      <w:pPr>
        <w:pStyle w:val="Titre1"/>
      </w:pPr>
      <w:bookmarkStart w:id="48" w:name="_Toc529890733"/>
      <w:r>
        <w:t>Signalisation et marquages</w:t>
      </w:r>
      <w:bookmarkEnd w:id="48"/>
    </w:p>
    <w:p w14:paraId="3230D371" w14:textId="77777777" w:rsidR="00AD70F0" w:rsidRPr="00AD70F0" w:rsidRDefault="00AD70F0" w:rsidP="00AD70F0">
      <w:pPr>
        <w:pStyle w:val="07aTextprincipal"/>
      </w:pPr>
    </w:p>
    <w:p w14:paraId="162C6182" w14:textId="77777777" w:rsidR="00AD70F0" w:rsidRDefault="00AD70F0" w:rsidP="00AD70F0">
      <w:pPr>
        <w:pStyle w:val="Titre1"/>
      </w:pPr>
      <w:bookmarkStart w:id="49" w:name="_Ref528334360"/>
      <w:bookmarkStart w:id="50" w:name="_Toc529890734"/>
      <w:r>
        <w:t>Evacuation des eaux</w:t>
      </w:r>
      <w:bookmarkEnd w:id="49"/>
      <w:bookmarkEnd w:id="50"/>
    </w:p>
    <w:p w14:paraId="3FA56855" w14:textId="77777777" w:rsidR="00AD70F0" w:rsidRDefault="00AD70F0" w:rsidP="00AD70F0">
      <w:pPr>
        <w:pStyle w:val="07aTextprincipal"/>
      </w:pPr>
    </w:p>
    <w:p w14:paraId="47A04FE2" w14:textId="77777777" w:rsidR="00AD70F0" w:rsidRDefault="00AD70F0" w:rsidP="00AD70F0">
      <w:pPr>
        <w:pStyle w:val="Titre1"/>
      </w:pPr>
      <w:bookmarkStart w:id="51" w:name="_Toc446330586"/>
      <w:bookmarkStart w:id="52" w:name="_Toc529890735"/>
      <w:r w:rsidRPr="00780B0F">
        <w:t>Conduites industrielles, équipements électromécaniques (EM)</w:t>
      </w:r>
      <w:bookmarkEnd w:id="51"/>
      <w:bookmarkEnd w:id="52"/>
    </w:p>
    <w:p w14:paraId="6C25641F" w14:textId="77777777" w:rsidR="003460E2" w:rsidRDefault="003460E2" w:rsidP="00517169">
      <w:pPr>
        <w:pStyle w:val="07aTextprincipal"/>
      </w:pPr>
    </w:p>
    <w:p w14:paraId="717EDCFD" w14:textId="77777777" w:rsidR="00517169" w:rsidRDefault="00517169" w:rsidP="00517169">
      <w:pPr>
        <w:pStyle w:val="07aTextprincipal"/>
      </w:pPr>
      <w:r>
        <w:t xml:space="preserve">Les nouveaux collecteurs ou équipements </w:t>
      </w:r>
      <w:r w:rsidR="004D571C">
        <w:t xml:space="preserve">– particulièrement les couvercles – sont </w:t>
      </w:r>
      <w:r>
        <w:t>à positionner conformément aux priorités suivantes :</w:t>
      </w:r>
    </w:p>
    <w:p w14:paraId="2AF0CD1F" w14:textId="77777777" w:rsidR="00517169" w:rsidRDefault="00517169" w:rsidP="00517169">
      <w:pPr>
        <w:pStyle w:val="07puces"/>
      </w:pPr>
      <w:r>
        <w:t>Hors du domaine public</w:t>
      </w:r>
    </w:p>
    <w:p w14:paraId="72F9F7CC" w14:textId="77777777" w:rsidR="00517169" w:rsidRDefault="00517169" w:rsidP="00517169">
      <w:pPr>
        <w:pStyle w:val="07puces"/>
      </w:pPr>
      <w:r>
        <w:t>Dans les talus</w:t>
      </w:r>
    </w:p>
    <w:p w14:paraId="7AA44FA2" w14:textId="77777777" w:rsidR="00517169" w:rsidRDefault="00517169" w:rsidP="00517169">
      <w:pPr>
        <w:pStyle w:val="07puces"/>
      </w:pPr>
      <w:r>
        <w:t>Dans les accotements</w:t>
      </w:r>
    </w:p>
    <w:p w14:paraId="0C8FE3E1" w14:textId="77777777" w:rsidR="00517169" w:rsidRDefault="00517169" w:rsidP="00517169">
      <w:pPr>
        <w:pStyle w:val="07puces"/>
      </w:pPr>
      <w:r>
        <w:t>Sous les trottoirs</w:t>
      </w:r>
      <w:r w:rsidR="004D571C">
        <w:t xml:space="preserve"> ou pistes</w:t>
      </w:r>
    </w:p>
    <w:p w14:paraId="0725E31E" w14:textId="77777777" w:rsidR="00517169" w:rsidRDefault="00517169" w:rsidP="00517169">
      <w:pPr>
        <w:pStyle w:val="07puces"/>
      </w:pPr>
      <w:r>
        <w:t>Sous les surfaces interdites</w:t>
      </w:r>
    </w:p>
    <w:p w14:paraId="5386A819" w14:textId="77777777" w:rsidR="00517169" w:rsidRDefault="00517169" w:rsidP="00517169">
      <w:pPr>
        <w:pStyle w:val="07puces"/>
      </w:pPr>
      <w:r>
        <w:t xml:space="preserve">Sous la chaussées, </w:t>
      </w:r>
      <w:r w:rsidR="004D571C">
        <w:t>couvercles</w:t>
      </w:r>
      <w:r>
        <w:t xml:space="preserve"> à l’axe des voies</w:t>
      </w:r>
    </w:p>
    <w:p w14:paraId="6FEBBBBE" w14:textId="77777777" w:rsidR="00C946E4" w:rsidRDefault="00C946E4" w:rsidP="00051FED">
      <w:pPr>
        <w:pStyle w:val="Titre1"/>
      </w:pPr>
      <w:bookmarkStart w:id="53" w:name="_Toc529890736"/>
      <w:r w:rsidRPr="00C946E4">
        <w:t>Eclairage</w:t>
      </w:r>
      <w:bookmarkEnd w:id="53"/>
    </w:p>
    <w:p w14:paraId="418E611C" w14:textId="77777777" w:rsidR="00DB2698" w:rsidRPr="00B22E23" w:rsidRDefault="00DB2698" w:rsidP="00DB2698">
      <w:pPr>
        <w:pStyle w:val="07aTextprincipal"/>
      </w:pPr>
    </w:p>
    <w:p w14:paraId="0E303708" w14:textId="77777777" w:rsidR="00C946E4" w:rsidRDefault="00C946E4" w:rsidP="00051FED">
      <w:pPr>
        <w:pStyle w:val="Titre1"/>
      </w:pPr>
      <w:bookmarkStart w:id="54" w:name="_Ref528335139"/>
      <w:bookmarkStart w:id="55" w:name="_Ref528335209"/>
      <w:bookmarkStart w:id="56" w:name="_Toc529890737"/>
      <w:r>
        <w:t>Plantations</w:t>
      </w:r>
      <w:bookmarkEnd w:id="54"/>
      <w:bookmarkEnd w:id="55"/>
      <w:bookmarkEnd w:id="56"/>
    </w:p>
    <w:p w14:paraId="6ABBE8CC" w14:textId="77777777" w:rsidR="00DB2698" w:rsidRPr="00DB2698" w:rsidRDefault="00DB2698" w:rsidP="00DB2698">
      <w:pPr>
        <w:pStyle w:val="07aTextprincipal"/>
      </w:pPr>
    </w:p>
    <w:p w14:paraId="45DED178" w14:textId="77777777" w:rsidR="00AD70F0" w:rsidRDefault="00AD70F0" w:rsidP="00051FED">
      <w:pPr>
        <w:pStyle w:val="Titre1"/>
      </w:pPr>
      <w:bookmarkStart w:id="57" w:name="_Toc446330589"/>
      <w:bookmarkStart w:id="58" w:name="_Toc529890738"/>
      <w:r w:rsidRPr="00780B0F">
        <w:t>Dispositifs de retenue des véhicules</w:t>
      </w:r>
      <w:bookmarkEnd w:id="57"/>
      <w:bookmarkEnd w:id="58"/>
    </w:p>
    <w:p w14:paraId="1016CFFF" w14:textId="77777777" w:rsidR="00AD70F0" w:rsidRPr="00C05C33" w:rsidRDefault="00C05C33" w:rsidP="00C05C33">
      <w:pPr>
        <w:pStyle w:val="07aTextprincipal"/>
        <w:rPr>
          <w:rFonts w:eastAsiaTheme="majorEastAsia"/>
        </w:rPr>
      </w:pPr>
      <w:r w:rsidRPr="00C05C33">
        <w:rPr>
          <w:rFonts w:eastAsiaTheme="majorEastAsia"/>
        </w:rPr>
        <w:t>S</w:t>
      </w:r>
      <w:r w:rsidR="00AD70F0" w:rsidRPr="00C05C33">
        <w:rPr>
          <w:rFonts w:eastAsiaTheme="majorEastAsia"/>
        </w:rPr>
        <w:t>elon normes</w:t>
      </w:r>
    </w:p>
    <w:p w14:paraId="56363696" w14:textId="77777777" w:rsidR="00C946E4" w:rsidRDefault="00C946E4" w:rsidP="00051FED">
      <w:pPr>
        <w:pStyle w:val="Titre1"/>
      </w:pPr>
      <w:bookmarkStart w:id="59" w:name="_Ref528335163"/>
      <w:bookmarkStart w:id="60" w:name="_Ref528335192"/>
      <w:bookmarkStart w:id="61" w:name="_Toc529890739"/>
      <w:r>
        <w:t>Aménagements urbains</w:t>
      </w:r>
      <w:bookmarkEnd w:id="59"/>
      <w:bookmarkEnd w:id="60"/>
      <w:bookmarkEnd w:id="61"/>
    </w:p>
    <w:p w14:paraId="78D9073C" w14:textId="77777777" w:rsidR="001474EB" w:rsidRDefault="001474EB" w:rsidP="001474EB">
      <w:pPr>
        <w:pStyle w:val="07aTextprincipal"/>
      </w:pPr>
    </w:p>
    <w:p w14:paraId="38F77478" w14:textId="77777777" w:rsidR="00AD70F0" w:rsidRDefault="00AD70F0" w:rsidP="00051FED">
      <w:pPr>
        <w:pStyle w:val="Titre1"/>
      </w:pPr>
      <w:bookmarkStart w:id="62" w:name="_Toc446330591"/>
      <w:bookmarkStart w:id="63" w:name="_Toc529890740"/>
      <w:r w:rsidRPr="006B3FEC">
        <w:t>Défrichements et reboisements</w:t>
      </w:r>
      <w:bookmarkEnd w:id="62"/>
      <w:bookmarkEnd w:id="63"/>
    </w:p>
    <w:p w14:paraId="083BFA30" w14:textId="77777777" w:rsidR="00AD70F0" w:rsidRPr="00AD70F0" w:rsidRDefault="00AD70F0" w:rsidP="00AD70F0">
      <w:pPr>
        <w:pStyle w:val="07aTextprincipal"/>
      </w:pPr>
    </w:p>
    <w:p w14:paraId="7FF9A7B3" w14:textId="77777777" w:rsidR="00422DAB" w:rsidRDefault="00422DAB" w:rsidP="00F74AE4">
      <w:pPr>
        <w:pStyle w:val="Titre1"/>
      </w:pPr>
      <w:bookmarkStart w:id="64" w:name="_Toc529890741"/>
      <w:r w:rsidRPr="00F74AE4">
        <w:t>Acquisitions</w:t>
      </w:r>
      <w:r>
        <w:t xml:space="preserve"> de terrain</w:t>
      </w:r>
      <w:bookmarkEnd w:id="64"/>
    </w:p>
    <w:p w14:paraId="27A37AEF" w14:textId="77777777" w:rsidR="00422DAB" w:rsidRDefault="00422DAB" w:rsidP="00422DAB">
      <w:pPr>
        <w:pStyle w:val="07aTextprincipal"/>
      </w:pPr>
    </w:p>
    <w:p w14:paraId="45AFF4DF" w14:textId="77777777" w:rsidR="00C946E4" w:rsidRDefault="00C946E4" w:rsidP="00051FED">
      <w:pPr>
        <w:pStyle w:val="Titre1"/>
      </w:pPr>
      <w:bookmarkStart w:id="65" w:name="_Toc529890742"/>
      <w:r>
        <w:t>Réalisation</w:t>
      </w:r>
      <w:bookmarkEnd w:id="65"/>
    </w:p>
    <w:p w14:paraId="0A51E4E2" w14:textId="77777777" w:rsidR="00C946E4" w:rsidRDefault="00C946E4" w:rsidP="00AD70F0">
      <w:pPr>
        <w:pStyle w:val="07aTextprincipal"/>
      </w:pPr>
    </w:p>
    <w:p w14:paraId="02C66BBA" w14:textId="77777777" w:rsidR="00530D09" w:rsidRDefault="00C946E4" w:rsidP="00051FED">
      <w:pPr>
        <w:pStyle w:val="Titre1"/>
      </w:pPr>
      <w:bookmarkStart w:id="66" w:name="_Toc529890743"/>
      <w:r>
        <w:t>Environnement</w:t>
      </w:r>
      <w:bookmarkEnd w:id="66"/>
    </w:p>
    <w:p w14:paraId="111F65D6" w14:textId="77777777" w:rsidR="00E30FFD" w:rsidRDefault="00E30FFD" w:rsidP="00E30FFD">
      <w:pPr>
        <w:pStyle w:val="07bTextprincipalsansdistanceapres"/>
      </w:pPr>
      <w:r>
        <w:t>Pour les m</w:t>
      </w:r>
      <w:r w:rsidRPr="00E30FFD">
        <w:t>esures de protection contre le bruit</w:t>
      </w:r>
      <w:r>
        <w:t xml:space="preserve"> voir chapitre </w:t>
      </w:r>
      <w:r>
        <w:fldChar w:fldCharType="begin"/>
      </w:r>
      <w:r>
        <w:instrText xml:space="preserve"> REF _Ref528334004 \r \h </w:instrText>
      </w:r>
      <w:r>
        <w:fldChar w:fldCharType="separate"/>
      </w:r>
      <w:r w:rsidR="00BD2667">
        <w:t>3</w:t>
      </w:r>
      <w:r>
        <w:fldChar w:fldCharType="end"/>
      </w:r>
    </w:p>
    <w:p w14:paraId="7C927D1C" w14:textId="77777777" w:rsidR="00E30FFD" w:rsidRDefault="00E30FFD" w:rsidP="00E30FFD">
      <w:pPr>
        <w:pStyle w:val="07bTextprincipalsansdistanceapres"/>
      </w:pPr>
      <w:r>
        <w:t xml:space="preserve">Pour l’évacuation des eaux de chaussée et leur traitement voir chapitre </w:t>
      </w:r>
      <w:r>
        <w:fldChar w:fldCharType="begin"/>
      </w:r>
      <w:r>
        <w:instrText xml:space="preserve"> REF _Ref528334360 \r \h </w:instrText>
      </w:r>
      <w:r>
        <w:fldChar w:fldCharType="separate"/>
      </w:r>
      <w:r w:rsidR="00BD2667">
        <w:t>6</w:t>
      </w:r>
      <w:r>
        <w:fldChar w:fldCharType="end"/>
      </w:r>
    </w:p>
    <w:p w14:paraId="1AD69F20" w14:textId="77777777" w:rsidR="006D3853" w:rsidRDefault="006D3853" w:rsidP="006D3853">
      <w:pPr>
        <w:pStyle w:val="07aTextprincipal"/>
      </w:pPr>
    </w:p>
    <w:p w14:paraId="36A33D28" w14:textId="77777777" w:rsidR="00E30FFD" w:rsidRDefault="00E30FFD" w:rsidP="00E30FFD">
      <w:pPr>
        <w:pStyle w:val="Titre1"/>
      </w:pPr>
      <w:bookmarkStart w:id="67" w:name="_Ref528334070"/>
      <w:bookmarkStart w:id="68" w:name="_Toc529890744"/>
      <w:bookmarkStart w:id="69" w:name="_Toc396462868"/>
      <w:r>
        <w:t>Le milieu et les exigences de tiers</w:t>
      </w:r>
      <w:bookmarkEnd w:id="67"/>
      <w:bookmarkEnd w:id="68"/>
    </w:p>
    <w:p w14:paraId="2F6DF9A7" w14:textId="77777777" w:rsidR="00B85337" w:rsidRDefault="00B85337" w:rsidP="00B85337">
      <w:pPr>
        <w:pStyle w:val="07aTextprincipal"/>
      </w:pPr>
      <w:r>
        <w:t xml:space="preserve">Pour les accès et le réaménagement des bords des parcelles privées voir les chapitres </w:t>
      </w:r>
      <w:r w:rsidR="007D57D4">
        <w:fldChar w:fldCharType="begin"/>
      </w:r>
      <w:r w:rsidR="007D57D4">
        <w:instrText xml:space="preserve"> REF _Ref528335219 \r \h </w:instrText>
      </w:r>
      <w:r w:rsidR="007D57D4">
        <w:fldChar w:fldCharType="separate"/>
      </w:r>
      <w:r w:rsidR="00BD2667">
        <w:t>2.9</w:t>
      </w:r>
      <w:r w:rsidR="007D57D4">
        <w:fldChar w:fldCharType="end"/>
      </w:r>
      <w:r w:rsidR="007D57D4">
        <w:t xml:space="preserve"> </w:t>
      </w:r>
      <w:r w:rsidR="007D57D4">
        <w:fldChar w:fldCharType="begin"/>
      </w:r>
      <w:r w:rsidR="007D57D4">
        <w:instrText xml:space="preserve"> REF _Ref528335116 \h </w:instrText>
      </w:r>
      <w:r w:rsidR="007D57D4">
        <w:fldChar w:fldCharType="separate"/>
      </w:r>
      <w:r w:rsidR="00BD2667">
        <w:t>Accès</w:t>
      </w:r>
      <w:r w:rsidR="007D57D4">
        <w:fldChar w:fldCharType="end"/>
      </w:r>
      <w:r w:rsidR="007D57D4">
        <w:t xml:space="preserve">, </w:t>
      </w:r>
      <w:r w:rsidR="007D57D4">
        <w:fldChar w:fldCharType="begin"/>
      </w:r>
      <w:r w:rsidR="007D57D4">
        <w:instrText xml:space="preserve"> REF _Ref528335209 \r \h </w:instrText>
      </w:r>
      <w:r w:rsidR="007D57D4">
        <w:fldChar w:fldCharType="separate"/>
      </w:r>
      <w:r w:rsidR="00BD2667">
        <w:t>9</w:t>
      </w:r>
      <w:r w:rsidR="007D57D4">
        <w:fldChar w:fldCharType="end"/>
      </w:r>
      <w:r w:rsidR="007D57D4">
        <w:t xml:space="preserve"> </w:t>
      </w:r>
      <w:r w:rsidR="007D57D4">
        <w:fldChar w:fldCharType="begin"/>
      </w:r>
      <w:r w:rsidR="007D57D4">
        <w:instrText xml:space="preserve"> REF _Ref528335139 \h </w:instrText>
      </w:r>
      <w:r w:rsidR="007D57D4">
        <w:fldChar w:fldCharType="separate"/>
      </w:r>
      <w:r w:rsidR="00BD2667">
        <w:t>Plantations</w:t>
      </w:r>
      <w:r w:rsidR="007D57D4">
        <w:fldChar w:fldCharType="end"/>
      </w:r>
      <w:r w:rsidR="007D57D4">
        <w:t xml:space="preserve"> et </w:t>
      </w:r>
      <w:r w:rsidR="007D57D4">
        <w:fldChar w:fldCharType="begin"/>
      </w:r>
      <w:r w:rsidR="007D57D4">
        <w:instrText xml:space="preserve"> REF _Ref528335192 \r \h </w:instrText>
      </w:r>
      <w:r w:rsidR="007D57D4">
        <w:fldChar w:fldCharType="separate"/>
      </w:r>
      <w:r w:rsidR="00BD2667">
        <w:t>11</w:t>
      </w:r>
      <w:r w:rsidR="007D57D4">
        <w:fldChar w:fldCharType="end"/>
      </w:r>
      <w:r w:rsidR="007D57D4">
        <w:t xml:space="preserve"> </w:t>
      </w:r>
      <w:r w:rsidR="007D57D4">
        <w:fldChar w:fldCharType="begin"/>
      </w:r>
      <w:r w:rsidR="007D57D4">
        <w:instrText xml:space="preserve"> REF _Ref528335163 \h </w:instrText>
      </w:r>
      <w:r w:rsidR="007D57D4">
        <w:fldChar w:fldCharType="separate"/>
      </w:r>
      <w:r w:rsidR="00BD2667">
        <w:t>Aménagements urbains</w:t>
      </w:r>
      <w:r w:rsidR="007D57D4">
        <w:fldChar w:fldCharType="end"/>
      </w:r>
      <w:r w:rsidR="00211DA1">
        <w:t>.</w:t>
      </w:r>
    </w:p>
    <w:p w14:paraId="290F5881" w14:textId="77777777" w:rsidR="009E04C4" w:rsidRPr="00B85337" w:rsidRDefault="009E04C4" w:rsidP="00B85337">
      <w:pPr>
        <w:pStyle w:val="07aTextprincipal"/>
      </w:pPr>
    </w:p>
    <w:p w14:paraId="4CC328BA" w14:textId="77777777" w:rsidR="00E30FFD" w:rsidRDefault="00E30FFD" w:rsidP="00E30FFD">
      <w:pPr>
        <w:pStyle w:val="Titre1"/>
      </w:pPr>
      <w:bookmarkStart w:id="70" w:name="_Ref528334079"/>
      <w:bookmarkStart w:id="71" w:name="_Toc529890745"/>
      <w:r>
        <w:t>Les besoins de l'exploitation et de la maintenance</w:t>
      </w:r>
      <w:bookmarkEnd w:id="70"/>
      <w:bookmarkEnd w:id="71"/>
    </w:p>
    <w:p w14:paraId="75FE3591" w14:textId="77777777" w:rsidR="009E04C4" w:rsidRPr="00211DA1" w:rsidRDefault="009E04C4" w:rsidP="009E04C4">
      <w:pPr>
        <w:pStyle w:val="07aTextprincipal"/>
      </w:pPr>
    </w:p>
    <w:p w14:paraId="3459FF40" w14:textId="77777777" w:rsidR="00E30FFD" w:rsidRDefault="00E30FFD" w:rsidP="00E30FFD">
      <w:pPr>
        <w:pStyle w:val="Titre1"/>
      </w:pPr>
      <w:bookmarkStart w:id="72" w:name="_Ref528334085"/>
      <w:bookmarkStart w:id="73" w:name="_Toc529890746"/>
      <w:r>
        <w:t>Les objectifs particuliers du maître de l'ouvrage</w:t>
      </w:r>
      <w:bookmarkEnd w:id="72"/>
      <w:bookmarkEnd w:id="73"/>
    </w:p>
    <w:p w14:paraId="7BA21296" w14:textId="77777777" w:rsidR="009E04C4" w:rsidRPr="00211DA1" w:rsidRDefault="009E04C4" w:rsidP="009E04C4">
      <w:pPr>
        <w:pStyle w:val="07aTextprincipal"/>
      </w:pPr>
      <w:bookmarkStart w:id="74" w:name="_Ref528334092"/>
    </w:p>
    <w:p w14:paraId="13B00A9E" w14:textId="77777777" w:rsidR="00E30FFD" w:rsidRDefault="00E30FFD" w:rsidP="00E30FFD">
      <w:pPr>
        <w:pStyle w:val="Titre1"/>
      </w:pPr>
      <w:bookmarkStart w:id="75" w:name="_Ref528574280"/>
      <w:bookmarkStart w:id="76" w:name="_Toc529890747"/>
      <w:r>
        <w:t>Les objectifs de protection et les risques particuliers</w:t>
      </w:r>
      <w:bookmarkEnd w:id="74"/>
      <w:bookmarkEnd w:id="75"/>
      <w:bookmarkEnd w:id="76"/>
    </w:p>
    <w:p w14:paraId="63940844" w14:textId="77777777" w:rsidR="009E04C4" w:rsidRPr="00211DA1" w:rsidRDefault="009E04C4" w:rsidP="009E04C4">
      <w:pPr>
        <w:pStyle w:val="07aTextprincipal"/>
      </w:pPr>
      <w:bookmarkStart w:id="77" w:name="_Ref528334101"/>
    </w:p>
    <w:p w14:paraId="410E13BC" w14:textId="77777777" w:rsidR="009E04C4" w:rsidRDefault="00E30FFD" w:rsidP="00E30FFD">
      <w:pPr>
        <w:pStyle w:val="Titre1"/>
      </w:pPr>
      <w:bookmarkStart w:id="78" w:name="_Ref528574291"/>
      <w:bookmarkStart w:id="79" w:name="_Toc529890748"/>
      <w:r>
        <w:t>Des dispositions tirées des normes</w:t>
      </w:r>
      <w:bookmarkEnd w:id="78"/>
      <w:bookmarkEnd w:id="79"/>
      <w:r>
        <w:t xml:space="preserve"> </w:t>
      </w:r>
      <w:bookmarkEnd w:id="77"/>
    </w:p>
    <w:p w14:paraId="5417F6E0" w14:textId="77777777" w:rsidR="009E04C4" w:rsidRDefault="009E04C4" w:rsidP="009E04C4">
      <w:pPr>
        <w:pStyle w:val="07aTextprincipal"/>
      </w:pPr>
      <w:r>
        <w:t xml:space="preserve">Les dérogations aux normes admise sont listes dans le chapitre </w:t>
      </w:r>
      <w:r>
        <w:fldChar w:fldCharType="begin"/>
      </w:r>
      <w:r>
        <w:instrText xml:space="preserve"> REF _Ref528334118 \r \h </w:instrText>
      </w:r>
      <w:r>
        <w:fldChar w:fldCharType="separate"/>
      </w:r>
      <w:r w:rsidR="00BD2667">
        <w:t>1.3</w:t>
      </w:r>
      <w:r>
        <w:fldChar w:fldCharType="end"/>
      </w:r>
    </w:p>
    <w:p w14:paraId="3666D893" w14:textId="77777777" w:rsidR="009E04C4" w:rsidRDefault="009E04C4" w:rsidP="009E04C4">
      <w:pPr>
        <w:pStyle w:val="07aTextprincipal"/>
      </w:pPr>
    </w:p>
    <w:p w14:paraId="228F5A25" w14:textId="77777777" w:rsidR="006C6A3E" w:rsidRDefault="006C6A3E" w:rsidP="009E04C4">
      <w:pPr>
        <w:pStyle w:val="07aTextprincipal"/>
      </w:pPr>
      <w:r>
        <w:br w:type="page"/>
      </w:r>
    </w:p>
    <w:p w14:paraId="7081EFA4" w14:textId="77777777" w:rsidR="00D50B13" w:rsidRDefault="00D50B13" w:rsidP="00D50B13">
      <w:pPr>
        <w:pStyle w:val="Titre1"/>
        <w:tabs>
          <w:tab w:val="num" w:pos="851"/>
        </w:tabs>
        <w:ind w:left="567" w:hanging="567"/>
      </w:pPr>
      <w:bookmarkStart w:id="80" w:name="_Toc529890749"/>
      <w:r w:rsidRPr="00D77FD2">
        <w:t>Signatures</w:t>
      </w:r>
      <w:bookmarkEnd w:id="69"/>
      <w:bookmarkEnd w:id="80"/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C6A3E" w:rsidRPr="00D77FD2" w14:paraId="5AD0A82B" w14:textId="77777777" w:rsidTr="00BD2667">
        <w:trPr>
          <w:trHeight w:val="31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35B3E" w14:textId="77777777" w:rsidR="00B00D77" w:rsidRDefault="001A5678" w:rsidP="00B00D77">
            <w:pPr>
              <w:pStyle w:val="07btexteprincipalsansespacebloc"/>
              <w:rPr>
                <w:szCs w:val="16"/>
              </w:rPr>
            </w:pPr>
            <w:sdt>
              <w:sdtPr>
                <w:rPr>
                  <w:szCs w:val="16"/>
                </w:rPr>
                <w:id w:val="2026752"/>
                <w:placeholder>
                  <w:docPart w:val="185A87CCA5884A23A48F8124D16C15EB"/>
                </w:placeholder>
                <w:dropDownList>
                  <w:listItem w:displayText="Choisir type mandant" w:value="Choisir type mandant"/>
                  <w:listItem w:displayText="Le mandant" w:value="Le mandant"/>
                  <w:listItem w:displayText="Les mandants" w:value="Les mandants"/>
                </w:dropDownList>
              </w:sdtPr>
              <w:sdtEndPr/>
              <w:sdtContent>
                <w:r w:rsidR="00B00D77" w:rsidRPr="00F66F80">
                  <w:rPr>
                    <w:color w:val="FF0000"/>
                    <w:szCs w:val="16"/>
                    <w:lang w:val="fr-CH"/>
                  </w:rPr>
                  <w:t>Choisir type mandant</w:t>
                </w:r>
              </w:sdtContent>
            </w:sdt>
            <w:r w:rsidR="00B00D77" w:rsidRPr="00DE0E16">
              <w:rPr>
                <w:szCs w:val="16"/>
              </w:rPr>
              <w:t> :</w:t>
            </w:r>
          </w:p>
          <w:p w14:paraId="1E602C52" w14:textId="77777777" w:rsidR="006C6A3E" w:rsidRDefault="006C6A3E" w:rsidP="00F74AE4">
            <w:pPr>
              <w:pStyle w:val="07btexteprincipalsansespacebloc"/>
              <w:rPr>
                <w:szCs w:val="16"/>
              </w:rPr>
            </w:pPr>
            <w:r>
              <w:rPr>
                <w:szCs w:val="16"/>
              </w:rPr>
              <w:t>Pour l’Etat de Fribourg</w:t>
            </w:r>
          </w:p>
          <w:p w14:paraId="6A91149D" w14:textId="77777777" w:rsidR="006C6A3E" w:rsidRPr="00502872" w:rsidRDefault="006C6A3E" w:rsidP="00F74AE4">
            <w:pPr>
              <w:pStyle w:val="07btexteprincipalsansespacebloc"/>
              <w:spacing w:after="1680"/>
              <w:rPr>
                <w:szCs w:val="16"/>
              </w:rPr>
            </w:pPr>
            <w:r>
              <w:rPr>
                <w:szCs w:val="16"/>
              </w:rPr>
              <w:t>Fribourg, le</w:t>
            </w:r>
            <w:r w:rsidRPr="00E40791">
              <w:rPr>
                <w:szCs w:val="16"/>
              </w:rPr>
              <w:t xml:space="preserve"> ……</w:t>
            </w:r>
            <w:r>
              <w:rPr>
                <w:szCs w:val="16"/>
              </w:rPr>
              <w:t>………..</w:t>
            </w:r>
            <w:r w:rsidRPr="00E40791">
              <w:rPr>
                <w:szCs w:val="16"/>
              </w:rPr>
              <w:t>………………………………..…….</w:t>
            </w:r>
          </w:p>
        </w:tc>
      </w:tr>
      <w:tr w:rsidR="006C6A3E" w:rsidRPr="00D77FD2" w14:paraId="0B6C9844" w14:textId="77777777" w:rsidTr="00BD2667">
        <w:trPr>
          <w:trHeight w:val="31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0715C" w14:textId="77777777" w:rsidR="006C6A3E" w:rsidRPr="00D77FD2" w:rsidRDefault="006C6A3E" w:rsidP="00D50B13">
            <w:pPr>
              <w:pStyle w:val="07btexteprincipalsansespacebloc"/>
              <w:keepNext/>
              <w:rPr>
                <w:szCs w:val="18"/>
              </w:rPr>
            </w:pPr>
            <w:r w:rsidRPr="00D77FD2">
              <w:rPr>
                <w:szCs w:val="18"/>
              </w:rPr>
              <w:t>Denis Wéry</w:t>
            </w:r>
          </w:p>
          <w:p w14:paraId="049993F1" w14:textId="77777777" w:rsidR="006C6A3E" w:rsidRPr="00D77FD2" w:rsidRDefault="006C6A3E" w:rsidP="00D50B13">
            <w:pPr>
              <w:pStyle w:val="07btexteprincipalsansespacebloc"/>
              <w:keepNext/>
            </w:pPr>
            <w:r w:rsidRPr="00D77FD2">
              <w:rPr>
                <w:szCs w:val="18"/>
              </w:rPr>
              <w:t>Chef de la Section projets routier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2CD3CE6" w14:textId="77777777" w:rsidR="006C6A3E" w:rsidRDefault="001A5678" w:rsidP="00F74AE4">
            <w:pPr>
              <w:pStyle w:val="07btexteprincipalsansespacebloc"/>
              <w:keepNext/>
            </w:pPr>
            <w:sdt>
              <w:sdtPr>
                <w:id w:val="1894227635"/>
                <w:placeholder>
                  <w:docPart w:val="03E46C1E76B247AAA2BFF7F8537465CA"/>
                </w:placeholder>
                <w:showingPlcHdr/>
              </w:sdtPr>
              <w:sdtEndPr/>
              <w:sdtContent>
                <w:r w:rsidR="006C6A3E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66A60DCE" w14:textId="77777777" w:rsidR="006C6A3E" w:rsidRPr="00D77FD2" w:rsidRDefault="006C6A3E" w:rsidP="00F74AE4">
            <w:pPr>
              <w:pStyle w:val="07btexteprincipalsansespacebloc"/>
              <w:keepNext/>
            </w:pPr>
            <w:r>
              <w:t>Chef de projet</w:t>
            </w:r>
          </w:p>
        </w:tc>
      </w:tr>
      <w:tr w:rsidR="006C6A3E" w:rsidRPr="00502872" w14:paraId="6B6641AF" w14:textId="77777777" w:rsidTr="00BD2667">
        <w:trPr>
          <w:trHeight w:val="311"/>
        </w:trPr>
        <w:tc>
          <w:tcPr>
            <w:tcW w:w="98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1A28EA" w14:textId="77777777" w:rsidR="006C6A3E" w:rsidRDefault="006C6A3E" w:rsidP="00F74AE4">
            <w:pPr>
              <w:pStyle w:val="07btexteprincipalsansespacebloc"/>
              <w:rPr>
                <w:szCs w:val="16"/>
              </w:rPr>
            </w:pPr>
          </w:p>
          <w:p w14:paraId="66A08C65" w14:textId="77777777" w:rsidR="006C6A3E" w:rsidRPr="00E40791" w:rsidRDefault="006C6A3E" w:rsidP="00F74AE4">
            <w:pPr>
              <w:pStyle w:val="07btexteprincipalsansespacebloc"/>
              <w:rPr>
                <w:szCs w:val="16"/>
              </w:rPr>
            </w:pPr>
            <w:r>
              <w:rPr>
                <w:szCs w:val="16"/>
              </w:rPr>
              <w:t>Pour la c</w:t>
            </w:r>
            <w:r w:rsidRPr="00E40791">
              <w:rPr>
                <w:szCs w:val="16"/>
              </w:rPr>
              <w:t xml:space="preserve">ommune de </w:t>
            </w:r>
            <w:sdt>
              <w:sdtPr>
                <w:id w:val="2026753"/>
                <w:placeholder>
                  <w:docPart w:val="DCACE28BDBD24F3CAC7ABF5D97B68890"/>
                </w:placeholder>
                <w:showingPlcHdr/>
              </w:sdtPr>
              <w:sdtEndPr/>
              <w:sdtContent>
                <w:r w:rsidRPr="00913BD5">
                  <w:rPr>
                    <w:color w:val="FF0000"/>
                  </w:rPr>
                  <w:t xml:space="preserve">* </w:t>
                </w:r>
                <w:r>
                  <w:rPr>
                    <w:color w:val="8DB3E2" w:themeColor="text2" w:themeTint="66"/>
                  </w:rPr>
                  <w:t>nom</w:t>
                </w:r>
              </w:sdtContent>
            </w:sdt>
          </w:p>
          <w:p w14:paraId="3836F468" w14:textId="77777777" w:rsidR="006C6A3E" w:rsidRDefault="006C6A3E" w:rsidP="00F74AE4">
            <w:pPr>
              <w:pStyle w:val="07btexteprincipalsansespacebloc"/>
              <w:spacing w:after="1680"/>
              <w:rPr>
                <w:szCs w:val="16"/>
              </w:rPr>
            </w:pPr>
            <w:r w:rsidRPr="00E40791">
              <w:rPr>
                <w:szCs w:val="16"/>
              </w:rPr>
              <w:t>Lieu et date : ……</w:t>
            </w:r>
            <w:r>
              <w:rPr>
                <w:szCs w:val="16"/>
              </w:rPr>
              <w:t>………..</w:t>
            </w:r>
            <w:r w:rsidRPr="00E40791">
              <w:rPr>
                <w:szCs w:val="16"/>
              </w:rPr>
              <w:t>………………………………..…….</w:t>
            </w:r>
          </w:p>
          <w:p w14:paraId="2F4AFAF8" w14:textId="77777777" w:rsidR="006C6A3E" w:rsidRDefault="001A5678" w:rsidP="00F74AE4">
            <w:pPr>
              <w:pStyle w:val="07btexteprincipalsansespacebloc"/>
            </w:pPr>
            <w:sdt>
              <w:sdtPr>
                <w:id w:val="2026771"/>
                <w:showingPlcHdr/>
              </w:sdtPr>
              <w:sdtEndPr/>
              <w:sdtContent>
                <w:r w:rsidR="006C6A3E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6A8AD6FB" w14:textId="77777777" w:rsidR="006C6A3E" w:rsidRPr="00F36B57" w:rsidRDefault="001A5678" w:rsidP="00F74AE4">
            <w:pPr>
              <w:pStyle w:val="07btexteprincipalsansespacebloc"/>
              <w:rPr>
                <w:szCs w:val="18"/>
              </w:rPr>
            </w:pPr>
            <w:sdt>
              <w:sdtPr>
                <w:id w:val="2026776"/>
                <w:showingPlcHdr/>
              </w:sdtPr>
              <w:sdtEndPr/>
              <w:sdtContent>
                <w:r w:rsidR="006C6A3E">
                  <w:rPr>
                    <w:color w:val="8DB3E2" w:themeColor="text2" w:themeTint="66"/>
                  </w:rPr>
                  <w:t>Fonction</w:t>
                </w:r>
              </w:sdtContent>
            </w:sdt>
          </w:p>
        </w:tc>
      </w:tr>
      <w:tr w:rsidR="006C6A3E" w:rsidRPr="00D77FD2" w14:paraId="704F99D8" w14:textId="77777777" w:rsidTr="00BD2667">
        <w:trPr>
          <w:trHeight w:val="31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2C2FF" w14:textId="77777777" w:rsidR="006C6A3E" w:rsidRDefault="006C6A3E" w:rsidP="00F74AE4">
            <w:pPr>
              <w:pStyle w:val="07btexteprincipalsansespacebloc"/>
            </w:pPr>
          </w:p>
          <w:p w14:paraId="182F842F" w14:textId="77777777" w:rsidR="006C6A3E" w:rsidRPr="005350A0" w:rsidRDefault="001A5678" w:rsidP="00F74AE4">
            <w:pPr>
              <w:pStyle w:val="07btexteprincipalsansespacebloc"/>
            </w:pPr>
            <w:sdt>
              <w:sdtPr>
                <w:id w:val="2026711"/>
                <w:dropDownList>
                  <w:listItem w:displayText="Choisir type mandataire" w:value="Choisir type mandataire"/>
                  <w:listItem w:displayText="Pour le mandataire" w:value="Pour le mandataire"/>
                  <w:listItem w:displayText="Pour la communauté de mandataires" w:value="Pour la communauté de mandataires"/>
                </w:dropDownList>
              </w:sdtPr>
              <w:sdtEndPr/>
              <w:sdtContent>
                <w:r w:rsidR="006C6A3E" w:rsidRPr="00F66F80">
                  <w:rPr>
                    <w:color w:val="FF0000"/>
                    <w:lang w:val="fr-CH"/>
                  </w:rPr>
                  <w:t>Choisir type mandataire</w:t>
                </w:r>
              </w:sdtContent>
            </w:sdt>
            <w:r w:rsidR="006C6A3E" w:rsidRPr="00DE0E16">
              <w:t> :</w:t>
            </w:r>
          </w:p>
          <w:p w14:paraId="71EEC6DA" w14:textId="77777777" w:rsidR="006C6A3E" w:rsidRPr="006C6A3E" w:rsidRDefault="006C6A3E" w:rsidP="006C6A3E">
            <w:pPr>
              <w:pStyle w:val="07btexteprincipalsansespacebloc"/>
              <w:spacing w:after="1680"/>
              <w:rPr>
                <w:szCs w:val="16"/>
              </w:rPr>
            </w:pPr>
            <w:r w:rsidRPr="00E40791">
              <w:rPr>
                <w:szCs w:val="16"/>
              </w:rPr>
              <w:t xml:space="preserve">Lieu et date : </w:t>
            </w:r>
            <w:r>
              <w:rPr>
                <w:szCs w:val="16"/>
              </w:rPr>
              <w:t>…</w:t>
            </w:r>
            <w:r w:rsidRPr="00E40791">
              <w:rPr>
                <w:szCs w:val="16"/>
              </w:rPr>
              <w:t>………………</w:t>
            </w:r>
            <w:r>
              <w:rPr>
                <w:szCs w:val="16"/>
              </w:rPr>
              <w:t>………</w:t>
            </w:r>
            <w:r w:rsidRPr="00E40791">
              <w:rPr>
                <w:szCs w:val="16"/>
              </w:rPr>
              <w:t>………………………..….</w:t>
            </w:r>
          </w:p>
        </w:tc>
      </w:tr>
      <w:tr w:rsidR="006C6A3E" w:rsidRPr="00D77FD2" w14:paraId="439C6DB7" w14:textId="77777777" w:rsidTr="00BD2667">
        <w:trPr>
          <w:trHeight w:val="31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8CDEF07" w14:textId="77777777" w:rsidR="006C6A3E" w:rsidRDefault="001A5678" w:rsidP="00F74AE4">
            <w:pPr>
              <w:pStyle w:val="07btexteprincipalsansespacebloc"/>
            </w:pPr>
            <w:sdt>
              <w:sdtPr>
                <w:id w:val="2026780"/>
                <w:showingPlcHdr/>
              </w:sdtPr>
              <w:sdtEndPr/>
              <w:sdtContent>
                <w:r w:rsidR="006C6A3E" w:rsidRPr="00F36B57">
                  <w:rPr>
                    <w:color w:val="8DB3E2" w:themeColor="text2" w:themeTint="66"/>
                  </w:rPr>
                  <w:t>Société</w:t>
                </w:r>
              </w:sdtContent>
            </w:sdt>
            <w:r w:rsidR="006C6A3E" w:rsidRPr="00F36B57">
              <w:t xml:space="preserve"> </w:t>
            </w:r>
          </w:p>
          <w:p w14:paraId="4F57A740" w14:textId="77777777" w:rsidR="006C6A3E" w:rsidRDefault="001A5678" w:rsidP="00F74AE4">
            <w:pPr>
              <w:pStyle w:val="07btexteprincipalsansespacebloc"/>
            </w:pPr>
            <w:sdt>
              <w:sdtPr>
                <w:id w:val="2026778"/>
                <w:showingPlcHdr/>
              </w:sdtPr>
              <w:sdtEndPr/>
              <w:sdtContent>
                <w:r w:rsidR="006C6A3E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70B81591" w14:textId="77777777" w:rsidR="006C6A3E" w:rsidRPr="00D77FD2" w:rsidRDefault="001A5678" w:rsidP="00F74AE4">
            <w:pPr>
              <w:pStyle w:val="07btexteprincipalsansespacebloc"/>
              <w:keepNext/>
              <w:rPr>
                <w:color w:val="0000FF"/>
              </w:rPr>
            </w:pPr>
            <w:sdt>
              <w:sdtPr>
                <w:id w:val="2026779"/>
                <w:showingPlcHdr/>
              </w:sdtPr>
              <w:sdtEndPr/>
              <w:sdtContent>
                <w:r w:rsidR="006C6A3E">
                  <w:rPr>
                    <w:color w:val="8DB3E2" w:themeColor="text2" w:themeTint="66"/>
                  </w:rPr>
                  <w:t>Fonction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205B47" w14:textId="77777777" w:rsidR="006C6A3E" w:rsidRPr="00F36B57" w:rsidRDefault="006C6A3E" w:rsidP="00F74AE4">
            <w:pPr>
              <w:pStyle w:val="Instructions"/>
              <w:rPr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15A9985" w14:textId="77777777" w:rsidR="006C6A3E" w:rsidRDefault="001A5678" w:rsidP="00F74AE4">
            <w:pPr>
              <w:pStyle w:val="07btexteprincipalsansespacebloc"/>
            </w:pPr>
            <w:sdt>
              <w:sdtPr>
                <w:id w:val="2026785"/>
                <w:showingPlcHdr/>
              </w:sdtPr>
              <w:sdtEndPr/>
              <w:sdtContent>
                <w:r w:rsidR="006C6A3E" w:rsidRPr="00F36B57">
                  <w:rPr>
                    <w:color w:val="8DB3E2" w:themeColor="text2" w:themeTint="66"/>
                  </w:rPr>
                  <w:t>Société</w:t>
                </w:r>
              </w:sdtContent>
            </w:sdt>
            <w:r w:rsidR="006C6A3E" w:rsidRPr="00F36B57">
              <w:t xml:space="preserve"> </w:t>
            </w:r>
          </w:p>
          <w:p w14:paraId="7BC05E47" w14:textId="77777777" w:rsidR="006C6A3E" w:rsidRDefault="001A5678" w:rsidP="00F74AE4">
            <w:pPr>
              <w:pStyle w:val="07btexteprincipalsansespacebloc"/>
            </w:pPr>
            <w:sdt>
              <w:sdtPr>
                <w:id w:val="2026786"/>
                <w:showingPlcHdr/>
              </w:sdtPr>
              <w:sdtEndPr/>
              <w:sdtContent>
                <w:r w:rsidR="006C6A3E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1DEDB744" w14:textId="77777777" w:rsidR="006C6A3E" w:rsidRPr="00D77FD2" w:rsidRDefault="001A5678" w:rsidP="00F74AE4">
            <w:pPr>
              <w:pStyle w:val="07btexteprincipalsansespacebloc"/>
              <w:keepNext/>
              <w:rPr>
                <w:szCs w:val="18"/>
              </w:rPr>
            </w:pPr>
            <w:sdt>
              <w:sdtPr>
                <w:id w:val="2026787"/>
                <w:showingPlcHdr/>
              </w:sdtPr>
              <w:sdtEndPr/>
              <w:sdtContent>
                <w:r w:rsidR="006C6A3E">
                  <w:rPr>
                    <w:color w:val="8DB3E2" w:themeColor="text2" w:themeTint="66"/>
                  </w:rPr>
                  <w:t>Fonction</w:t>
                </w:r>
              </w:sdtContent>
            </w:sdt>
          </w:p>
        </w:tc>
      </w:tr>
    </w:tbl>
    <w:p w14:paraId="6329E04B" w14:textId="77777777" w:rsidR="00D50B13" w:rsidRPr="006D3853" w:rsidRDefault="00D50B13" w:rsidP="006D3853">
      <w:pPr>
        <w:pStyle w:val="07aTextprincipal"/>
      </w:pPr>
    </w:p>
    <w:sectPr w:rsidR="00D50B13" w:rsidRPr="006D3853" w:rsidSect="009739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73" w:right="849" w:bottom="993" w:left="1276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5E0C" w14:textId="77777777" w:rsidR="00211DA1" w:rsidRDefault="00211DA1" w:rsidP="009757CA">
      <w:pPr>
        <w:spacing w:after="0"/>
      </w:pPr>
      <w:r>
        <w:separator/>
      </w:r>
    </w:p>
  </w:endnote>
  <w:endnote w:type="continuationSeparator" w:id="0">
    <w:p w14:paraId="3F11A191" w14:textId="77777777" w:rsidR="00211DA1" w:rsidRDefault="00211DA1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748A" w14:textId="77777777" w:rsidR="007C2DAD" w:rsidRPr="007C2DAD" w:rsidRDefault="007C2DAD">
    <w:pPr>
      <w:pStyle w:val="Pieddepage"/>
      <w:rPr>
        <w:rFonts w:ascii="Arial" w:hAnsi="Arial" w:cs="Arial"/>
        <w:sz w:val="16"/>
        <w:szCs w:val="16"/>
      </w:rPr>
    </w:pPr>
    <w:r w:rsidRPr="007C2DAD">
      <w:rPr>
        <w:rFonts w:ascii="Arial" w:hAnsi="Arial" w:cs="Arial"/>
        <w:sz w:val="16"/>
        <w:szCs w:val="16"/>
      </w:rPr>
      <w:t>608b-f, version du 29.10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9C60" w14:textId="77777777" w:rsidR="00211DA1" w:rsidRPr="006A3442" w:rsidRDefault="00211DA1" w:rsidP="00DC1660">
    <w:pPr>
      <w:pStyle w:val="07aTextprincipal"/>
    </w:pPr>
    <w:r w:rsidRPr="006A3442">
      <w:t>Historique du document</w:t>
    </w:r>
  </w:p>
  <w:tbl>
    <w:tblPr>
      <w:tblStyle w:val="Grilledutableau"/>
      <w:tblW w:w="9781" w:type="dxa"/>
      <w:tblInd w:w="108" w:type="dxa"/>
      <w:tblLook w:val="04A0" w:firstRow="1" w:lastRow="0" w:firstColumn="1" w:lastColumn="0" w:noHBand="0" w:noVBand="1"/>
    </w:tblPr>
    <w:tblGrid>
      <w:gridCol w:w="1116"/>
      <w:gridCol w:w="1719"/>
      <w:gridCol w:w="3969"/>
      <w:gridCol w:w="2977"/>
    </w:tblGrid>
    <w:tr w:rsidR="00211DA1" w:rsidRPr="00047EC6" w14:paraId="7A3B19AC" w14:textId="77777777" w:rsidTr="00D05855">
      <w:tc>
        <w:tcPr>
          <w:tcW w:w="1116" w:type="dxa"/>
          <w:shd w:val="clear" w:color="auto" w:fill="D9D9D9" w:themeFill="background1" w:themeFillShade="D9"/>
        </w:tcPr>
        <w:p w14:paraId="791FE1BE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Version du</w:t>
          </w:r>
        </w:p>
      </w:tc>
      <w:tc>
        <w:tcPr>
          <w:tcW w:w="1719" w:type="dxa"/>
          <w:shd w:val="clear" w:color="auto" w:fill="D9D9D9" w:themeFill="background1" w:themeFillShade="D9"/>
        </w:tcPr>
        <w:p w14:paraId="5724322E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Auteur</w:t>
          </w:r>
        </w:p>
      </w:tc>
      <w:tc>
        <w:tcPr>
          <w:tcW w:w="3969" w:type="dxa"/>
          <w:shd w:val="clear" w:color="auto" w:fill="D9D9D9" w:themeFill="background1" w:themeFillShade="D9"/>
        </w:tcPr>
        <w:p w14:paraId="22A5E7CE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Description</w:t>
          </w:r>
        </w:p>
      </w:tc>
      <w:tc>
        <w:tcPr>
          <w:tcW w:w="2977" w:type="dxa"/>
          <w:shd w:val="clear" w:color="auto" w:fill="D9D9D9" w:themeFill="background1" w:themeFillShade="D9"/>
        </w:tcPr>
        <w:p w14:paraId="51BA7C30" w14:textId="77777777" w:rsidR="00211DA1" w:rsidRPr="006A3442" w:rsidRDefault="00211DA1" w:rsidP="00D4712C">
          <w:pPr>
            <w:pStyle w:val="07bTextprincipalsansdistanceapres"/>
            <w:rPr>
              <w:szCs w:val="20"/>
            </w:rPr>
          </w:pPr>
          <w:r w:rsidRPr="006A3442">
            <w:rPr>
              <w:szCs w:val="20"/>
            </w:rPr>
            <w:t>Statut/ validation</w:t>
          </w:r>
        </w:p>
      </w:tc>
    </w:tr>
    <w:tr w:rsidR="00211DA1" w:rsidRPr="00277C9D" w14:paraId="57D162E3" w14:textId="77777777" w:rsidTr="00D05855">
      <w:trPr>
        <w:hidden/>
      </w:trPr>
      <w:tc>
        <w:tcPr>
          <w:tcW w:w="1116" w:type="dxa"/>
        </w:tcPr>
        <w:p w14:paraId="4854CC54" w14:textId="77777777" w:rsidR="00211DA1" w:rsidRPr="00277C9D" w:rsidRDefault="00211DA1" w:rsidP="005D6C54">
          <w:pPr>
            <w:pStyle w:val="MasquExplications"/>
          </w:pPr>
          <w:r w:rsidRPr="00277C9D">
            <w:t>29.6.2018</w:t>
          </w:r>
        </w:p>
      </w:tc>
      <w:tc>
        <w:tcPr>
          <w:tcW w:w="1719" w:type="dxa"/>
        </w:tcPr>
        <w:p w14:paraId="782F7B45" w14:textId="77777777" w:rsidR="00211DA1" w:rsidRPr="00277C9D" w:rsidRDefault="00211DA1" w:rsidP="005D6C54">
          <w:pPr>
            <w:pStyle w:val="MasquExplications"/>
          </w:pPr>
          <w:r w:rsidRPr="00277C9D">
            <w:t>TB, HM, ASa, RL</w:t>
          </w:r>
        </w:p>
      </w:tc>
      <w:tc>
        <w:tcPr>
          <w:tcW w:w="3969" w:type="dxa"/>
        </w:tcPr>
        <w:p w14:paraId="5098EE37" w14:textId="77777777" w:rsidR="00211DA1" w:rsidRPr="00277C9D" w:rsidRDefault="00211DA1" w:rsidP="005D6C54">
          <w:pPr>
            <w:pStyle w:val="MasquExplications"/>
          </w:pPr>
          <w:r w:rsidRPr="00277C9D">
            <w:t>Révision totale du modèle</w:t>
          </w:r>
        </w:p>
      </w:tc>
      <w:tc>
        <w:tcPr>
          <w:tcW w:w="2977" w:type="dxa"/>
        </w:tcPr>
        <w:p w14:paraId="15F7A068" w14:textId="77777777" w:rsidR="00211DA1" w:rsidRPr="00277C9D" w:rsidRDefault="00211DA1" w:rsidP="005D6C54">
          <w:pPr>
            <w:pStyle w:val="MasquExplications"/>
          </w:pPr>
        </w:p>
      </w:tc>
    </w:tr>
    <w:tr w:rsidR="00211DA1" w:rsidRPr="00047EC6" w14:paraId="366EA80F" w14:textId="77777777" w:rsidTr="00D05855">
      <w:trPr>
        <w:hidden/>
      </w:trPr>
      <w:tc>
        <w:tcPr>
          <w:tcW w:w="1116" w:type="dxa"/>
        </w:tcPr>
        <w:p w14:paraId="16CB85A5" w14:textId="77777777" w:rsidR="00211DA1" w:rsidRDefault="00211DA1" w:rsidP="005D6C54">
          <w:pPr>
            <w:pStyle w:val="MasquExplications"/>
          </w:pPr>
          <w:r>
            <w:t>29.10.2018</w:t>
          </w:r>
        </w:p>
      </w:tc>
      <w:tc>
        <w:tcPr>
          <w:tcW w:w="1719" w:type="dxa"/>
        </w:tcPr>
        <w:p w14:paraId="18D2C2FE" w14:textId="77777777" w:rsidR="00211DA1" w:rsidRDefault="00211DA1" w:rsidP="005D6C54">
          <w:pPr>
            <w:pStyle w:val="MasquExplications"/>
          </w:pPr>
          <w:r>
            <w:t>RL, PL</w:t>
          </w:r>
        </w:p>
      </w:tc>
      <w:tc>
        <w:tcPr>
          <w:tcW w:w="3969" w:type="dxa"/>
        </w:tcPr>
        <w:p w14:paraId="688F38A7" w14:textId="77777777" w:rsidR="00211DA1" w:rsidRDefault="00211DA1" w:rsidP="00BD2667">
          <w:pPr>
            <w:pStyle w:val="MasquExplications"/>
          </w:pPr>
          <w:r>
            <w:t>Compléments selon SIA, Splitting en « contenu» et « modèle »</w:t>
          </w:r>
        </w:p>
      </w:tc>
      <w:tc>
        <w:tcPr>
          <w:tcW w:w="2977" w:type="dxa"/>
        </w:tcPr>
        <w:p w14:paraId="597D4937" w14:textId="77777777" w:rsidR="00211DA1" w:rsidRDefault="00BD2667" w:rsidP="005D6C54">
          <w:pPr>
            <w:pStyle w:val="MasquExplications"/>
          </w:pPr>
          <w:r>
            <w:t>Libéré</w:t>
          </w:r>
        </w:p>
      </w:tc>
    </w:tr>
    <w:tr w:rsidR="00211DA1" w:rsidRPr="00047EC6" w14:paraId="519A4F20" w14:textId="77777777" w:rsidTr="00D05855">
      <w:tc>
        <w:tcPr>
          <w:tcW w:w="1116" w:type="dxa"/>
        </w:tcPr>
        <w:p w14:paraId="4E322290" w14:textId="77777777" w:rsidR="00211DA1" w:rsidRDefault="00211DA1" w:rsidP="00C50CED">
          <w:pPr>
            <w:pStyle w:val="07bTextprincipalsansdistanceapres"/>
            <w:rPr>
              <w:szCs w:val="20"/>
            </w:rPr>
          </w:pPr>
        </w:p>
      </w:tc>
      <w:tc>
        <w:tcPr>
          <w:tcW w:w="1719" w:type="dxa"/>
        </w:tcPr>
        <w:p w14:paraId="7464C35A" w14:textId="77777777" w:rsidR="00211DA1" w:rsidRDefault="00211DA1" w:rsidP="00D4712C">
          <w:pPr>
            <w:pStyle w:val="07bTextprincipalsansdistanceapres"/>
            <w:rPr>
              <w:szCs w:val="20"/>
            </w:rPr>
          </w:pPr>
        </w:p>
      </w:tc>
      <w:tc>
        <w:tcPr>
          <w:tcW w:w="3969" w:type="dxa"/>
        </w:tcPr>
        <w:p w14:paraId="58A75A1E" w14:textId="77777777" w:rsidR="00211DA1" w:rsidRDefault="00211DA1" w:rsidP="00D4712C">
          <w:pPr>
            <w:pStyle w:val="07bTextprincipalsansdistanceapres"/>
            <w:rPr>
              <w:szCs w:val="20"/>
            </w:rPr>
          </w:pPr>
        </w:p>
      </w:tc>
      <w:tc>
        <w:tcPr>
          <w:tcW w:w="2977" w:type="dxa"/>
        </w:tcPr>
        <w:p w14:paraId="273905A5" w14:textId="77777777" w:rsidR="00211DA1" w:rsidRDefault="00211DA1" w:rsidP="00D4712C">
          <w:pPr>
            <w:pStyle w:val="07bTextprincipalsansdistanceapres"/>
            <w:rPr>
              <w:szCs w:val="20"/>
            </w:rPr>
          </w:pPr>
        </w:p>
      </w:tc>
    </w:tr>
  </w:tbl>
  <w:p w14:paraId="27DA63B4" w14:textId="77777777" w:rsidR="00211DA1" w:rsidRPr="0028229F" w:rsidRDefault="00211DA1" w:rsidP="00051F4C">
    <w:pPr>
      <w:pStyle w:val="Pieddepage"/>
      <w:pBdr>
        <w:top w:val="single" w:sz="4" w:space="1" w:color="auto"/>
      </w:pBdr>
      <w:rPr>
        <w:sz w:val="12"/>
      </w:rPr>
    </w:pPr>
  </w:p>
  <w:p w14:paraId="002FCB82" w14:textId="77777777" w:rsidR="00211DA1" w:rsidRPr="00DD496A" w:rsidRDefault="00211DA1" w:rsidP="00277C9D">
    <w:pPr>
      <w:pStyle w:val="01entteetbasdepage"/>
    </w:pPr>
    <w:r w:rsidRPr="00DD496A">
      <w:t>—</w:t>
    </w:r>
  </w:p>
  <w:p w14:paraId="449EE8E8" w14:textId="77777777" w:rsidR="00211DA1" w:rsidRPr="00DD496A" w:rsidRDefault="00211DA1" w:rsidP="00277C9D">
    <w:pPr>
      <w:pStyle w:val="01entteetbasdepage"/>
      <w:rPr>
        <w:b/>
      </w:rPr>
    </w:pPr>
    <w:r w:rsidRPr="00DD496A">
      <w:t xml:space="preserve">Direction de l’aménagement, de l’environnement et des constructions </w:t>
    </w:r>
    <w:r w:rsidRPr="00DD496A">
      <w:rPr>
        <w:b/>
      </w:rPr>
      <w:t>DAEC</w:t>
    </w:r>
  </w:p>
  <w:p w14:paraId="1F59EC58" w14:textId="77777777" w:rsidR="00211DA1" w:rsidRPr="00277C9D" w:rsidRDefault="00211DA1" w:rsidP="00277C9D">
    <w:pPr>
      <w:pStyle w:val="01entteetbasdepage"/>
      <w:rPr>
        <w:lang w:val="de-CH"/>
      </w:rPr>
    </w:pPr>
    <w:r w:rsidRPr="00F53B1E">
      <w:rPr>
        <w:lang w:val="de-CH"/>
      </w:rPr>
      <w:t xml:space="preserve">Raumplanungs-, Umwelt- und Baudirektion </w:t>
    </w:r>
    <w:r w:rsidRPr="00F53B1E">
      <w:rPr>
        <w:b/>
        <w:lang w:val="de-CH"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A896" w14:textId="77777777" w:rsidR="00211DA1" w:rsidRDefault="00211DA1" w:rsidP="009757CA">
      <w:pPr>
        <w:spacing w:after="0"/>
      </w:pPr>
      <w:r>
        <w:separator/>
      </w:r>
    </w:p>
  </w:footnote>
  <w:footnote w:type="continuationSeparator" w:id="0">
    <w:p w14:paraId="616C5A4E" w14:textId="77777777" w:rsidR="00211DA1" w:rsidRDefault="00211DA1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9213"/>
      <w:gridCol w:w="142"/>
    </w:tblGrid>
    <w:tr w:rsidR="00211DA1" w:rsidRPr="00BD3F3E" w14:paraId="07C88E85" w14:textId="77777777" w:rsidTr="00E30FFD">
      <w:trPr>
        <w:gridBefore w:val="1"/>
        <w:wBefore w:w="426" w:type="dxa"/>
        <w:trHeight w:val="568"/>
      </w:trPr>
      <w:tc>
        <w:tcPr>
          <w:tcW w:w="9355" w:type="dxa"/>
          <w:gridSpan w:val="2"/>
        </w:tcPr>
        <w:p w14:paraId="6D55CED5" w14:textId="77777777" w:rsidR="003460E2" w:rsidRPr="00401A58" w:rsidRDefault="003460E2" w:rsidP="003460E2">
          <w:pPr>
            <w:pStyle w:val="09enttepage2"/>
            <w:rPr>
              <w:b w:val="0"/>
            </w:rPr>
          </w:pPr>
          <w:r>
            <w:t>« </w:t>
          </w:r>
          <w:r w:rsidR="00BD2667">
            <w:t>Mandataire</w:t>
          </w:r>
          <w:r>
            <w:t xml:space="preserve"> (+ év. logo à gauche)»</w:t>
          </w:r>
        </w:p>
        <w:p w14:paraId="0FECBAD7" w14:textId="37EEC04D" w:rsidR="00211DA1" w:rsidRPr="00BD3F3E" w:rsidRDefault="00211DA1" w:rsidP="00277C9D">
          <w:pPr>
            <w:pStyle w:val="09enttepage2"/>
            <w:rPr>
              <w:rStyle w:val="Numrodepage"/>
              <w:lang w:val="de-CH"/>
            </w:rPr>
          </w:pPr>
          <w:r w:rsidRPr="00BD3F3E">
            <w:rPr>
              <w:lang w:val="de-CH"/>
            </w:rPr>
            <w:t xml:space="preserve">Page </w:t>
          </w:r>
          <w:r w:rsidRPr="00BD3F3E">
            <w:rPr>
              <w:lang w:val="de-CH"/>
            </w:rPr>
            <w:fldChar w:fldCharType="begin"/>
          </w:r>
          <w:r w:rsidRPr="00BD3F3E">
            <w:rPr>
              <w:lang w:val="de-CH"/>
            </w:rPr>
            <w:instrText xml:space="preserve"> PAGE </w:instrText>
          </w:r>
          <w:r w:rsidRPr="00BD3F3E">
            <w:rPr>
              <w:lang w:val="de-CH"/>
            </w:rPr>
            <w:fldChar w:fldCharType="separate"/>
          </w:r>
          <w:r w:rsidR="001A5678">
            <w:rPr>
              <w:noProof/>
              <w:lang w:val="de-CH"/>
            </w:rPr>
            <w:t>2</w:t>
          </w:r>
          <w:r w:rsidRPr="00BD3F3E">
            <w:rPr>
              <w:lang w:val="de-CH"/>
            </w:rPr>
            <w:fldChar w:fldCharType="end"/>
          </w:r>
          <w:r w:rsidRPr="00BD3F3E">
            <w:rPr>
              <w:lang w:val="de-CH"/>
            </w:rPr>
            <w:t xml:space="preserve"> de </w:t>
          </w:r>
          <w:r w:rsidRPr="00BD3F3E">
            <w:rPr>
              <w:lang w:val="de-CH"/>
            </w:rPr>
            <w:fldChar w:fldCharType="begin"/>
          </w:r>
          <w:r w:rsidRPr="00BD3F3E">
            <w:rPr>
              <w:lang w:val="de-CH"/>
            </w:rPr>
            <w:instrText xml:space="preserve"> NUMPAGES  </w:instrText>
          </w:r>
          <w:r w:rsidRPr="00BD3F3E">
            <w:rPr>
              <w:lang w:val="de-CH"/>
            </w:rPr>
            <w:fldChar w:fldCharType="separate"/>
          </w:r>
          <w:r w:rsidR="001A5678">
            <w:rPr>
              <w:noProof/>
              <w:lang w:val="de-CH"/>
            </w:rPr>
            <w:t>8</w:t>
          </w:r>
          <w:r w:rsidRPr="00BD3F3E">
            <w:rPr>
              <w:lang w:val="de-CH"/>
            </w:rPr>
            <w:fldChar w:fldCharType="end"/>
          </w:r>
        </w:p>
      </w:tc>
    </w:tr>
    <w:tr w:rsidR="00211DA1" w:rsidRPr="00F53B1E" w14:paraId="6C4AA326" w14:textId="77777777" w:rsidTr="00A17742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142" w:type="dxa"/>
        <w:trHeight w:hRule="exact" w:val="57"/>
      </w:trPr>
      <w:tc>
        <w:tcPr>
          <w:tcW w:w="9639" w:type="dxa"/>
          <w:gridSpan w:val="2"/>
          <w:tcBorders>
            <w:top w:val="single" w:sz="4" w:space="0" w:color="auto"/>
          </w:tcBorders>
        </w:tcPr>
        <w:p w14:paraId="34103193" w14:textId="77777777" w:rsidR="00211DA1" w:rsidRPr="00BF7CE2" w:rsidRDefault="00211DA1" w:rsidP="009757CA">
          <w:pPr>
            <w:pStyle w:val="01entteetbasdepage"/>
            <w:rPr>
              <w:rStyle w:val="Lienhypertexte"/>
            </w:rPr>
          </w:pPr>
        </w:p>
      </w:tc>
    </w:tr>
  </w:tbl>
  <w:p w14:paraId="0661E557" w14:textId="77777777" w:rsidR="00211DA1" w:rsidRPr="009757CA" w:rsidRDefault="00211DA1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211DA1" w:rsidRPr="00F53B1E" w14:paraId="33644A92" w14:textId="77777777" w:rsidTr="00E30FFD">
      <w:trPr>
        <w:trHeight w:val="1701"/>
      </w:trPr>
      <w:tc>
        <w:tcPr>
          <w:tcW w:w="5500" w:type="dxa"/>
        </w:tcPr>
        <w:p w14:paraId="4E187E65" w14:textId="77777777" w:rsidR="00211DA1" w:rsidRPr="00F53B1E" w:rsidRDefault="003460E2" w:rsidP="00F634D4">
          <w:pPr>
            <w:pStyle w:val="TM1"/>
          </w:pPr>
          <w:r>
            <w:rPr>
              <w:lang w:eastAsia="fr-CH"/>
            </w:rPr>
            <w:t>« Logo du mandataire »</w:t>
          </w:r>
        </w:p>
      </w:tc>
      <w:tc>
        <w:tcPr>
          <w:tcW w:w="4281" w:type="dxa"/>
        </w:tcPr>
        <w:p w14:paraId="1CB5D7F6" w14:textId="77777777" w:rsidR="003460E2" w:rsidRDefault="003460E2" w:rsidP="003460E2">
          <w:pPr>
            <w:pStyle w:val="01entteetbasdepage"/>
          </w:pPr>
          <w:r w:rsidRPr="00E10770">
            <w:t>« </w:t>
          </w:r>
          <w:r w:rsidR="00BD2667" w:rsidRPr="00E10770">
            <w:t>Adresse</w:t>
          </w:r>
          <w:r w:rsidRPr="00E10770">
            <w:t xml:space="preserve"> du mandataire »</w:t>
          </w:r>
        </w:p>
        <w:p w14:paraId="072AC818" w14:textId="77777777" w:rsidR="00211DA1" w:rsidRDefault="00211DA1" w:rsidP="00F634D4">
          <w:pPr>
            <w:pStyle w:val="01entteetbasdepage"/>
            <w:rPr>
              <w:rStyle w:val="Lienhypertexte"/>
              <w:color w:val="auto"/>
            </w:rPr>
          </w:pPr>
        </w:p>
        <w:p w14:paraId="0F4AFE63" w14:textId="77777777" w:rsidR="003460E2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4B0DE23F" w14:textId="77777777" w:rsidR="003460E2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6EAD7342" w14:textId="77777777" w:rsidR="003460E2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0F2BAC28" w14:textId="77777777" w:rsidR="003460E2" w:rsidRPr="00655DA4" w:rsidRDefault="003460E2" w:rsidP="00F634D4">
          <w:pPr>
            <w:pStyle w:val="01entteetbasdepage"/>
            <w:rPr>
              <w:rStyle w:val="Lienhypertexte"/>
              <w:color w:val="auto"/>
            </w:rPr>
          </w:pPr>
        </w:p>
        <w:p w14:paraId="197833B4" w14:textId="77777777" w:rsidR="00211DA1" w:rsidRPr="00655DA4" w:rsidRDefault="00211DA1" w:rsidP="007C2DAD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608</w:t>
          </w:r>
          <w:r w:rsidR="003460E2">
            <w:rPr>
              <w:rStyle w:val="Lienhypertexte"/>
              <w:b/>
              <w:color w:val="auto"/>
              <w:u w:val="none"/>
            </w:rPr>
            <w:t>b</w:t>
          </w:r>
          <w:r>
            <w:rPr>
              <w:rStyle w:val="Lienhypertexte"/>
              <w:b/>
              <w:color w:val="auto"/>
              <w:u w:val="none"/>
            </w:rPr>
            <w:t>_f</w:t>
          </w:r>
        </w:p>
      </w:tc>
    </w:tr>
  </w:tbl>
  <w:p w14:paraId="298D9623" w14:textId="77777777" w:rsidR="00211DA1" w:rsidRPr="00FC120C" w:rsidRDefault="00211DA1" w:rsidP="0032747C">
    <w:pPr>
      <w:pStyle w:val="01entteetbasde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27C"/>
    <w:multiLevelType w:val="hybridMultilevel"/>
    <w:tmpl w:val="DD9428FA"/>
    <w:lvl w:ilvl="0" w:tplc="55A051B6">
      <w:start w:val="1"/>
      <w:numFmt w:val="bullet"/>
      <w:pStyle w:val="MasquExplications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510B1"/>
    <w:multiLevelType w:val="multilevel"/>
    <w:tmpl w:val="83E2E9E4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8E311A"/>
    <w:multiLevelType w:val="hybridMultilevel"/>
    <w:tmpl w:val="8D9AE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24F5"/>
    <w:multiLevelType w:val="multilevel"/>
    <w:tmpl w:val="1B8412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DC6"/>
    <w:multiLevelType w:val="multilevel"/>
    <w:tmpl w:val="A418D5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613B70CE"/>
    <w:multiLevelType w:val="hybridMultilevel"/>
    <w:tmpl w:val="285EF326"/>
    <w:lvl w:ilvl="0" w:tplc="A35434E2">
      <w:start w:val="2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A65"/>
    <w:multiLevelType w:val="hybridMultilevel"/>
    <w:tmpl w:val="F69A1198"/>
    <w:lvl w:ilvl="0" w:tplc="4510CEAC">
      <w:start w:val="1"/>
      <w:numFmt w:val="bullet"/>
      <w:pStyle w:val="Listeavec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0431"/>
    <w:rsid w:val="0001528D"/>
    <w:rsid w:val="00047EC6"/>
    <w:rsid w:val="00051110"/>
    <w:rsid w:val="00051F4C"/>
    <w:rsid w:val="00051FED"/>
    <w:rsid w:val="000579F8"/>
    <w:rsid w:val="00065E9B"/>
    <w:rsid w:val="000757CB"/>
    <w:rsid w:val="000838BF"/>
    <w:rsid w:val="00083C43"/>
    <w:rsid w:val="000B1A9B"/>
    <w:rsid w:val="000C2A70"/>
    <w:rsid w:val="000D0B5E"/>
    <w:rsid w:val="001074C4"/>
    <w:rsid w:val="00115E09"/>
    <w:rsid w:val="00116538"/>
    <w:rsid w:val="00120625"/>
    <w:rsid w:val="00126BB7"/>
    <w:rsid w:val="00140CD4"/>
    <w:rsid w:val="00144E43"/>
    <w:rsid w:val="00146B41"/>
    <w:rsid w:val="001474EB"/>
    <w:rsid w:val="001528A1"/>
    <w:rsid w:val="00152E63"/>
    <w:rsid w:val="00155786"/>
    <w:rsid w:val="001619D9"/>
    <w:rsid w:val="0017248D"/>
    <w:rsid w:val="001978D5"/>
    <w:rsid w:val="001A5678"/>
    <w:rsid w:val="001C2F0C"/>
    <w:rsid w:val="001C3C3C"/>
    <w:rsid w:val="001C4516"/>
    <w:rsid w:val="001D444B"/>
    <w:rsid w:val="001F2AA5"/>
    <w:rsid w:val="00211DA1"/>
    <w:rsid w:val="00214F9C"/>
    <w:rsid w:val="00216200"/>
    <w:rsid w:val="00216915"/>
    <w:rsid w:val="00242B0A"/>
    <w:rsid w:val="002452CB"/>
    <w:rsid w:val="00250490"/>
    <w:rsid w:val="00257D1E"/>
    <w:rsid w:val="0026445F"/>
    <w:rsid w:val="002704BE"/>
    <w:rsid w:val="0027258B"/>
    <w:rsid w:val="00277C9D"/>
    <w:rsid w:val="00281548"/>
    <w:rsid w:val="00281B8C"/>
    <w:rsid w:val="0028229F"/>
    <w:rsid w:val="0029549E"/>
    <w:rsid w:val="002A0BF5"/>
    <w:rsid w:val="002B17A0"/>
    <w:rsid w:val="002B26CD"/>
    <w:rsid w:val="002C6F2F"/>
    <w:rsid w:val="002F1597"/>
    <w:rsid w:val="00300346"/>
    <w:rsid w:val="00301CF0"/>
    <w:rsid w:val="00311F05"/>
    <w:rsid w:val="003149B1"/>
    <w:rsid w:val="00325DE8"/>
    <w:rsid w:val="0032747C"/>
    <w:rsid w:val="00332DCE"/>
    <w:rsid w:val="00335AC4"/>
    <w:rsid w:val="003379BD"/>
    <w:rsid w:val="003460E2"/>
    <w:rsid w:val="00346DD3"/>
    <w:rsid w:val="003552FC"/>
    <w:rsid w:val="0037631A"/>
    <w:rsid w:val="00385216"/>
    <w:rsid w:val="00387EA6"/>
    <w:rsid w:val="003B191B"/>
    <w:rsid w:val="003B3F51"/>
    <w:rsid w:val="003B6FBA"/>
    <w:rsid w:val="003F45C3"/>
    <w:rsid w:val="003F49C0"/>
    <w:rsid w:val="004035CE"/>
    <w:rsid w:val="004166A8"/>
    <w:rsid w:val="00422DAB"/>
    <w:rsid w:val="00432C90"/>
    <w:rsid w:val="0043379E"/>
    <w:rsid w:val="0043568F"/>
    <w:rsid w:val="00463372"/>
    <w:rsid w:val="0047323D"/>
    <w:rsid w:val="00480AF7"/>
    <w:rsid w:val="0049117C"/>
    <w:rsid w:val="00494A17"/>
    <w:rsid w:val="00496E4D"/>
    <w:rsid w:val="004A030E"/>
    <w:rsid w:val="004C0222"/>
    <w:rsid w:val="004C1CF6"/>
    <w:rsid w:val="004C2FA2"/>
    <w:rsid w:val="004D571C"/>
    <w:rsid w:val="005003B9"/>
    <w:rsid w:val="0050271B"/>
    <w:rsid w:val="00514F0A"/>
    <w:rsid w:val="00517169"/>
    <w:rsid w:val="00517F3B"/>
    <w:rsid w:val="0052578E"/>
    <w:rsid w:val="00530ACC"/>
    <w:rsid w:val="00530D09"/>
    <w:rsid w:val="005348EC"/>
    <w:rsid w:val="005356CE"/>
    <w:rsid w:val="00542C42"/>
    <w:rsid w:val="00575FC9"/>
    <w:rsid w:val="00577D1B"/>
    <w:rsid w:val="00587F4F"/>
    <w:rsid w:val="00591795"/>
    <w:rsid w:val="00596F47"/>
    <w:rsid w:val="005A30E9"/>
    <w:rsid w:val="005A366B"/>
    <w:rsid w:val="005B3AAD"/>
    <w:rsid w:val="005B5D64"/>
    <w:rsid w:val="005B6279"/>
    <w:rsid w:val="005B66BF"/>
    <w:rsid w:val="005C5D4B"/>
    <w:rsid w:val="005D1966"/>
    <w:rsid w:val="005D242B"/>
    <w:rsid w:val="005D6C54"/>
    <w:rsid w:val="005E2A9C"/>
    <w:rsid w:val="005E45F1"/>
    <w:rsid w:val="005E6FC6"/>
    <w:rsid w:val="005F6ADC"/>
    <w:rsid w:val="0060227E"/>
    <w:rsid w:val="00607301"/>
    <w:rsid w:val="00625289"/>
    <w:rsid w:val="0062555C"/>
    <w:rsid w:val="00626D5D"/>
    <w:rsid w:val="006339E4"/>
    <w:rsid w:val="00634923"/>
    <w:rsid w:val="00641A3A"/>
    <w:rsid w:val="00641AB5"/>
    <w:rsid w:val="00642CD8"/>
    <w:rsid w:val="00642DB4"/>
    <w:rsid w:val="006444B0"/>
    <w:rsid w:val="0064778E"/>
    <w:rsid w:val="00655A18"/>
    <w:rsid w:val="00655DA4"/>
    <w:rsid w:val="006674FC"/>
    <w:rsid w:val="00674112"/>
    <w:rsid w:val="00676F78"/>
    <w:rsid w:val="00684888"/>
    <w:rsid w:val="0069027F"/>
    <w:rsid w:val="00692229"/>
    <w:rsid w:val="00697194"/>
    <w:rsid w:val="006A3442"/>
    <w:rsid w:val="006B3FEC"/>
    <w:rsid w:val="006C4ED8"/>
    <w:rsid w:val="006C5BBF"/>
    <w:rsid w:val="006C6A3E"/>
    <w:rsid w:val="006C7DB7"/>
    <w:rsid w:val="006D3853"/>
    <w:rsid w:val="006E0F61"/>
    <w:rsid w:val="006E3C09"/>
    <w:rsid w:val="006E761F"/>
    <w:rsid w:val="00712427"/>
    <w:rsid w:val="00712E90"/>
    <w:rsid w:val="00713813"/>
    <w:rsid w:val="007233F7"/>
    <w:rsid w:val="0073338C"/>
    <w:rsid w:val="00734788"/>
    <w:rsid w:val="00741E35"/>
    <w:rsid w:val="007531FE"/>
    <w:rsid w:val="00753BF9"/>
    <w:rsid w:val="007717FB"/>
    <w:rsid w:val="007718C8"/>
    <w:rsid w:val="00774CC9"/>
    <w:rsid w:val="00780B0F"/>
    <w:rsid w:val="007940E8"/>
    <w:rsid w:val="007A6663"/>
    <w:rsid w:val="007B36D1"/>
    <w:rsid w:val="007B441D"/>
    <w:rsid w:val="007C2DAD"/>
    <w:rsid w:val="007C73E7"/>
    <w:rsid w:val="007D4FAE"/>
    <w:rsid w:val="007D57D4"/>
    <w:rsid w:val="007D6EBA"/>
    <w:rsid w:val="007D71CD"/>
    <w:rsid w:val="007E3251"/>
    <w:rsid w:val="007F32E1"/>
    <w:rsid w:val="007F57DC"/>
    <w:rsid w:val="007F5E2A"/>
    <w:rsid w:val="007F696B"/>
    <w:rsid w:val="007F6BEC"/>
    <w:rsid w:val="008037EA"/>
    <w:rsid w:val="008041DA"/>
    <w:rsid w:val="00813356"/>
    <w:rsid w:val="00817C27"/>
    <w:rsid w:val="008308F2"/>
    <w:rsid w:val="00832AC3"/>
    <w:rsid w:val="00843213"/>
    <w:rsid w:val="00863929"/>
    <w:rsid w:val="00864CBC"/>
    <w:rsid w:val="00883B10"/>
    <w:rsid w:val="00897197"/>
    <w:rsid w:val="00897312"/>
    <w:rsid w:val="008A0A22"/>
    <w:rsid w:val="008B5F85"/>
    <w:rsid w:val="008F058A"/>
    <w:rsid w:val="008F1A2C"/>
    <w:rsid w:val="008F68DC"/>
    <w:rsid w:val="00903C07"/>
    <w:rsid w:val="00912BAA"/>
    <w:rsid w:val="0092226D"/>
    <w:rsid w:val="009233C1"/>
    <w:rsid w:val="00927584"/>
    <w:rsid w:val="00937CCB"/>
    <w:rsid w:val="0094341F"/>
    <w:rsid w:val="00951B3E"/>
    <w:rsid w:val="00961E6D"/>
    <w:rsid w:val="009628A1"/>
    <w:rsid w:val="00965DED"/>
    <w:rsid w:val="009739B2"/>
    <w:rsid w:val="009757CA"/>
    <w:rsid w:val="009769E1"/>
    <w:rsid w:val="009906BE"/>
    <w:rsid w:val="009A1655"/>
    <w:rsid w:val="009A6009"/>
    <w:rsid w:val="009C6770"/>
    <w:rsid w:val="009D0843"/>
    <w:rsid w:val="009E04C4"/>
    <w:rsid w:val="009E57D0"/>
    <w:rsid w:val="009F27ED"/>
    <w:rsid w:val="00A06132"/>
    <w:rsid w:val="00A1014A"/>
    <w:rsid w:val="00A17742"/>
    <w:rsid w:val="00A26634"/>
    <w:rsid w:val="00A277D9"/>
    <w:rsid w:val="00A3138F"/>
    <w:rsid w:val="00A41875"/>
    <w:rsid w:val="00A449B8"/>
    <w:rsid w:val="00A4602D"/>
    <w:rsid w:val="00A56D78"/>
    <w:rsid w:val="00A74219"/>
    <w:rsid w:val="00A76C92"/>
    <w:rsid w:val="00A82462"/>
    <w:rsid w:val="00A83803"/>
    <w:rsid w:val="00A90D30"/>
    <w:rsid w:val="00A952A4"/>
    <w:rsid w:val="00AA6347"/>
    <w:rsid w:val="00AB185C"/>
    <w:rsid w:val="00AD70F0"/>
    <w:rsid w:val="00AE0A37"/>
    <w:rsid w:val="00B00D77"/>
    <w:rsid w:val="00B02B0E"/>
    <w:rsid w:val="00B16BB1"/>
    <w:rsid w:val="00B17863"/>
    <w:rsid w:val="00B22E23"/>
    <w:rsid w:val="00B24D74"/>
    <w:rsid w:val="00B401B0"/>
    <w:rsid w:val="00B42627"/>
    <w:rsid w:val="00B5436F"/>
    <w:rsid w:val="00B60D4B"/>
    <w:rsid w:val="00B85337"/>
    <w:rsid w:val="00B90F59"/>
    <w:rsid w:val="00B9446E"/>
    <w:rsid w:val="00B95737"/>
    <w:rsid w:val="00B979FA"/>
    <w:rsid w:val="00BA29A7"/>
    <w:rsid w:val="00BD2667"/>
    <w:rsid w:val="00BD3F3E"/>
    <w:rsid w:val="00BD6B9A"/>
    <w:rsid w:val="00BE5B97"/>
    <w:rsid w:val="00BE7D83"/>
    <w:rsid w:val="00BF21E0"/>
    <w:rsid w:val="00BF7CE2"/>
    <w:rsid w:val="00C05C33"/>
    <w:rsid w:val="00C06F7A"/>
    <w:rsid w:val="00C07CCF"/>
    <w:rsid w:val="00C07D87"/>
    <w:rsid w:val="00C114CD"/>
    <w:rsid w:val="00C13A72"/>
    <w:rsid w:val="00C13D2F"/>
    <w:rsid w:val="00C160D8"/>
    <w:rsid w:val="00C21C1C"/>
    <w:rsid w:val="00C22848"/>
    <w:rsid w:val="00C338D8"/>
    <w:rsid w:val="00C34F91"/>
    <w:rsid w:val="00C37483"/>
    <w:rsid w:val="00C40EA9"/>
    <w:rsid w:val="00C46792"/>
    <w:rsid w:val="00C47A0F"/>
    <w:rsid w:val="00C50CED"/>
    <w:rsid w:val="00C71EF1"/>
    <w:rsid w:val="00C73364"/>
    <w:rsid w:val="00C7645A"/>
    <w:rsid w:val="00C85603"/>
    <w:rsid w:val="00C946E4"/>
    <w:rsid w:val="00CA1A4A"/>
    <w:rsid w:val="00CA4C5A"/>
    <w:rsid w:val="00CA5B56"/>
    <w:rsid w:val="00CC4677"/>
    <w:rsid w:val="00CD1289"/>
    <w:rsid w:val="00CE2990"/>
    <w:rsid w:val="00CE781E"/>
    <w:rsid w:val="00CF400D"/>
    <w:rsid w:val="00D03E82"/>
    <w:rsid w:val="00D05855"/>
    <w:rsid w:val="00D15878"/>
    <w:rsid w:val="00D25493"/>
    <w:rsid w:val="00D35BF1"/>
    <w:rsid w:val="00D364C0"/>
    <w:rsid w:val="00D41553"/>
    <w:rsid w:val="00D4712C"/>
    <w:rsid w:val="00D50B13"/>
    <w:rsid w:val="00D57AF1"/>
    <w:rsid w:val="00D601E5"/>
    <w:rsid w:val="00D67EFE"/>
    <w:rsid w:val="00D87EE5"/>
    <w:rsid w:val="00D928C6"/>
    <w:rsid w:val="00D976F3"/>
    <w:rsid w:val="00DB2698"/>
    <w:rsid w:val="00DC1660"/>
    <w:rsid w:val="00DF29E4"/>
    <w:rsid w:val="00DF768A"/>
    <w:rsid w:val="00E0387D"/>
    <w:rsid w:val="00E03CBC"/>
    <w:rsid w:val="00E03F53"/>
    <w:rsid w:val="00E04BFB"/>
    <w:rsid w:val="00E15522"/>
    <w:rsid w:val="00E302C8"/>
    <w:rsid w:val="00E30687"/>
    <w:rsid w:val="00E30FFD"/>
    <w:rsid w:val="00E35A3A"/>
    <w:rsid w:val="00E41DDC"/>
    <w:rsid w:val="00E42B56"/>
    <w:rsid w:val="00E4493F"/>
    <w:rsid w:val="00E56F0E"/>
    <w:rsid w:val="00E70540"/>
    <w:rsid w:val="00E77CB8"/>
    <w:rsid w:val="00E94E19"/>
    <w:rsid w:val="00EA4B51"/>
    <w:rsid w:val="00EA7CD6"/>
    <w:rsid w:val="00EC1F3B"/>
    <w:rsid w:val="00EC4873"/>
    <w:rsid w:val="00ED2B28"/>
    <w:rsid w:val="00F261A5"/>
    <w:rsid w:val="00F34DED"/>
    <w:rsid w:val="00F40936"/>
    <w:rsid w:val="00F47722"/>
    <w:rsid w:val="00F51C42"/>
    <w:rsid w:val="00F62699"/>
    <w:rsid w:val="00F634D4"/>
    <w:rsid w:val="00F64ADD"/>
    <w:rsid w:val="00F74AE4"/>
    <w:rsid w:val="00F77018"/>
    <w:rsid w:val="00F82518"/>
    <w:rsid w:val="00F852FE"/>
    <w:rsid w:val="00F92926"/>
    <w:rsid w:val="00F940EB"/>
    <w:rsid w:val="00FA0C50"/>
    <w:rsid w:val="00FA4D64"/>
    <w:rsid w:val="00FB27C0"/>
    <w:rsid w:val="00FB42D3"/>
    <w:rsid w:val="00FC120C"/>
    <w:rsid w:val="00FC1D4E"/>
    <w:rsid w:val="00FC76F8"/>
    <w:rsid w:val="00FE06BD"/>
    <w:rsid w:val="00FE1BB6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59EBD1"/>
  <w15:docId w15:val="{14756FA6-2033-4BFB-8E40-0FD0AEA4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9D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qFormat/>
    <w:rsid w:val="00051FED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7718C8"/>
    <w:pPr>
      <w:numPr>
        <w:ilvl w:val="1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1C4516"/>
    <w:pPr>
      <w:numPr>
        <w:ilvl w:val="2"/>
      </w:numPr>
      <w:spacing w:after="0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</w:numPr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1FED"/>
    <w:rPr>
      <w:rFonts w:ascii="Arial" w:eastAsiaTheme="majorEastAsia" w:hAnsi="Arial" w:cs="Arial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7718C8"/>
    <w:rPr>
      <w:rFonts w:ascii="Arial" w:eastAsiaTheme="majorEastAsia" w:hAnsi="Arial" w:cs="Arial"/>
      <w:b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4516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Instructions">
    <w:name w:val="Instructions"/>
    <w:basedOn w:val="07bTextprincipalsansdistanceapres"/>
    <w:qFormat/>
    <w:rsid w:val="00F634D4"/>
    <w:rPr>
      <w:i/>
      <w:color w:val="00800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8F1A2C"/>
    <w:pPr>
      <w:spacing w:before="240" w:line="276" w:lineRule="auto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74AE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542C42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047EC6"/>
    <w:pPr>
      <w:tabs>
        <w:tab w:val="right" w:pos="8714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cTexttype">
    <w:name w:val="07c_Text_type"/>
    <w:basedOn w:val="07bTextprincipalsansdistanceapres"/>
    <w:qFormat/>
    <w:rsid w:val="0092226D"/>
    <w:rPr>
      <w:color w:val="548DD4" w:themeColor="text2" w:themeTint="99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9739B2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9E57D0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9E57D0"/>
    <w:pPr>
      <w:numPr>
        <w:numId w:val="7"/>
      </w:numPr>
      <w:ind w:left="454" w:hanging="227"/>
    </w:p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Instruc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Instructions"/>
    <w:qFormat/>
    <w:rsid w:val="00281548"/>
    <w:pPr>
      <w:numPr>
        <w:numId w:val="8"/>
      </w:numPr>
    </w:pPr>
  </w:style>
  <w:style w:type="paragraph" w:customStyle="1" w:styleId="Tableau">
    <w:name w:val="Tableau"/>
    <w:basedOn w:val="07bTextprincipalsansdistanceapres"/>
    <w:qFormat/>
    <w:rsid w:val="00AE0A37"/>
    <w:pPr>
      <w:spacing w:before="40" w:after="40"/>
    </w:pPr>
  </w:style>
  <w:style w:type="paragraph" w:customStyle="1" w:styleId="Listeavecpuce">
    <w:name w:val="Liste avec puce"/>
    <w:basedOn w:val="Tableau"/>
    <w:rsid w:val="002B26CD"/>
    <w:pPr>
      <w:numPr>
        <w:numId w:val="31"/>
      </w:numPr>
      <w:tabs>
        <w:tab w:val="clear" w:pos="8714"/>
      </w:tabs>
      <w:ind w:left="142" w:hanging="142"/>
    </w:pPr>
    <w:rPr>
      <w:rFonts w:eastAsia="Times New Roman" w:cs="Arial"/>
      <w:sz w:val="18"/>
      <w:szCs w:val="20"/>
      <w:lang w:val="fr-FR"/>
    </w:rPr>
  </w:style>
  <w:style w:type="paragraph" w:customStyle="1" w:styleId="Tableaurouge">
    <w:name w:val="Tableau rouge"/>
    <w:basedOn w:val="Tableau"/>
    <w:rsid w:val="002B26CD"/>
    <w:pPr>
      <w:tabs>
        <w:tab w:val="clear" w:pos="8714"/>
      </w:tabs>
    </w:pPr>
    <w:rPr>
      <w:rFonts w:eastAsia="Times New Roman" w:cs="Arial"/>
      <w:color w:val="FF0000"/>
      <w:sz w:val="18"/>
      <w:szCs w:val="20"/>
      <w:lang w:val="fr-FR"/>
    </w:rPr>
  </w:style>
  <w:style w:type="paragraph" w:customStyle="1" w:styleId="07btexteprincipalsansespacebloc">
    <w:name w:val="07b_texte_principal_sans_espace_bloc"/>
    <w:basedOn w:val="Normal"/>
    <w:qFormat/>
    <w:rsid w:val="00D50B13"/>
    <w:pPr>
      <w:spacing w:before="40" w:after="40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Instructionstitre">
    <w:name w:val="Instructions titre"/>
    <w:basedOn w:val="Instructions"/>
    <w:qFormat/>
    <w:rsid w:val="00F634D4"/>
    <w:rPr>
      <w:rFonts w:ascii="Arial" w:hAnsi="Arial" w:cs="Arial"/>
      <w:b/>
      <w:sz w:val="28"/>
    </w:rPr>
  </w:style>
  <w:style w:type="paragraph" w:customStyle="1" w:styleId="MasquExplications">
    <w:name w:val="Masqué: Explications"/>
    <w:basedOn w:val="Instructions"/>
    <w:qFormat/>
    <w:rsid w:val="00277C9D"/>
    <w:rPr>
      <w:vanish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D20B6636D497BBAA6CEF21CA3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4DD-1A16-4424-B323-CE4AD46F2453}"/>
      </w:docPartPr>
      <w:docPartBody>
        <w:p w:rsidR="00C33A60" w:rsidRDefault="007F339D" w:rsidP="007F339D">
          <w:pPr>
            <w:pStyle w:val="972D20B6636D497BBAA6CEF21CA3F11A10"/>
          </w:pPr>
          <w:r w:rsidRPr="00D01199">
            <w:rPr>
              <w:color w:val="ACB9CA" w:themeColor="text2" w:themeTint="66"/>
            </w:rPr>
            <w:t>n° et désignation de l'axe</w:t>
          </w:r>
        </w:p>
      </w:docPartBody>
    </w:docPart>
    <w:docPart>
      <w:docPartPr>
        <w:name w:val="0C1F1BAB14774B65BEB4260E5ABC3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987E-AD77-4612-B6C7-597936CDF3B9}"/>
      </w:docPartPr>
      <w:docPartBody>
        <w:p w:rsidR="00C33A60" w:rsidRDefault="007F339D" w:rsidP="007F339D">
          <w:pPr>
            <w:pStyle w:val="0C1F1BAB14774B65BEB4260E5ABC3E5510"/>
          </w:pPr>
          <w:r w:rsidRPr="00D01199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4A890FF9CF0B433C9A877EEFEE5E9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39CB-1B4C-4BE5-B2AF-9651D6FED12E}"/>
      </w:docPartPr>
      <w:docPartBody>
        <w:p w:rsidR="00C33A60" w:rsidRDefault="007F339D" w:rsidP="007F339D">
          <w:pPr>
            <w:pStyle w:val="4A890FF9CF0B433C9A877EEFEE5E96C610"/>
          </w:pPr>
          <w:r w:rsidRPr="00D01199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4FFA3FEB206849F89A6884AF6690E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DB3A-5785-4B95-933D-532EF89D2492}"/>
      </w:docPartPr>
      <w:docPartBody>
        <w:p w:rsidR="00C33A60" w:rsidRDefault="007F339D" w:rsidP="007F339D">
          <w:pPr>
            <w:pStyle w:val="4FFA3FEB206849F89A6884AF6690EA7C10"/>
          </w:pPr>
          <w:r>
            <w:rPr>
              <w:color w:val="ACB9CA" w:themeColor="text2" w:themeTint="66"/>
            </w:rPr>
            <w:t>Commune(s), d</w:t>
          </w:r>
          <w:r w:rsidRPr="00D01199">
            <w:rPr>
              <w:color w:val="ACB9CA" w:themeColor="text2" w:themeTint="66"/>
            </w:rPr>
            <w:t>ésignation du projet</w:t>
          </w:r>
          <w:r>
            <w:rPr>
              <w:color w:val="ACB9CA" w:themeColor="text2" w:themeTint="66"/>
            </w:rPr>
            <w:t xml:space="preserve"> [y.c. lieu dit]</w:t>
          </w:r>
        </w:p>
      </w:docPartBody>
    </w:docPart>
    <w:docPart>
      <w:docPartPr>
        <w:name w:val="1B7C80868AC24887847AA77CA09B8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E2D35-6308-464D-9979-2E7F46E31320}"/>
      </w:docPartPr>
      <w:docPartBody>
        <w:p w:rsidR="00C33A60" w:rsidRDefault="007F339D" w:rsidP="007F339D">
          <w:pPr>
            <w:pStyle w:val="1B7C80868AC24887847AA77CA09B842910"/>
          </w:pPr>
          <w:r w:rsidRPr="006A08F4">
            <w:rPr>
              <w:color w:val="ACB9CA" w:themeColor="text2" w:themeTint="66"/>
            </w:rPr>
            <w:t>N°</w:t>
          </w:r>
          <w:r w:rsidRPr="00E70540">
            <w:rPr>
              <w:color w:val="8496B0" w:themeColor="text2" w:themeTint="99"/>
            </w:rPr>
            <w:t xml:space="preserve"> </w:t>
          </w:r>
          <w:r w:rsidRPr="006A08F4">
            <w:rPr>
              <w:color w:val="ACB9CA" w:themeColor="text2" w:themeTint="66"/>
            </w:rPr>
            <w:t>chantier</w:t>
          </w:r>
        </w:p>
      </w:docPartBody>
    </w:docPart>
    <w:docPart>
      <w:docPartPr>
        <w:name w:val="C7ED7B1D867C46FC8B5FD7E7045F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D58E-73AE-441F-BC36-369DE10C351A}"/>
      </w:docPartPr>
      <w:docPartBody>
        <w:p w:rsidR="00E81BEE" w:rsidRDefault="00C63CE6" w:rsidP="00C63CE6">
          <w:pPr>
            <w:pStyle w:val="C7ED7B1D867C46FC8B5FD7E7045F680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312449398914C8FAF0798D0B860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C0896-F68D-42DA-A738-5B6ECCE8748C}"/>
      </w:docPartPr>
      <w:docPartBody>
        <w:p w:rsidR="00E81BEE" w:rsidRDefault="00E81BEE" w:rsidP="00E81BEE">
          <w:pPr>
            <w:pStyle w:val="5312449398914C8FAF0798D0B8607A70"/>
          </w:pPr>
          <w:r w:rsidRPr="006A31D6">
            <w:rPr>
              <w:rStyle w:val="Textedelespacerserv"/>
            </w:rPr>
            <w:t>Choisissez un élément.</w:t>
          </w:r>
        </w:p>
      </w:docPartBody>
    </w:docPart>
    <w:docPart>
      <w:docPartPr>
        <w:name w:val="00E5F4802029473BA89EC7433F724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F1E2F-6574-458F-9D79-6FD9D60C80B1}"/>
      </w:docPartPr>
      <w:docPartBody>
        <w:p w:rsidR="00E81BEE" w:rsidRDefault="00E81BEE" w:rsidP="00E81BEE">
          <w:pPr>
            <w:pStyle w:val="00E5F4802029473BA89EC7433F724726"/>
          </w:pPr>
          <w:r w:rsidRPr="006A31D6">
            <w:rPr>
              <w:rStyle w:val="Textedelespacerserv"/>
            </w:rPr>
            <w:t>Choisissez un élément.</w:t>
          </w:r>
        </w:p>
      </w:docPartBody>
    </w:docPart>
    <w:docPart>
      <w:docPartPr>
        <w:name w:val="91FB1C18916C499AA0AAF1A1E9C4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0929-E33A-4984-B395-BEA37C2CF364}"/>
      </w:docPartPr>
      <w:docPartBody>
        <w:p w:rsidR="0022023C" w:rsidRDefault="007F339D" w:rsidP="007F339D">
          <w:pPr>
            <w:pStyle w:val="91FB1C18916C499AA0AAF1A1E9C43DD8"/>
          </w:pPr>
          <w:r w:rsidRPr="00281548">
            <w:rPr>
              <w:rStyle w:val="Textedelespacerserv"/>
              <w:color w:val="8496B0" w:themeColor="text2" w:themeTint="99"/>
            </w:rPr>
            <w:t>Cliquez ici pour taper du texte.</w:t>
          </w:r>
        </w:p>
      </w:docPartBody>
    </w:docPart>
    <w:docPart>
      <w:docPartPr>
        <w:name w:val="03E46C1E76B247AAA2BFF7F853746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41806-6FCF-41D7-8944-9A4F909DE719}"/>
      </w:docPartPr>
      <w:docPartBody>
        <w:p w:rsidR="007664B8" w:rsidRDefault="00B4106C" w:rsidP="00B4106C">
          <w:pPr>
            <w:pStyle w:val="03E46C1E76B247AAA2BFF7F8537465CA"/>
          </w:pPr>
          <w:r w:rsidRPr="00F36B57">
            <w:rPr>
              <w:color w:val="ACB9CA" w:themeColor="text2" w:themeTint="66"/>
            </w:rPr>
            <w:t>Prénom, nom</w:t>
          </w:r>
        </w:p>
      </w:docPartBody>
    </w:docPart>
    <w:docPart>
      <w:docPartPr>
        <w:name w:val="DCACE28BDBD24F3CAC7ABF5D97B68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7E1DD-DEB4-4866-BC14-29556188D1A2}"/>
      </w:docPartPr>
      <w:docPartBody>
        <w:p w:rsidR="007664B8" w:rsidRDefault="00B4106C" w:rsidP="00B4106C">
          <w:pPr>
            <w:pStyle w:val="DCACE28BDBD24F3CAC7ABF5D97B68890"/>
          </w:pPr>
          <w:r w:rsidRPr="00913BD5">
            <w:rPr>
              <w:color w:val="FF0000"/>
            </w:rPr>
            <w:t xml:space="preserve">* </w:t>
          </w:r>
          <w:r>
            <w:rPr>
              <w:color w:val="ACB9CA" w:themeColor="text2" w:themeTint="66"/>
            </w:rPr>
            <w:t>nom</w:t>
          </w:r>
        </w:p>
      </w:docPartBody>
    </w:docPart>
    <w:docPart>
      <w:docPartPr>
        <w:name w:val="185A87CCA5884A23A48F8124D16C1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60559-1DFC-40D8-A007-3897725ADB78}"/>
      </w:docPartPr>
      <w:docPartBody>
        <w:p w:rsidR="00AF0B03" w:rsidRDefault="003B484C" w:rsidP="003B484C">
          <w:pPr>
            <w:pStyle w:val="185A87CCA5884A23A48F8124D16C15EB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8460081D19C14296A83DB3E47E1FB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2EEE-17B5-4536-991C-87281C591A70}"/>
      </w:docPartPr>
      <w:docPartBody>
        <w:p w:rsidR="000B08AA" w:rsidRDefault="00222F10" w:rsidP="00222F10">
          <w:pPr>
            <w:pStyle w:val="8460081D19C14296A83DB3E47E1FB0C4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6361"/>
    <w:rsid w:val="000710F8"/>
    <w:rsid w:val="000B08AA"/>
    <w:rsid w:val="00110A02"/>
    <w:rsid w:val="00113D3A"/>
    <w:rsid w:val="00133061"/>
    <w:rsid w:val="0022023C"/>
    <w:rsid w:val="00222F10"/>
    <w:rsid w:val="00256BCA"/>
    <w:rsid w:val="002A340C"/>
    <w:rsid w:val="002E0230"/>
    <w:rsid w:val="003B484C"/>
    <w:rsid w:val="004D027C"/>
    <w:rsid w:val="00661B09"/>
    <w:rsid w:val="006D1297"/>
    <w:rsid w:val="00726361"/>
    <w:rsid w:val="00735565"/>
    <w:rsid w:val="007664B8"/>
    <w:rsid w:val="007B770F"/>
    <w:rsid w:val="007F339D"/>
    <w:rsid w:val="00887F2F"/>
    <w:rsid w:val="008D5B84"/>
    <w:rsid w:val="009B19B6"/>
    <w:rsid w:val="00AC3E8B"/>
    <w:rsid w:val="00AD2C1A"/>
    <w:rsid w:val="00AF0B03"/>
    <w:rsid w:val="00B4106C"/>
    <w:rsid w:val="00B42276"/>
    <w:rsid w:val="00B568C0"/>
    <w:rsid w:val="00B61481"/>
    <w:rsid w:val="00BC64CF"/>
    <w:rsid w:val="00C02D85"/>
    <w:rsid w:val="00C10E04"/>
    <w:rsid w:val="00C33A60"/>
    <w:rsid w:val="00C3538D"/>
    <w:rsid w:val="00C63CE6"/>
    <w:rsid w:val="00CD759D"/>
    <w:rsid w:val="00D03EAE"/>
    <w:rsid w:val="00D234F5"/>
    <w:rsid w:val="00DC7C97"/>
    <w:rsid w:val="00DF31B3"/>
    <w:rsid w:val="00E81BEE"/>
    <w:rsid w:val="00EA1087"/>
    <w:rsid w:val="00F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583DFCE68475D88AB3A3F5A87BC08">
    <w:name w:val="837583DFCE68475D88AB3A3F5A87BC08"/>
    <w:rsid w:val="00726361"/>
  </w:style>
  <w:style w:type="paragraph" w:customStyle="1" w:styleId="0CEB4062F051452D95EE912233775A45">
    <w:name w:val="0CEB4062F051452D95EE912233775A45"/>
    <w:rsid w:val="00726361"/>
  </w:style>
  <w:style w:type="paragraph" w:customStyle="1" w:styleId="06AF2E587D014BE4986830DF4DC917DA">
    <w:name w:val="06AF2E587D014BE4986830DF4DC917DA"/>
    <w:rsid w:val="00726361"/>
  </w:style>
  <w:style w:type="paragraph" w:customStyle="1" w:styleId="8CAAB3EAF9F64D198E4F264B4B8CAC87">
    <w:name w:val="8CAAB3EAF9F64D198E4F264B4B8CAC87"/>
    <w:rsid w:val="00726361"/>
  </w:style>
  <w:style w:type="paragraph" w:customStyle="1" w:styleId="965B6DD354704CA4831784FBA5722D9F">
    <w:name w:val="965B6DD354704CA4831784FBA5722D9F"/>
    <w:rsid w:val="00726361"/>
  </w:style>
  <w:style w:type="paragraph" w:customStyle="1" w:styleId="849C4789B8FF4AA183449D6101DF9087">
    <w:name w:val="849C4789B8FF4AA183449D6101DF9087"/>
    <w:rsid w:val="00726361"/>
  </w:style>
  <w:style w:type="paragraph" w:customStyle="1" w:styleId="9D71BC46DB684C0380A49B8DAF881168">
    <w:name w:val="9D71BC46DB684C0380A49B8DAF881168"/>
    <w:rsid w:val="00726361"/>
  </w:style>
  <w:style w:type="paragraph" w:customStyle="1" w:styleId="A976011FD8F54ED5A5AF566A2A9AC5F6">
    <w:name w:val="A976011FD8F54ED5A5AF566A2A9AC5F6"/>
    <w:rsid w:val="00726361"/>
  </w:style>
  <w:style w:type="character" w:styleId="Textedelespacerserv">
    <w:name w:val="Placeholder Text"/>
    <w:basedOn w:val="Policepardfaut"/>
    <w:uiPriority w:val="99"/>
    <w:rsid w:val="00222F10"/>
  </w:style>
  <w:style w:type="paragraph" w:customStyle="1" w:styleId="EDBAB36CA2B7415086B7CDD29AFA89EE">
    <w:name w:val="EDBAB36CA2B7415086B7CDD29AFA89EE"/>
    <w:rsid w:val="00726361"/>
  </w:style>
  <w:style w:type="paragraph" w:customStyle="1" w:styleId="837583DFCE68475D88AB3A3F5A87BC081">
    <w:name w:val="837583DFCE68475D88AB3A3F5A87BC08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">
    <w:name w:val="6344BC226A014BC982A4991D5049AC47"/>
    <w:rsid w:val="00726361"/>
  </w:style>
  <w:style w:type="paragraph" w:customStyle="1" w:styleId="6344BC226A014BC982A4991D5049AC471">
    <w:name w:val="6344BC226A014BC982A4991D5049AC47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2">
    <w:name w:val="837583DFCE68475D88AB3A3F5A87BC08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">
    <w:name w:val="A22DC04ACBD24E41BBA4BD8161D119AB"/>
    <w:rsid w:val="00726361"/>
  </w:style>
  <w:style w:type="paragraph" w:customStyle="1" w:styleId="041F6F93E9A345BD908688847EC12483">
    <w:name w:val="041F6F93E9A345BD908688847EC12483"/>
    <w:rsid w:val="00726361"/>
  </w:style>
  <w:style w:type="paragraph" w:customStyle="1" w:styleId="D211472172164375B9DC9FE905975941">
    <w:name w:val="D211472172164375B9DC9FE905975941"/>
    <w:rsid w:val="00726361"/>
  </w:style>
  <w:style w:type="paragraph" w:customStyle="1" w:styleId="6344BC226A014BC982A4991D5049AC472">
    <w:name w:val="6344BC226A014BC982A4991D5049AC47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3">
    <w:name w:val="837583DFCE68475D88AB3A3F5A87BC08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1">
    <w:name w:val="A22DC04ACBD24E41BBA4BD8161D119AB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3">
    <w:name w:val="6344BC226A014BC982A4991D5049AC47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4">
    <w:name w:val="837583DFCE68475D88AB3A3F5A87BC08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2">
    <w:name w:val="A22DC04ACBD24E41BBA4BD8161D119AB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">
    <w:name w:val="E09FBB9D207348F7AA9FDD964EAE9C49"/>
    <w:rsid w:val="00726361"/>
  </w:style>
  <w:style w:type="paragraph" w:customStyle="1" w:styleId="6344BC226A014BC982A4991D5049AC474">
    <w:name w:val="6344BC226A014BC982A4991D5049AC47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5">
    <w:name w:val="837583DFCE68475D88AB3A3F5A87BC08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3">
    <w:name w:val="A22DC04ACBD24E41BBA4BD8161D119AB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1">
    <w:name w:val="E09FBB9D207348F7AA9FDD964EAE9C49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">
    <w:name w:val="3B071EF96CF448F89B9EC7F193FD9E26"/>
    <w:rsid w:val="00726361"/>
  </w:style>
  <w:style w:type="paragraph" w:customStyle="1" w:styleId="7D24A2AC1D18448BA4B7F9A5AC259DFF">
    <w:name w:val="7D24A2AC1D18448BA4B7F9A5AC259DFF"/>
    <w:rsid w:val="00726361"/>
  </w:style>
  <w:style w:type="paragraph" w:customStyle="1" w:styleId="6344BC226A014BC982A4991D5049AC475">
    <w:name w:val="6344BC226A014BC982A4991D5049AC47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6">
    <w:name w:val="837583DFCE68475D88AB3A3F5A87BC08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4">
    <w:name w:val="A22DC04ACBD24E41BBA4BD8161D119AB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2">
    <w:name w:val="E09FBB9D207348F7AA9FDD964EAE9C49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1">
    <w:name w:val="3B071EF96CF448F89B9EC7F193FD9E26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1">
    <w:name w:val="7D24A2AC1D18448BA4B7F9A5AC259DFF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6">
    <w:name w:val="6344BC226A014BC982A4991D5049AC47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7">
    <w:name w:val="837583DFCE68475D88AB3A3F5A87BC08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5">
    <w:name w:val="A22DC04ACBD24E41BBA4BD8161D119AB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3">
    <w:name w:val="E09FBB9D207348F7AA9FDD964EAE9C49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2">
    <w:name w:val="3B071EF96CF448F89B9EC7F193FD9E26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2">
    <w:name w:val="7D24A2AC1D18448BA4B7F9A5AC259DFF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">
    <w:name w:val="612F0CFFA4BD47A290D84BAF24C1F146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7">
    <w:name w:val="6344BC226A014BC982A4991D5049AC47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8">
    <w:name w:val="837583DFCE68475D88AB3A3F5A87BC08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6">
    <w:name w:val="A22DC04ACBD24E41BBA4BD8161D119AB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4">
    <w:name w:val="E09FBB9D207348F7AA9FDD964EAE9C49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3">
    <w:name w:val="3B071EF96CF448F89B9EC7F193FD9E26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3">
    <w:name w:val="7D24A2AC1D18448BA4B7F9A5AC259DFF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1">
    <w:name w:val="612F0CFFA4BD47A290D84BAF24C1F1461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8">
    <w:name w:val="6344BC226A014BC982A4991D5049AC47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9">
    <w:name w:val="837583DFCE68475D88AB3A3F5A87BC089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7">
    <w:name w:val="A22DC04ACBD24E41BBA4BD8161D119AB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5">
    <w:name w:val="E09FBB9D207348F7AA9FDD964EAE9C49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4">
    <w:name w:val="3B071EF96CF448F89B9EC7F193FD9E26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4">
    <w:name w:val="7D24A2AC1D18448BA4B7F9A5AC259DFF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479A5D3199E4A929CE3476098DA8CDD">
    <w:name w:val="0479A5D3199E4A929CE3476098DA8CDD"/>
    <w:rsid w:val="00661B09"/>
  </w:style>
  <w:style w:type="paragraph" w:customStyle="1" w:styleId="5F2C31A15032496D84A72EE610483109">
    <w:name w:val="5F2C31A15032496D84A72EE610483109"/>
    <w:rsid w:val="00661B09"/>
  </w:style>
  <w:style w:type="paragraph" w:customStyle="1" w:styleId="9FA1DCC9E129476184A54781E7855D28">
    <w:name w:val="9FA1DCC9E129476184A54781E7855D28"/>
    <w:rsid w:val="00661B09"/>
  </w:style>
  <w:style w:type="paragraph" w:customStyle="1" w:styleId="DEF2851387D141F585FEE96DA925F907">
    <w:name w:val="DEF2851387D141F585FEE96DA925F907"/>
    <w:rsid w:val="00661B09"/>
  </w:style>
  <w:style w:type="paragraph" w:customStyle="1" w:styleId="7E25547E855F4137A77DE53552A01CD9">
    <w:name w:val="7E25547E855F4137A77DE53552A01CD9"/>
    <w:rsid w:val="00661B09"/>
  </w:style>
  <w:style w:type="paragraph" w:customStyle="1" w:styleId="0680C572A9054536A050A54849088059">
    <w:name w:val="0680C572A9054536A050A54849088059"/>
    <w:rsid w:val="00661B09"/>
  </w:style>
  <w:style w:type="paragraph" w:customStyle="1" w:styleId="067EF81C5FD04AD1B168EBD83689F0F4">
    <w:name w:val="067EF81C5FD04AD1B168EBD83689F0F4"/>
    <w:rsid w:val="00661B09"/>
  </w:style>
  <w:style w:type="paragraph" w:customStyle="1" w:styleId="9E956EA337BC4E04B3CB3547B8379DBF">
    <w:name w:val="9E956EA337BC4E04B3CB3547B8379DBF"/>
    <w:rsid w:val="00661B09"/>
  </w:style>
  <w:style w:type="paragraph" w:customStyle="1" w:styleId="6FEF261E97784FDA9431931282C625D7">
    <w:name w:val="6FEF261E97784FDA9431931282C625D7"/>
    <w:rsid w:val="00661B09"/>
  </w:style>
  <w:style w:type="paragraph" w:customStyle="1" w:styleId="E703E2933CEC4624A08AF82A655C735E">
    <w:name w:val="E703E2933CEC4624A08AF82A655C735E"/>
    <w:rsid w:val="00661B09"/>
  </w:style>
  <w:style w:type="paragraph" w:customStyle="1" w:styleId="210DBB710E3845D9B56D2FD71481A74B">
    <w:name w:val="210DBB710E3845D9B56D2FD71481A74B"/>
    <w:rsid w:val="00661B09"/>
  </w:style>
  <w:style w:type="paragraph" w:customStyle="1" w:styleId="6CA8AC1F1D4745F5880FD29790281634">
    <w:name w:val="6CA8AC1F1D4745F5880FD29790281634"/>
    <w:rsid w:val="00661B09"/>
  </w:style>
  <w:style w:type="paragraph" w:customStyle="1" w:styleId="82EA17C227BE4963B6093047934DD30F">
    <w:name w:val="82EA17C227BE4963B6093047934DD30F"/>
    <w:rsid w:val="00661B09"/>
  </w:style>
  <w:style w:type="paragraph" w:customStyle="1" w:styleId="056A3BB529B24E028E1F32E99C941510">
    <w:name w:val="056A3BB529B24E028E1F32E99C941510"/>
    <w:rsid w:val="00661B09"/>
  </w:style>
  <w:style w:type="paragraph" w:customStyle="1" w:styleId="2017DED7289C4F6983BF43BA4D21152B">
    <w:name w:val="2017DED7289C4F6983BF43BA4D21152B"/>
    <w:rsid w:val="00661B09"/>
  </w:style>
  <w:style w:type="paragraph" w:customStyle="1" w:styleId="89FE5DFD11A748B79B02E9FE830CD978">
    <w:name w:val="89FE5DFD11A748B79B02E9FE830CD978"/>
    <w:rsid w:val="00661B09"/>
  </w:style>
  <w:style w:type="paragraph" w:customStyle="1" w:styleId="16B9C60796DF47109D9696BA83D7022C">
    <w:name w:val="16B9C60796DF47109D9696BA83D7022C"/>
    <w:rsid w:val="00661B09"/>
  </w:style>
  <w:style w:type="paragraph" w:customStyle="1" w:styleId="D0D0326AD27A4D8EA426310D69E0401A">
    <w:name w:val="D0D0326AD27A4D8EA426310D69E0401A"/>
    <w:rsid w:val="00661B09"/>
  </w:style>
  <w:style w:type="paragraph" w:customStyle="1" w:styleId="4AAEFF04868D4E0794C98640CBFFA09D">
    <w:name w:val="4AAEFF04868D4E0794C98640CBFFA09D"/>
    <w:rsid w:val="00887F2F"/>
  </w:style>
  <w:style w:type="paragraph" w:customStyle="1" w:styleId="972D20B6636D497BBAA6CEF21CA3F11A">
    <w:name w:val="972D20B6636D497BBAA6CEF21CA3F11A"/>
    <w:rsid w:val="002E0230"/>
  </w:style>
  <w:style w:type="paragraph" w:customStyle="1" w:styleId="0C1F1BAB14774B65BEB4260E5ABC3E55">
    <w:name w:val="0C1F1BAB14774B65BEB4260E5ABC3E55"/>
    <w:rsid w:val="002E0230"/>
  </w:style>
  <w:style w:type="paragraph" w:customStyle="1" w:styleId="4A890FF9CF0B433C9A877EEFEE5E96C6">
    <w:name w:val="4A890FF9CF0B433C9A877EEFEE5E96C6"/>
    <w:rsid w:val="002E0230"/>
  </w:style>
  <w:style w:type="paragraph" w:customStyle="1" w:styleId="4FFA3FEB206849F89A6884AF6690EA7C">
    <w:name w:val="4FFA3FEB206849F89A6884AF6690EA7C"/>
    <w:rsid w:val="002E0230"/>
  </w:style>
  <w:style w:type="paragraph" w:customStyle="1" w:styleId="1B7C80868AC24887847AA77CA09B8429">
    <w:name w:val="1B7C80868AC24887847AA77CA09B8429"/>
    <w:rsid w:val="002E0230"/>
  </w:style>
  <w:style w:type="paragraph" w:customStyle="1" w:styleId="972D20B6636D497BBAA6CEF21CA3F11A1">
    <w:name w:val="972D20B6636D497BBAA6CEF21CA3F11A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">
    <w:name w:val="0C1F1BAB14774B65BEB4260E5ABC3E55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">
    <w:name w:val="4A890FF9CF0B433C9A877EEFEE5E96C6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">
    <w:name w:val="4FFA3FEB206849F89A6884AF6690EA7C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">
    <w:name w:val="1B7C80868AC24887847AA77CA09B8429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7ED7B1D867C46FC8B5FD7E7045F6805">
    <w:name w:val="C7ED7B1D867C46FC8B5FD7E7045F6805"/>
    <w:rsid w:val="00C63CE6"/>
  </w:style>
  <w:style w:type="paragraph" w:customStyle="1" w:styleId="972D20B6636D497BBAA6CEF21CA3F11A2">
    <w:name w:val="972D20B6636D497BBAA6CEF21CA3F11A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2">
    <w:name w:val="0C1F1BAB14774B65BEB4260E5ABC3E55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2">
    <w:name w:val="4A890FF9CF0B433C9A877EEFEE5E96C6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2">
    <w:name w:val="4FFA3FEB206849F89A6884AF6690EA7C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2">
    <w:name w:val="1B7C80868AC24887847AA77CA09B8429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3">
    <w:name w:val="972D20B6636D497BBAA6CEF21CA3F11A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3">
    <w:name w:val="0C1F1BAB14774B65BEB4260E5ABC3E55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3">
    <w:name w:val="4A890FF9CF0B433C9A877EEFEE5E96C6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3">
    <w:name w:val="4FFA3FEB206849F89A6884AF6690EA7C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3">
    <w:name w:val="1B7C80868AC24887847AA77CA09B8429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5312449398914C8FAF0798D0B8607A70">
    <w:name w:val="5312449398914C8FAF0798D0B8607A70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4">
    <w:name w:val="972D20B6636D497BBAA6CEF21CA3F11A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5">
    <w:name w:val="972D20B6636D497BBAA6CEF21CA3F11A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5">
    <w:name w:val="0C1F1BAB14774B65BEB4260E5ABC3E55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5">
    <w:name w:val="4A890FF9CF0B433C9A877EEFEE5E96C6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5">
    <w:name w:val="4FFA3FEB206849F89A6884AF6690EA7C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5">
    <w:name w:val="1B7C80868AC24887847AA77CA09B8429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6">
    <w:name w:val="972D20B6636D497BBAA6CEF21CA3F11A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6">
    <w:name w:val="0C1F1BAB14774B65BEB4260E5ABC3E55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6">
    <w:name w:val="4A890FF9CF0B433C9A877EEFEE5E96C6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6">
    <w:name w:val="4FFA3FEB206849F89A6884AF6690EA7C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6">
    <w:name w:val="1B7C80868AC24887847AA77CA09B8429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0E5F4802029473BA89EC7433F724726">
    <w:name w:val="00E5F4802029473BA89EC7433F724726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7">
    <w:name w:val="972D20B6636D497BBAA6CEF21CA3F11A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7">
    <w:name w:val="0C1F1BAB14774B65BEB4260E5ABC3E55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7">
    <w:name w:val="4A890FF9CF0B433C9A877EEFEE5E96C6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7">
    <w:name w:val="4FFA3FEB206849F89A6884AF6690EA7C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7">
    <w:name w:val="1B7C80868AC24887847AA77CA09B8429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8">
    <w:name w:val="972D20B6636D497BBAA6CEF21CA3F11A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8">
    <w:name w:val="0C1F1BAB14774B65BEB4260E5ABC3E55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8">
    <w:name w:val="4A890FF9CF0B433C9A877EEFEE5E96C6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8">
    <w:name w:val="4FFA3FEB206849F89A6884AF6690EA7C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8">
    <w:name w:val="1B7C80868AC24887847AA77CA09B8429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9">
    <w:name w:val="972D20B6636D497BBAA6CEF21CA3F11A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9">
    <w:name w:val="0C1F1BAB14774B65BEB4260E5ABC3E55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9">
    <w:name w:val="4A890FF9CF0B433C9A877EEFEE5E96C6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9">
    <w:name w:val="4FFA3FEB206849F89A6884AF6690EA7C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9">
    <w:name w:val="1B7C80868AC24887847AA77CA09B8429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1EBF82296CA4D369483E0822C0BEDFD">
    <w:name w:val="C1EBF82296CA4D369483E0822C0BEDFD"/>
    <w:rsid w:val="00E81BEE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972D20B6636D497BBAA6CEF21CA3F11A10">
    <w:name w:val="972D20B6636D497BBAA6CEF21CA3F11A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0">
    <w:name w:val="0C1F1BAB14774B65BEB4260E5ABC3E55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0">
    <w:name w:val="4A890FF9CF0B433C9A877EEFEE5E96C6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0">
    <w:name w:val="4FFA3FEB206849F89A6884AF6690EA7C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0">
    <w:name w:val="1B7C80868AC24887847AA77CA09B8429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">
    <w:name w:val="91FB1C18916C499AA0AAF1A1E9C43DD8"/>
    <w:rsid w:val="007F339D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F8EEBC69EFB243569892C714DDB4C8B8">
    <w:name w:val="F8EEBC69EFB243569892C714DDB4C8B8"/>
    <w:rsid w:val="007F339D"/>
  </w:style>
  <w:style w:type="paragraph" w:customStyle="1" w:styleId="9128F525FA4C4618AEF378A57A353071">
    <w:name w:val="9128F525FA4C4618AEF378A57A353071"/>
    <w:rsid w:val="007F339D"/>
  </w:style>
  <w:style w:type="paragraph" w:customStyle="1" w:styleId="2D649DE55D544EBF81EA2C9516112628">
    <w:name w:val="2D649DE55D544EBF81EA2C9516112628"/>
    <w:rsid w:val="007F339D"/>
  </w:style>
  <w:style w:type="paragraph" w:customStyle="1" w:styleId="70F1C77B7EBF48B6A7E9A44DD32D375D">
    <w:name w:val="70F1C77B7EBF48B6A7E9A44DD32D375D"/>
    <w:rsid w:val="007F339D"/>
  </w:style>
  <w:style w:type="paragraph" w:customStyle="1" w:styleId="52C35CC969D34A6D9964FE6C0B648AC5">
    <w:name w:val="52C35CC969D34A6D9964FE6C0B648AC5"/>
    <w:rsid w:val="007F339D"/>
  </w:style>
  <w:style w:type="paragraph" w:customStyle="1" w:styleId="D2307E488FB7466BB1D1494A937CAF99">
    <w:name w:val="D2307E488FB7466BB1D1494A937CAF99"/>
    <w:rsid w:val="007F339D"/>
  </w:style>
  <w:style w:type="paragraph" w:customStyle="1" w:styleId="852902EE91DE46A9ADDD297D2023C0EA">
    <w:name w:val="852902EE91DE46A9ADDD297D2023C0EA"/>
    <w:rsid w:val="007F339D"/>
  </w:style>
  <w:style w:type="paragraph" w:customStyle="1" w:styleId="B13FD2B968174D23ADAA6483CE50982F">
    <w:name w:val="B13FD2B968174D23ADAA6483CE50982F"/>
    <w:rsid w:val="007F339D"/>
  </w:style>
  <w:style w:type="paragraph" w:customStyle="1" w:styleId="D1A27BBB6B64485A872C494CE4C5F2AC">
    <w:name w:val="D1A27BBB6B64485A872C494CE4C5F2AC"/>
    <w:rsid w:val="007F339D"/>
  </w:style>
  <w:style w:type="paragraph" w:customStyle="1" w:styleId="E5FCD40499154B47A73CF6367E732757">
    <w:name w:val="E5FCD40499154B47A73CF6367E732757"/>
    <w:rsid w:val="007F339D"/>
  </w:style>
  <w:style w:type="paragraph" w:customStyle="1" w:styleId="B24562654A914D8BA15D769641C87933">
    <w:name w:val="B24562654A914D8BA15D769641C87933"/>
    <w:rsid w:val="007F339D"/>
  </w:style>
  <w:style w:type="paragraph" w:customStyle="1" w:styleId="DB360053CBF64D80829C6AFA9BD6AC8D">
    <w:name w:val="DB360053CBF64D80829C6AFA9BD6AC8D"/>
    <w:rsid w:val="007F339D"/>
  </w:style>
  <w:style w:type="paragraph" w:customStyle="1" w:styleId="D256F04EFE9E4A2A997C2B02B6BE34E2">
    <w:name w:val="D256F04EFE9E4A2A997C2B02B6BE34E2"/>
    <w:rsid w:val="007F339D"/>
  </w:style>
  <w:style w:type="paragraph" w:customStyle="1" w:styleId="03E46C1E76B247AAA2BFF7F8537465CA">
    <w:name w:val="03E46C1E76B247AAA2BFF7F8537465CA"/>
    <w:rsid w:val="00B4106C"/>
  </w:style>
  <w:style w:type="paragraph" w:customStyle="1" w:styleId="DCACE28BDBD24F3CAC7ABF5D97B68890">
    <w:name w:val="DCACE28BDBD24F3CAC7ABF5D97B68890"/>
    <w:rsid w:val="00B4106C"/>
  </w:style>
  <w:style w:type="paragraph" w:customStyle="1" w:styleId="9D3BD964114D4CF4BE2C8EE537E8654F">
    <w:name w:val="9D3BD964114D4CF4BE2C8EE537E8654F"/>
    <w:rsid w:val="00B4106C"/>
  </w:style>
  <w:style w:type="paragraph" w:customStyle="1" w:styleId="0C8C907D2A8742D29ECB04CB7E7593A3">
    <w:name w:val="0C8C907D2A8742D29ECB04CB7E7593A3"/>
    <w:rsid w:val="00B4106C"/>
  </w:style>
  <w:style w:type="paragraph" w:customStyle="1" w:styleId="89B82D633F9140E1A410975AF63A2BDD">
    <w:name w:val="89B82D633F9140E1A410975AF63A2BDD"/>
    <w:rsid w:val="00B4106C"/>
  </w:style>
  <w:style w:type="paragraph" w:customStyle="1" w:styleId="5A0F9CEB23664F09816AA5B497DFF9AF">
    <w:name w:val="5A0F9CEB23664F09816AA5B497DFF9AF"/>
    <w:rsid w:val="00B4106C"/>
  </w:style>
  <w:style w:type="paragraph" w:customStyle="1" w:styleId="4E358E4549F044C3866F2E703D01F143">
    <w:name w:val="4E358E4549F044C3866F2E703D01F143"/>
    <w:rsid w:val="00B4106C"/>
  </w:style>
  <w:style w:type="paragraph" w:customStyle="1" w:styleId="8799E225A7D841E6B9AEC9791F64236B">
    <w:name w:val="8799E225A7D841E6B9AEC9791F64236B"/>
    <w:rsid w:val="00B4106C"/>
  </w:style>
  <w:style w:type="paragraph" w:customStyle="1" w:styleId="A42104FA284C41139ECA77EB3B660335">
    <w:name w:val="A42104FA284C41139ECA77EB3B660335"/>
    <w:rsid w:val="00B4106C"/>
  </w:style>
  <w:style w:type="paragraph" w:customStyle="1" w:styleId="C2CC0656895E4AF0BD2209BD836E5E08">
    <w:name w:val="C2CC0656895E4AF0BD2209BD836E5E08"/>
    <w:rsid w:val="00B4106C"/>
  </w:style>
  <w:style w:type="paragraph" w:customStyle="1" w:styleId="185A87CCA5884A23A48F8124D16C15EB">
    <w:name w:val="185A87CCA5884A23A48F8124D16C15EB"/>
    <w:rsid w:val="003B484C"/>
  </w:style>
  <w:style w:type="paragraph" w:customStyle="1" w:styleId="8460081D19C14296A83DB3E47E1FB0C4">
    <w:name w:val="8460081D19C14296A83DB3E47E1FB0C4"/>
    <w:rsid w:val="00222F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udes routières</TermName>
          <TermId xmlns="http://schemas.microsoft.com/office/infopath/2007/PartnerControls">45e97f43-47df-475a-aa10-9328fb813338</TermId>
        </TermInfo>
      </Terms>
    </le1c1810c77e4aff96afd6a7d26de073>
    <SpcIndex xmlns="6415b098-b736-49bb-9fbf-304338ed6dc1">b</SpcIndex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0</Value>
      <Value>93</Value>
      <Value>78</Value>
      <Value>77</Value>
      <Value>42</Value>
      <Value>75</Value>
      <Value>122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608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. Projet d'ouvrage</TermName>
          <TermId xmlns="http://schemas.microsoft.com/office/infopath/2007/PartnerControls">7b2e52f3-041b-4771-8ea8-6542f3067e66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8-10-28T23:00:00+00:00</Spc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9A49-3B51-4110-A691-2D78CFDB20E4}">
  <ds:schemaRefs>
    <ds:schemaRef ds:uri="http://purl.org/dc/elements/1.1/"/>
    <ds:schemaRef ds:uri="6415b098-b736-49bb-9fbf-304338ed6dc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DBAEEA-FB56-4B30-9359-3E328799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7C27F-6566-4254-BC6D-6611E5C5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D259-B97D-48C9-9E25-C0A90EE2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vention d’utilisation "phase de projet"</vt:lpstr>
    </vt:vector>
  </TitlesOfParts>
  <Company>Sitel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vention d’utilisation "phase de projet"</dc:title>
  <dc:creator>Loosli Rolf</dc:creator>
  <cp:lastModifiedBy>Romanens Claude</cp:lastModifiedBy>
  <cp:revision>2</cp:revision>
  <cp:lastPrinted>2018-10-29T09:33:00Z</cp:lastPrinted>
  <dcterms:created xsi:type="dcterms:W3CDTF">2018-12-07T09:36:00Z</dcterms:created>
  <dcterms:modified xsi:type="dcterms:W3CDTF">2018-1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22;#32. Projet d'ouvrage|7b2e52f3-041b-4771-8ea8-6542f3067e66</vt:lpwstr>
  </property>
  <property fmtid="{D5CDD505-2E9C-101B-9397-08002B2CF9AE}" pid="4" name="SpcStructure">
    <vt:lpwstr>77;#Etudes routières|45e97f43-47df-475a-aa10-9328fb813338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